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78" w:rsidRPr="00B726AE" w:rsidRDefault="00967478" w:rsidP="00967478">
      <w:pPr>
        <w:spacing w:after="225" w:line="240" w:lineRule="auto"/>
        <w:ind w:right="13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B726A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6753" cy="8080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27" t="25819" r="34007" b="2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87" cy="80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78" w:rsidRPr="00B726AE" w:rsidRDefault="00967478" w:rsidP="00967478">
      <w:pPr>
        <w:spacing w:after="225" w:line="240" w:lineRule="auto"/>
        <w:ind w:right="13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B726AE">
        <w:rPr>
          <w:rFonts w:ascii="Times New Roman" w:hAnsi="Times New Roman"/>
          <w:b/>
          <w:bCs/>
          <w:sz w:val="24"/>
          <w:szCs w:val="24"/>
        </w:rPr>
        <w:t xml:space="preserve">Конференция </w:t>
      </w:r>
      <w:r w:rsidRPr="00B726AE">
        <w:rPr>
          <w:rFonts w:ascii="Times New Roman" w:hAnsi="Times New Roman"/>
          <w:b/>
          <w:sz w:val="24"/>
          <w:szCs w:val="24"/>
        </w:rPr>
        <w:t>«Внутренний и въездной курортно-оздоровительный туризм в Вологодской области: проблемы и перспективы»</w:t>
      </w:r>
    </w:p>
    <w:p w:rsidR="00E765DA" w:rsidRPr="00B726AE" w:rsidRDefault="00967478" w:rsidP="00967478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726AE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436180" w:rsidRPr="00B726AE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B726AE">
        <w:rPr>
          <w:rFonts w:ascii="Times New Roman" w:hAnsi="Times New Roman"/>
          <w:b/>
          <w:sz w:val="24"/>
          <w:szCs w:val="24"/>
        </w:rPr>
        <w:t xml:space="preserve"> </w:t>
      </w:r>
      <w:r w:rsidR="004C14CC" w:rsidRPr="00B726AE">
        <w:rPr>
          <w:rFonts w:ascii="Times New Roman" w:hAnsi="Times New Roman"/>
          <w:b/>
          <w:sz w:val="24"/>
          <w:szCs w:val="24"/>
        </w:rPr>
        <w:t>ПРОЕКТ</w:t>
      </w:r>
    </w:p>
    <w:p w:rsidR="00710A6E" w:rsidRPr="00B726AE" w:rsidRDefault="00852700" w:rsidP="009232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26AE">
        <w:rPr>
          <w:rFonts w:ascii="Times New Roman" w:hAnsi="Times New Roman"/>
          <w:b/>
          <w:sz w:val="24"/>
          <w:szCs w:val="24"/>
        </w:rPr>
        <w:t xml:space="preserve">Программа проведения </w:t>
      </w:r>
      <w:r w:rsidR="00967478" w:rsidRPr="00B726AE">
        <w:rPr>
          <w:rFonts w:ascii="Times New Roman" w:hAnsi="Times New Roman"/>
          <w:b/>
          <w:sz w:val="24"/>
          <w:szCs w:val="24"/>
        </w:rPr>
        <w:t>Конференции</w:t>
      </w:r>
      <w:r w:rsidR="001E5C81" w:rsidRPr="00B726AE">
        <w:rPr>
          <w:rFonts w:ascii="Times New Roman" w:hAnsi="Times New Roman"/>
          <w:b/>
          <w:sz w:val="24"/>
          <w:szCs w:val="24"/>
        </w:rPr>
        <w:t xml:space="preserve"> </w:t>
      </w:r>
    </w:p>
    <w:p w:rsidR="00CE6151" w:rsidRPr="00B726AE" w:rsidRDefault="00BD336E" w:rsidP="0092325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726AE">
        <w:rPr>
          <w:rFonts w:ascii="Times New Roman" w:hAnsi="Times New Roman"/>
          <w:b/>
          <w:i/>
          <w:sz w:val="24"/>
          <w:szCs w:val="24"/>
        </w:rPr>
        <w:t>8</w:t>
      </w:r>
      <w:r w:rsidR="00497EDE">
        <w:rPr>
          <w:rFonts w:ascii="Times New Roman" w:hAnsi="Times New Roman"/>
          <w:b/>
          <w:i/>
          <w:sz w:val="24"/>
          <w:szCs w:val="24"/>
        </w:rPr>
        <w:t>-9</w:t>
      </w:r>
      <w:r w:rsidR="00967478" w:rsidRPr="00B726AE">
        <w:rPr>
          <w:rFonts w:ascii="Times New Roman" w:hAnsi="Times New Roman"/>
          <w:b/>
          <w:i/>
          <w:sz w:val="24"/>
          <w:szCs w:val="24"/>
        </w:rPr>
        <w:t xml:space="preserve"> сентября</w:t>
      </w:r>
      <w:r w:rsidR="00A07631" w:rsidRPr="00B726AE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631329" w:rsidRPr="00B726AE">
        <w:rPr>
          <w:rFonts w:ascii="Times New Roman" w:hAnsi="Times New Roman"/>
          <w:b/>
          <w:i/>
          <w:sz w:val="24"/>
          <w:szCs w:val="24"/>
        </w:rPr>
        <w:t>7</w:t>
      </w:r>
      <w:r w:rsidR="00A07631" w:rsidRPr="00B726AE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:rsidR="00852700" w:rsidRPr="00B726AE" w:rsidRDefault="00967478" w:rsidP="0092325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726AE">
        <w:rPr>
          <w:rFonts w:ascii="Times New Roman" w:hAnsi="Times New Roman"/>
          <w:b/>
          <w:i/>
          <w:sz w:val="24"/>
          <w:szCs w:val="24"/>
        </w:rPr>
        <w:t>пос. Новый источник</w:t>
      </w:r>
    </w:p>
    <w:p w:rsidR="008D2853" w:rsidRPr="00B726AE" w:rsidRDefault="008D2853" w:rsidP="00710A6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5128" w:type="pct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outset" w:sz="8" w:space="0" w:color="auto"/>
          <w:insideV w:val="outset" w:sz="8" w:space="0" w:color="auto"/>
        </w:tblBorders>
        <w:tblLook w:val="04A0"/>
      </w:tblPr>
      <w:tblGrid>
        <w:gridCol w:w="1684"/>
        <w:gridCol w:w="1759"/>
        <w:gridCol w:w="4305"/>
        <w:gridCol w:w="3320"/>
      </w:tblGrid>
      <w:tr w:rsidR="00461136" w:rsidRPr="00B726AE" w:rsidTr="009951D7">
        <w:trPr>
          <w:trHeight w:val="834"/>
          <w:tblCellSpacing w:w="20" w:type="dxa"/>
        </w:trPr>
        <w:tc>
          <w:tcPr>
            <w:tcW w:w="742" w:type="pct"/>
          </w:tcPr>
          <w:p w:rsidR="0070163B" w:rsidRPr="00B726AE" w:rsidRDefault="006603F6" w:rsidP="00673ED3">
            <w:pPr>
              <w:spacing w:after="0"/>
              <w:ind w:right="-160"/>
              <w:rPr>
                <w:rFonts w:ascii="Times New Roman" w:hAnsi="Times New Roman"/>
                <w:b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sz w:val="24"/>
                <w:szCs w:val="24"/>
              </w:rPr>
              <w:t>09.</w:t>
            </w:r>
            <w:r w:rsidR="00673ED3" w:rsidRPr="00B726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36180" w:rsidRPr="00B726AE">
              <w:rPr>
                <w:rFonts w:ascii="Times New Roman" w:hAnsi="Times New Roman"/>
                <w:b/>
                <w:sz w:val="24"/>
                <w:szCs w:val="24"/>
              </w:rPr>
              <w:t xml:space="preserve">0 - </w:t>
            </w:r>
            <w:r w:rsidR="00673ED3" w:rsidRPr="00B726A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726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73ED3" w:rsidRPr="00B726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72265" w:rsidRPr="00B726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04" w:type="pct"/>
            <w:gridSpan w:val="3"/>
          </w:tcPr>
          <w:p w:rsidR="006603F6" w:rsidRPr="00B726AE" w:rsidRDefault="006603F6" w:rsidP="00660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i/>
                <w:sz w:val="24"/>
                <w:szCs w:val="24"/>
              </w:rPr>
              <w:t>Регистрация участников</w:t>
            </w:r>
            <w:r w:rsidRPr="00B72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478" w:rsidRPr="00B726AE">
              <w:rPr>
                <w:rFonts w:ascii="Times New Roman" w:hAnsi="Times New Roman"/>
                <w:b/>
                <w:i/>
                <w:sz w:val="24"/>
                <w:szCs w:val="24"/>
              </w:rPr>
              <w:t>Конференции</w:t>
            </w:r>
          </w:p>
          <w:p w:rsidR="00093A49" w:rsidRPr="00B726AE" w:rsidRDefault="00967478" w:rsidP="006603F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93A49" w:rsidRPr="00B726A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603F6" w:rsidRPr="00B726AE">
              <w:rPr>
                <w:rFonts w:ascii="Times New Roman" w:hAnsi="Times New Roman"/>
                <w:i/>
                <w:sz w:val="24"/>
                <w:szCs w:val="24"/>
              </w:rPr>
              <w:t>1 этаж, холл</w:t>
            </w:r>
            <w:r w:rsidR="00093A49" w:rsidRPr="00B726A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72265" w:rsidRPr="00B726AE" w:rsidTr="009951D7">
        <w:trPr>
          <w:trHeight w:val="834"/>
          <w:tblCellSpacing w:w="20" w:type="dxa"/>
        </w:trPr>
        <w:tc>
          <w:tcPr>
            <w:tcW w:w="742" w:type="pct"/>
          </w:tcPr>
          <w:p w:rsidR="00772265" w:rsidRPr="00B726AE" w:rsidRDefault="00436180" w:rsidP="00BD336E">
            <w:pPr>
              <w:spacing w:after="0"/>
              <w:ind w:right="-160"/>
              <w:rPr>
                <w:rFonts w:ascii="Times New Roman" w:hAnsi="Times New Roman"/>
                <w:b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sz w:val="24"/>
                <w:szCs w:val="24"/>
              </w:rPr>
              <w:t xml:space="preserve">10.00 - </w:t>
            </w:r>
            <w:r w:rsidR="00772265" w:rsidRPr="00B726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D336E" w:rsidRPr="00B726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72265" w:rsidRPr="00B726A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4204" w:type="pct"/>
            <w:gridSpan w:val="3"/>
          </w:tcPr>
          <w:p w:rsidR="00772265" w:rsidRPr="00B726AE" w:rsidRDefault="00772265" w:rsidP="0077226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i/>
                <w:sz w:val="24"/>
                <w:szCs w:val="24"/>
              </w:rPr>
              <w:t>Работа выставочной экспозиции санаториев Вологодской области</w:t>
            </w:r>
          </w:p>
          <w:p w:rsidR="00772265" w:rsidRPr="00B726AE" w:rsidRDefault="00772265" w:rsidP="00772265">
            <w:pPr>
              <w:spacing w:after="150" w:line="300" w:lineRule="atLeast"/>
              <w:ind w:right="13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>(2 этаж, холл)</w:t>
            </w:r>
          </w:p>
        </w:tc>
      </w:tr>
      <w:tr w:rsidR="009B5ACD" w:rsidRPr="00B726AE" w:rsidTr="009951D7">
        <w:trPr>
          <w:trHeight w:val="662"/>
          <w:tblCellSpacing w:w="20" w:type="dxa"/>
        </w:trPr>
        <w:tc>
          <w:tcPr>
            <w:tcW w:w="742" w:type="pct"/>
          </w:tcPr>
          <w:p w:rsidR="009B5ACD" w:rsidRPr="00B726AE" w:rsidRDefault="00673ED3" w:rsidP="00673ED3">
            <w:pPr>
              <w:spacing w:after="0"/>
              <w:ind w:right="-160"/>
              <w:rPr>
                <w:rFonts w:ascii="Times New Roman" w:hAnsi="Times New Roman"/>
                <w:b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sz w:val="24"/>
                <w:szCs w:val="24"/>
              </w:rPr>
              <w:t>10.0</w:t>
            </w:r>
            <w:r w:rsidR="00436180" w:rsidRPr="00B726AE">
              <w:rPr>
                <w:rFonts w:ascii="Times New Roman" w:hAnsi="Times New Roman"/>
                <w:b/>
                <w:sz w:val="24"/>
                <w:szCs w:val="24"/>
              </w:rPr>
              <w:t xml:space="preserve">0 - </w:t>
            </w:r>
            <w:r w:rsidRPr="00B726AE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4204" w:type="pct"/>
            <w:gridSpan w:val="3"/>
          </w:tcPr>
          <w:p w:rsidR="009B5ACD" w:rsidRPr="00B726AE" w:rsidRDefault="009B5ACD" w:rsidP="009B5ACD">
            <w:pPr>
              <w:spacing w:after="150" w:line="300" w:lineRule="atLeast"/>
              <w:ind w:right="1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i/>
                <w:sz w:val="24"/>
                <w:szCs w:val="24"/>
              </w:rPr>
              <w:t>Торжественное открытие Конференции</w:t>
            </w:r>
          </w:p>
          <w:p w:rsidR="009B5ACD" w:rsidRPr="00B726AE" w:rsidRDefault="009B5ACD" w:rsidP="00673ED3">
            <w:pPr>
              <w:spacing w:after="150" w:line="300" w:lineRule="atLeast"/>
              <w:ind w:right="13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>(2 этаж,</w:t>
            </w:r>
            <w:r w:rsidR="0093736C" w:rsidRPr="00B726AE">
              <w:rPr>
                <w:rFonts w:ascii="Times New Roman" w:hAnsi="Times New Roman"/>
                <w:i/>
                <w:sz w:val="24"/>
                <w:szCs w:val="24"/>
              </w:rPr>
              <w:t xml:space="preserve"> актовый зал</w:t>
            </w: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B726AE" w:rsidRPr="00B726AE" w:rsidRDefault="00D36EB3" w:rsidP="00F640D2">
            <w:pPr>
              <w:spacing w:after="150" w:line="240" w:lineRule="auto"/>
              <w:ind w:right="1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i/>
                <w:sz w:val="24"/>
                <w:szCs w:val="24"/>
              </w:rPr>
              <w:t>Модератор</w:t>
            </w:r>
            <w:r w:rsidR="00D30BFC" w:rsidRPr="00B726AE">
              <w:rPr>
                <w:rFonts w:ascii="Times New Roman" w:hAnsi="Times New Roman"/>
                <w:b/>
                <w:i/>
                <w:sz w:val="24"/>
                <w:szCs w:val="24"/>
              </w:rPr>
              <w:t>/ведущий</w:t>
            </w:r>
            <w:r w:rsidRPr="00B726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36EB3" w:rsidRPr="00B726AE" w:rsidRDefault="00B726AE" w:rsidP="00F640D2">
            <w:pPr>
              <w:spacing w:after="150" w:line="240" w:lineRule="auto"/>
              <w:ind w:right="130"/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B726AE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F640D2" w:rsidRPr="00B726AE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ачальник управления развития туризма и музейной деятельности, заместитель начальника Департамента</w:t>
            </w:r>
          </w:p>
          <w:p w:rsidR="00F640D2" w:rsidRPr="00B726AE" w:rsidRDefault="00F640D2" w:rsidP="00F640D2">
            <w:pPr>
              <w:spacing w:after="150" w:line="240" w:lineRule="auto"/>
              <w:ind w:right="130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Шевцов Дмитрий Сергеевич</w:t>
            </w:r>
          </w:p>
          <w:p w:rsidR="00673ED3" w:rsidRPr="00B726AE" w:rsidRDefault="00673ED3" w:rsidP="00673ED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енное слово</w:t>
            </w:r>
            <w:r w:rsidR="00890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/ выступление с докладом</w:t>
            </w:r>
          </w:p>
          <w:p w:rsidR="00673ED3" w:rsidRPr="00E639E8" w:rsidRDefault="00673ED3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E639E8">
              <w:rPr>
                <w:rFonts w:ascii="Times New Roman" w:hAnsi="Times New Roman"/>
                <w:i/>
                <w:sz w:val="24"/>
                <w:szCs w:val="24"/>
              </w:rPr>
              <w:t>Васильев Олег Александрович,</w:t>
            </w:r>
          </w:p>
          <w:p w:rsidR="00673ED3" w:rsidRDefault="00673ED3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E639E8">
              <w:rPr>
                <w:rFonts w:ascii="Times New Roman" w:hAnsi="Times New Roman"/>
                <w:i/>
                <w:sz w:val="24"/>
                <w:szCs w:val="24"/>
              </w:rPr>
              <w:t>Заместитель Губернатор</w:t>
            </w:r>
            <w:r w:rsidR="0025415F" w:rsidRPr="00E639E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639E8">
              <w:rPr>
                <w:rFonts w:ascii="Times New Roman" w:hAnsi="Times New Roman"/>
                <w:i/>
                <w:sz w:val="24"/>
                <w:szCs w:val="24"/>
              </w:rPr>
              <w:t xml:space="preserve"> Вологодской области</w:t>
            </w:r>
          </w:p>
          <w:p w:rsidR="00E639E8" w:rsidRPr="00E639E8" w:rsidRDefault="00E639E8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7EDE" w:rsidRPr="00E639E8" w:rsidRDefault="00497EDE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E639E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E5B02" w:rsidRPr="00E639E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639E8">
              <w:rPr>
                <w:rFonts w:ascii="Times New Roman" w:hAnsi="Times New Roman"/>
                <w:i/>
                <w:sz w:val="24"/>
                <w:szCs w:val="24"/>
              </w:rPr>
              <w:t>лясин Валерий Михайлович</w:t>
            </w:r>
          </w:p>
          <w:p w:rsidR="00497EDE" w:rsidRDefault="00497EDE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E639E8">
              <w:rPr>
                <w:rFonts w:ascii="Times New Roman" w:hAnsi="Times New Roman"/>
                <w:i/>
                <w:sz w:val="24"/>
                <w:szCs w:val="24"/>
              </w:rPr>
              <w:t>Председатель Вологодской областной Федерации профсоюзов Вологодской области</w:t>
            </w:r>
          </w:p>
          <w:p w:rsidR="00E639E8" w:rsidRPr="00E639E8" w:rsidRDefault="00E639E8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3ED3" w:rsidRPr="00E639E8" w:rsidRDefault="00673ED3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E639E8">
              <w:rPr>
                <w:rFonts w:ascii="Times New Roman" w:hAnsi="Times New Roman"/>
                <w:i/>
                <w:sz w:val="24"/>
                <w:szCs w:val="24"/>
              </w:rPr>
              <w:t>Осиповский Владимир Александрович,</w:t>
            </w:r>
          </w:p>
          <w:p w:rsidR="00673ED3" w:rsidRDefault="0025415F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E639E8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673ED3" w:rsidRPr="00E639E8">
              <w:rPr>
                <w:rFonts w:ascii="Times New Roman" w:hAnsi="Times New Roman"/>
                <w:i/>
                <w:sz w:val="24"/>
                <w:szCs w:val="24"/>
              </w:rPr>
              <w:t xml:space="preserve">ачальник Департамента культуры и туризма области </w:t>
            </w:r>
          </w:p>
          <w:p w:rsidR="00E639E8" w:rsidRPr="00E639E8" w:rsidRDefault="00E639E8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6EB3" w:rsidRPr="00E639E8" w:rsidRDefault="00BB2404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39E8">
              <w:rPr>
                <w:rFonts w:ascii="Times New Roman" w:hAnsi="Times New Roman"/>
                <w:i/>
                <w:sz w:val="24"/>
                <w:szCs w:val="24"/>
              </w:rPr>
              <w:t>Бутаков</w:t>
            </w:r>
            <w:proofErr w:type="spellEnd"/>
            <w:r w:rsidRPr="00E639E8">
              <w:rPr>
                <w:rFonts w:ascii="Times New Roman" w:hAnsi="Times New Roman"/>
                <w:i/>
                <w:sz w:val="24"/>
                <w:szCs w:val="24"/>
              </w:rPr>
              <w:t xml:space="preserve"> Сергей Павлович</w:t>
            </w:r>
            <w:r w:rsidR="00052BCF" w:rsidRPr="00E639E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052BCF" w:rsidRPr="00E639E8" w:rsidRDefault="00BB2404" w:rsidP="00E639E8">
            <w:pPr>
              <w:pStyle w:val="ad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639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меститель начальника </w:t>
            </w:r>
            <w:r w:rsidR="00052BCF" w:rsidRPr="00E639E8">
              <w:rPr>
                <w:rFonts w:ascii="Times New Roman" w:hAnsi="Times New Roman"/>
                <w:bCs/>
                <w:i/>
                <w:sz w:val="24"/>
                <w:szCs w:val="24"/>
              </w:rPr>
              <w:t>департамента здравоохранения Вологодской области</w:t>
            </w:r>
          </w:p>
          <w:p w:rsidR="00E639E8" w:rsidRPr="00B726AE" w:rsidRDefault="00E639E8" w:rsidP="00E639E8">
            <w:pPr>
              <w:pStyle w:val="ad"/>
              <w:rPr>
                <w:bCs/>
              </w:rPr>
            </w:pPr>
          </w:p>
          <w:p w:rsidR="0035651B" w:rsidRDefault="00F640D2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E639E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рицкая</w:t>
            </w:r>
            <w:proofErr w:type="spellEnd"/>
            <w:r w:rsidRPr="00E639E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Татьяна Юрьевна</w:t>
            </w:r>
            <w:r w:rsidR="0035651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640D2" w:rsidRDefault="0025415F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639E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</w:t>
            </w:r>
            <w:r w:rsidR="0035651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ректо</w:t>
            </w:r>
            <w:r w:rsidR="00F640D2" w:rsidRPr="00E639E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 АНО «Региональный Центр  Поддержки  Предпринимательства Вологодской области»</w:t>
            </w:r>
          </w:p>
          <w:p w:rsidR="0035651B" w:rsidRPr="00E639E8" w:rsidRDefault="0035651B" w:rsidP="0035651B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639E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E639E8">
              <w:rPr>
                <w:rFonts w:ascii="Times New Roman" w:hAnsi="Times New Roman"/>
                <w:b/>
                <w:sz w:val="24"/>
                <w:szCs w:val="24"/>
              </w:rPr>
              <w:t>Перспективы развития Туристского кластера Вологодской области»</w:t>
            </w:r>
          </w:p>
          <w:p w:rsidR="0035651B" w:rsidRDefault="0035651B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35651B" w:rsidRDefault="0035651B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Шестакова Татьяна Евгеньевна,</w:t>
            </w:r>
          </w:p>
          <w:p w:rsidR="00E639E8" w:rsidRDefault="0035651B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сполнительный директор Ассоциации по улучшению состояния здоровья и качества жизни населения «Здоровые города, районы и поселки»</w:t>
            </w:r>
          </w:p>
          <w:p w:rsidR="0035651B" w:rsidRDefault="0035651B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639E8" w:rsidRDefault="00E639E8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анилов Михаил Валентинович,</w:t>
            </w:r>
          </w:p>
          <w:p w:rsidR="00E639E8" w:rsidRDefault="00E639E8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Медицинский директор Ассоциации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здоровительног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туризма</w:t>
            </w:r>
          </w:p>
          <w:p w:rsidR="00E639E8" w:rsidRDefault="00E639E8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639E8" w:rsidRPr="00B726AE" w:rsidRDefault="00E639E8" w:rsidP="00E639E8">
            <w:pPr>
              <w:spacing w:after="0" w:line="300" w:lineRule="atLeast"/>
              <w:ind w:righ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исание соглашения о сотрудничестве между Ассоциацией оздоровительного туризма, Департаментом культуры и туризма и Региональным центром поддержки предпринимательства Вологодской области</w:t>
            </w:r>
          </w:p>
          <w:p w:rsidR="00E639E8" w:rsidRDefault="00E639E8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639E8" w:rsidRPr="00E639E8" w:rsidRDefault="00E639E8" w:rsidP="00E639E8">
            <w:pPr>
              <w:pStyle w:val="ad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73ED3" w:rsidRPr="00B726AE" w:rsidRDefault="00D36EB3" w:rsidP="009B5ACD">
            <w:pPr>
              <w:spacing w:after="150" w:line="300" w:lineRule="atLeast"/>
              <w:ind w:right="1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i/>
                <w:sz w:val="24"/>
                <w:szCs w:val="24"/>
              </w:rPr>
              <w:t>Пленарная сессия</w:t>
            </w:r>
          </w:p>
          <w:p w:rsidR="00D36EB3" w:rsidRPr="00B726AE" w:rsidRDefault="0093736C" w:rsidP="009B5ACD">
            <w:pPr>
              <w:spacing w:after="150" w:line="300" w:lineRule="atLeast"/>
              <w:ind w:right="1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i/>
                <w:sz w:val="24"/>
                <w:szCs w:val="24"/>
              </w:rPr>
              <w:t>Открытый диалог</w:t>
            </w:r>
            <w:r w:rsidR="00436180" w:rsidRPr="00B726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052BCF" w:rsidRPr="00B726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ерспективы развития </w:t>
            </w:r>
            <w:r w:rsidR="00D36EB3" w:rsidRPr="00B726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ортно-оздоровительного туризма на территории Вологодской области»</w:t>
            </w:r>
          </w:p>
          <w:p w:rsidR="00D36EB3" w:rsidRPr="00B726AE" w:rsidRDefault="00D36EB3" w:rsidP="009B5ACD">
            <w:pPr>
              <w:spacing w:after="150" w:line="300" w:lineRule="atLeast"/>
              <w:ind w:right="1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сессии</w:t>
            </w:r>
          </w:p>
          <w:p w:rsidR="00D36EB3" w:rsidRPr="00B726AE" w:rsidRDefault="00D36EB3" w:rsidP="00052BCF">
            <w:pPr>
              <w:spacing w:after="0" w:line="300" w:lineRule="atLeast"/>
              <w:ind w:right="130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>Тонкий Алексей Леонидович,</w:t>
            </w:r>
          </w:p>
          <w:p w:rsidR="00D36EB3" w:rsidRPr="00B726AE" w:rsidRDefault="00D36EB3" w:rsidP="00052BCF">
            <w:pPr>
              <w:spacing w:after="0" w:line="300" w:lineRule="atLeast"/>
              <w:ind w:right="130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>Директор санатория «Новый источник»</w:t>
            </w:r>
          </w:p>
          <w:p w:rsidR="00D36EB3" w:rsidRDefault="00436180" w:rsidP="009B5ACD">
            <w:pPr>
              <w:spacing w:after="0" w:line="300" w:lineRule="atLeast"/>
              <w:ind w:righ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  <w:r w:rsidR="00D36EB3" w:rsidRPr="00B726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наторно-курортных зон на примере санатория «Новый источник»</w:t>
            </w:r>
          </w:p>
          <w:p w:rsidR="00BB2404" w:rsidRDefault="00BB2404" w:rsidP="009B5ACD">
            <w:pPr>
              <w:spacing w:after="0" w:line="300" w:lineRule="atLeast"/>
              <w:ind w:righ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EB3" w:rsidRPr="00B726AE" w:rsidRDefault="00D36EB3" w:rsidP="009B5ACD">
            <w:pPr>
              <w:spacing w:after="0" w:line="300" w:lineRule="atLeast"/>
              <w:ind w:righ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8D0" w:rsidRDefault="00BB28D0" w:rsidP="00E63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 в санаторно-курортной отрасли</w:t>
            </w:r>
          </w:p>
          <w:p w:rsidR="00BB28D0" w:rsidRPr="00BB28D0" w:rsidRDefault="00E639E8" w:rsidP="00E639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8D0">
              <w:rPr>
                <w:rFonts w:ascii="Times New Roman" w:hAnsi="Times New Roman"/>
                <w:i/>
                <w:sz w:val="24"/>
                <w:szCs w:val="24"/>
              </w:rPr>
              <w:t>Шевчук Марина Александровна</w:t>
            </w:r>
            <w:r w:rsidR="00BB28D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BB28D0">
              <w:rPr>
                <w:rFonts w:ascii="Times New Roman" w:hAnsi="Times New Roman"/>
                <w:i/>
                <w:sz w:val="24"/>
                <w:szCs w:val="24"/>
              </w:rPr>
              <w:br/>
              <w:t>Директор маркетингового агентства санаториев ВИВАТ ЗДОРОВЬЕ</w:t>
            </w:r>
            <w:r w:rsidR="00BB28D0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BB28D0" w:rsidRPr="00BB28D0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деятельности санаториев – залог их инвестиционной привлекательности</w:t>
            </w:r>
          </w:p>
          <w:p w:rsidR="00BB28D0" w:rsidRPr="00BB28D0" w:rsidRDefault="00BB28D0" w:rsidP="00E639E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5ACD" w:rsidRPr="00B726AE" w:rsidRDefault="009B5ACD" w:rsidP="0093736C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3ED3" w:rsidRPr="00B726AE" w:rsidTr="00252845">
        <w:trPr>
          <w:trHeight w:val="628"/>
          <w:tblCellSpacing w:w="20" w:type="dxa"/>
        </w:trPr>
        <w:tc>
          <w:tcPr>
            <w:tcW w:w="742" w:type="pct"/>
          </w:tcPr>
          <w:p w:rsidR="00673ED3" w:rsidRPr="00B726AE" w:rsidRDefault="00673ED3" w:rsidP="00673ED3">
            <w:pPr>
              <w:spacing w:after="0"/>
              <w:ind w:right="-160"/>
              <w:rPr>
                <w:rFonts w:ascii="Times New Roman" w:hAnsi="Times New Roman"/>
                <w:b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00-12.30</w:t>
            </w:r>
          </w:p>
        </w:tc>
        <w:tc>
          <w:tcPr>
            <w:tcW w:w="4204" w:type="pct"/>
            <w:gridSpan w:val="3"/>
          </w:tcPr>
          <w:p w:rsidR="00673ED3" w:rsidRPr="00B726AE" w:rsidRDefault="00673ED3" w:rsidP="00673ED3">
            <w:pPr>
              <w:spacing w:after="0" w:line="240" w:lineRule="auto"/>
              <w:ind w:firstLine="4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6AE">
              <w:rPr>
                <w:rFonts w:ascii="Times New Roman" w:hAnsi="Times New Roman"/>
                <w:sz w:val="24"/>
                <w:szCs w:val="24"/>
              </w:rPr>
              <w:t>Кофе-брейк</w:t>
            </w:r>
            <w:r w:rsidR="0093736C" w:rsidRPr="00B726AE">
              <w:rPr>
                <w:rFonts w:ascii="Times New Roman" w:hAnsi="Times New Roman"/>
                <w:sz w:val="24"/>
                <w:szCs w:val="24"/>
              </w:rPr>
              <w:t>, дегустация травяных чаев</w:t>
            </w:r>
            <w:r w:rsidR="00436180" w:rsidRPr="00B726AE">
              <w:rPr>
                <w:rFonts w:ascii="Times New Roman" w:hAnsi="Times New Roman"/>
                <w:sz w:val="24"/>
                <w:szCs w:val="24"/>
              </w:rPr>
              <w:t>, пресс-подход</w:t>
            </w:r>
          </w:p>
          <w:p w:rsidR="00673ED3" w:rsidRPr="00B726AE" w:rsidRDefault="00252845" w:rsidP="009B5ACD">
            <w:pPr>
              <w:spacing w:after="150" w:line="300" w:lineRule="atLeast"/>
              <w:ind w:right="1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="00436180" w:rsidRPr="00B726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</w:t>
            </w:r>
            <w:r w:rsidR="00673ED3" w:rsidRPr="00B726AE">
              <w:rPr>
                <w:rFonts w:ascii="Times New Roman" w:hAnsi="Times New Roman"/>
                <w:b/>
                <w:i/>
                <w:sz w:val="24"/>
                <w:szCs w:val="24"/>
              </w:rPr>
              <w:t>(2 этаж, кафе)</w:t>
            </w:r>
          </w:p>
        </w:tc>
      </w:tr>
      <w:tr w:rsidR="00461136" w:rsidRPr="00B726AE" w:rsidTr="009951D7">
        <w:trPr>
          <w:trHeight w:val="283"/>
          <w:tblCellSpacing w:w="20" w:type="dxa"/>
        </w:trPr>
        <w:tc>
          <w:tcPr>
            <w:tcW w:w="742" w:type="pct"/>
          </w:tcPr>
          <w:p w:rsidR="006018A8" w:rsidRPr="00B726AE" w:rsidRDefault="0093736C" w:rsidP="00365265">
            <w:pPr>
              <w:spacing w:after="0"/>
              <w:ind w:right="-160"/>
              <w:rPr>
                <w:rFonts w:ascii="Times New Roman" w:hAnsi="Times New Roman"/>
                <w:b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sz w:val="24"/>
                <w:szCs w:val="24"/>
              </w:rPr>
              <w:t>12.30-14.0</w:t>
            </w:r>
            <w:r w:rsidR="00772265" w:rsidRPr="00B726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04" w:type="pct"/>
            <w:gridSpan w:val="3"/>
          </w:tcPr>
          <w:p w:rsidR="006018A8" w:rsidRPr="00B726AE" w:rsidRDefault="006018A8" w:rsidP="00DD74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6AE">
              <w:rPr>
                <w:rFonts w:ascii="Times New Roman" w:hAnsi="Times New Roman"/>
                <w:sz w:val="24"/>
                <w:szCs w:val="24"/>
              </w:rPr>
              <w:t>Работа по секциям:</w:t>
            </w:r>
          </w:p>
        </w:tc>
      </w:tr>
      <w:tr w:rsidR="009951D7" w:rsidRPr="00B726AE" w:rsidTr="009951D7">
        <w:trPr>
          <w:trHeight w:val="3805"/>
          <w:tblCellSpacing w:w="20" w:type="dxa"/>
        </w:trPr>
        <w:tc>
          <w:tcPr>
            <w:tcW w:w="4964" w:type="pct"/>
            <w:gridSpan w:val="4"/>
          </w:tcPr>
          <w:p w:rsidR="009951D7" w:rsidRPr="00B726AE" w:rsidRDefault="009951D7" w:rsidP="009373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sz w:val="24"/>
                <w:szCs w:val="24"/>
              </w:rPr>
              <w:t>Дискуссионная площадка 1</w:t>
            </w:r>
          </w:p>
          <w:p w:rsidR="009951D7" w:rsidRPr="00B726AE" w:rsidRDefault="009951D7" w:rsidP="009373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>(2 этаж, актовый зал)</w:t>
            </w:r>
          </w:p>
          <w:p w:rsidR="00890529" w:rsidRDefault="00890529" w:rsidP="00CD2BC1">
            <w:pPr>
              <w:spacing w:after="0"/>
              <w:ind w:left="10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529">
              <w:rPr>
                <w:rFonts w:ascii="Times New Roman" w:hAnsi="Times New Roman"/>
                <w:b/>
                <w:i/>
                <w:sz w:val="24"/>
                <w:szCs w:val="24"/>
              </w:rPr>
              <w:t>Часть 1</w:t>
            </w:r>
            <w:r w:rsidR="00BB2D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,5 часа; 2 этаж, актовый зал)</w:t>
            </w:r>
            <w:r w:rsidRPr="00890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:rsidR="009951D7" w:rsidRPr="00B726AE" w:rsidRDefault="009951D7" w:rsidP="00443947">
            <w:pPr>
              <w:spacing w:after="0"/>
              <w:ind w:left="104"/>
              <w:rPr>
                <w:rFonts w:ascii="Times New Roman" w:hAnsi="Times New Roman"/>
                <w:b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sz w:val="24"/>
                <w:szCs w:val="24"/>
              </w:rPr>
              <w:t>Открытый диалог с бизнесом и государством: инвестиции в санаторно-курортную отрасль</w:t>
            </w:r>
          </w:p>
          <w:p w:rsidR="009951D7" w:rsidRPr="00B726AE" w:rsidRDefault="009951D7" w:rsidP="00443947">
            <w:pPr>
              <w:spacing w:after="0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>Темы к обсуждению</w:t>
            </w:r>
          </w:p>
          <w:p w:rsidR="009951D7" w:rsidRDefault="009951D7" w:rsidP="00252845">
            <w:pPr>
              <w:spacing w:after="0" w:line="300" w:lineRule="atLeast"/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6AE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="00BB2DE6">
              <w:rPr>
                <w:rFonts w:ascii="Times New Roman" w:hAnsi="Times New Roman"/>
                <w:sz w:val="24"/>
                <w:szCs w:val="24"/>
              </w:rPr>
              <w:t>-</w:t>
            </w:r>
            <w:r w:rsidRPr="00B726AE">
              <w:rPr>
                <w:rFonts w:ascii="Times New Roman" w:hAnsi="Times New Roman"/>
                <w:sz w:val="24"/>
                <w:szCs w:val="24"/>
              </w:rPr>
              <w:t>частное партнерство в сфере курортно-оздоровительного туризма. Законодательное регулирование инвестиционной деятельности в сфере  оздоровительного туризма.</w:t>
            </w:r>
          </w:p>
          <w:p w:rsidR="009951D7" w:rsidRPr="00B726AE" w:rsidRDefault="009951D7" w:rsidP="00252845">
            <w:pPr>
              <w:spacing w:after="0" w:line="300" w:lineRule="atLeast"/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6AE">
              <w:rPr>
                <w:rFonts w:ascii="Times New Roman" w:hAnsi="Times New Roman"/>
                <w:sz w:val="24"/>
                <w:szCs w:val="24"/>
              </w:rPr>
              <w:t>Развитие туристской инфраструктуры как фактора усиления экономики региона в целом.</w:t>
            </w:r>
          </w:p>
          <w:p w:rsidR="009951D7" w:rsidRPr="00B726AE" w:rsidRDefault="009951D7" w:rsidP="0025284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6AE">
              <w:rPr>
                <w:rFonts w:ascii="Times New Roman" w:hAnsi="Times New Roman"/>
                <w:sz w:val="24"/>
                <w:szCs w:val="24"/>
              </w:rPr>
              <w:t>Развитие индустрии курортно-оздоровительного туризма в Вологодской области. SPA и Wellness индустрия Вологодской области.</w:t>
            </w:r>
          </w:p>
          <w:p w:rsidR="009951D7" w:rsidRPr="00B726AE" w:rsidRDefault="009951D7" w:rsidP="00252845">
            <w:pPr>
              <w:spacing w:after="0" w:line="300" w:lineRule="atLeast"/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6AE">
              <w:rPr>
                <w:rFonts w:ascii="Times New Roman" w:hAnsi="Times New Roman"/>
                <w:sz w:val="24"/>
                <w:szCs w:val="24"/>
              </w:rPr>
              <w:t>Привлечение инвестиций в проекты в сфере курортно-оздоровительного туризма.</w:t>
            </w:r>
          </w:p>
          <w:p w:rsidR="009951D7" w:rsidRDefault="009951D7" w:rsidP="00252845">
            <w:pPr>
              <w:spacing w:after="0" w:line="300" w:lineRule="atLeast"/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6AE">
              <w:rPr>
                <w:rFonts w:ascii="Times New Roman" w:hAnsi="Times New Roman"/>
                <w:sz w:val="24"/>
                <w:szCs w:val="24"/>
              </w:rPr>
              <w:t>Развитие санаторно-курортной инфраструктуры в составе действующих профильных комплексов</w:t>
            </w:r>
            <w:r w:rsidR="002528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0529" w:rsidRDefault="00890529" w:rsidP="00890529">
            <w:pPr>
              <w:spacing w:after="0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>Модератор: уточняется</w:t>
            </w:r>
          </w:p>
          <w:p w:rsidR="00BB2DE6" w:rsidRDefault="00BB2DE6" w:rsidP="00890529">
            <w:pPr>
              <w:spacing w:after="0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1E04" w:rsidRPr="00B61E04" w:rsidRDefault="008B58BA" w:rsidP="00B61E04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312" w:lineRule="atLeast"/>
              <w:ind w:right="130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B61E04">
              <w:rPr>
                <w:rFonts w:ascii="Times New Roman" w:hAnsi="Times New Roman"/>
                <w:i/>
                <w:sz w:val="24"/>
                <w:szCs w:val="24"/>
              </w:rPr>
              <w:t>Специалист</w:t>
            </w:r>
            <w:r w:rsidR="00F758EA" w:rsidRPr="00B61E04">
              <w:rPr>
                <w:rFonts w:ascii="Times New Roman" w:hAnsi="Times New Roman"/>
                <w:i/>
                <w:sz w:val="24"/>
                <w:szCs w:val="24"/>
              </w:rPr>
              <w:t xml:space="preserve"> Департамента культуры и туризма</w:t>
            </w:r>
            <w:r w:rsidR="00B61E04" w:rsidRPr="00B61E04">
              <w:rPr>
                <w:rFonts w:ascii="Times New Roman" w:hAnsi="Times New Roman"/>
                <w:i/>
                <w:sz w:val="24"/>
                <w:szCs w:val="24"/>
              </w:rPr>
              <w:t xml:space="preserve"> Вологодской области</w:t>
            </w:r>
            <w:r w:rsidR="00F758EA" w:rsidRPr="00B61E0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61E04" w:rsidRPr="00B61E04" w:rsidRDefault="00B61E04" w:rsidP="00B61E04">
            <w:pPr>
              <w:pStyle w:val="a3"/>
              <w:shd w:val="clear" w:color="auto" w:fill="FFFFFF"/>
              <w:spacing w:after="0" w:line="312" w:lineRule="atLeast"/>
              <w:ind w:right="130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B61E04" w:rsidRPr="00B61E04" w:rsidRDefault="00B61E04" w:rsidP="00B61E04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312" w:lineRule="atLeast"/>
              <w:ind w:right="13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B61E04">
              <w:rPr>
                <w:rFonts w:ascii="Times New Roman" w:hAnsi="Times New Roman"/>
                <w:i/>
                <w:sz w:val="24"/>
                <w:szCs w:val="24"/>
              </w:rPr>
              <w:t>Султаншина</w:t>
            </w:r>
            <w:proofErr w:type="spellEnd"/>
            <w:r w:rsidRPr="00B61E04">
              <w:rPr>
                <w:rFonts w:ascii="Times New Roman" w:hAnsi="Times New Roman"/>
                <w:i/>
                <w:sz w:val="24"/>
                <w:szCs w:val="24"/>
              </w:rPr>
              <w:t xml:space="preserve"> Ирина Вадимовна, </w:t>
            </w:r>
            <w:r>
              <w:rPr>
                <w:rFonts w:ascii="Times New Roman" w:hAnsi="Times New Roman"/>
                <w:i/>
                <w:color w:val="2C2C2C"/>
                <w:sz w:val="24"/>
                <w:szCs w:val="24"/>
              </w:rPr>
              <w:t>н</w:t>
            </w:r>
            <w:r w:rsidRPr="00B61E04">
              <w:rPr>
                <w:rFonts w:ascii="Times New Roman" w:hAnsi="Times New Roman"/>
                <w:i/>
                <w:color w:val="2C2C2C"/>
                <w:sz w:val="24"/>
                <w:szCs w:val="24"/>
              </w:rPr>
              <w:t xml:space="preserve">ачальник управления культуры, молодежной политики и туризма администрации </w:t>
            </w:r>
            <w:proofErr w:type="gramStart"/>
            <w:r w:rsidRPr="00B61E04">
              <w:rPr>
                <w:rFonts w:ascii="Times New Roman" w:hAnsi="Times New Roman"/>
                <w:i/>
                <w:color w:val="2C2C2C"/>
                <w:sz w:val="24"/>
                <w:szCs w:val="24"/>
              </w:rPr>
              <w:t>Вологодского</w:t>
            </w:r>
            <w:proofErr w:type="gramEnd"/>
            <w:r w:rsidRPr="00B61E04">
              <w:rPr>
                <w:rFonts w:ascii="Times New Roman" w:hAnsi="Times New Roman"/>
                <w:i/>
                <w:color w:val="2C2C2C"/>
                <w:sz w:val="24"/>
                <w:szCs w:val="24"/>
              </w:rPr>
              <w:t xml:space="preserve"> муниципального района </w:t>
            </w:r>
          </w:p>
          <w:p w:rsidR="00B61E04" w:rsidRDefault="00B61E04" w:rsidP="00B61E04">
            <w:pPr>
              <w:pStyle w:val="a3"/>
              <w:spacing w:after="0" w:line="300" w:lineRule="atLeast"/>
              <w:ind w:right="1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1E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О ресурсах </w:t>
            </w:r>
            <w:proofErr w:type="gramStart"/>
            <w:r w:rsidRPr="00B61E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здоровительного</w:t>
            </w:r>
            <w:proofErr w:type="gramEnd"/>
            <w:r w:rsidRPr="00B61E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уризма в Вологодском муниципальном районе»</w:t>
            </w:r>
          </w:p>
          <w:p w:rsidR="00B61E04" w:rsidRPr="00B61E04" w:rsidRDefault="00B61E04" w:rsidP="00B61E04">
            <w:pPr>
              <w:pStyle w:val="a3"/>
              <w:spacing w:after="0" w:line="300" w:lineRule="atLeast"/>
              <w:ind w:right="13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B2DE6" w:rsidRPr="00B61E04" w:rsidRDefault="00B61E04" w:rsidP="00B61E04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E04">
              <w:rPr>
                <w:rFonts w:ascii="Times New Roman" w:hAnsi="Times New Roman"/>
                <w:i/>
                <w:sz w:val="24"/>
                <w:szCs w:val="24"/>
              </w:rPr>
              <w:t xml:space="preserve">Данилов Михаил Валентинович, медицинский директор </w:t>
            </w:r>
            <w:r w:rsidR="00BB2DE6" w:rsidRPr="00B61E04">
              <w:rPr>
                <w:rFonts w:ascii="Times New Roman" w:hAnsi="Times New Roman"/>
                <w:i/>
                <w:sz w:val="24"/>
                <w:szCs w:val="24"/>
              </w:rPr>
              <w:t>Ассоциаци</w:t>
            </w:r>
            <w:r w:rsidRPr="00B61E04">
              <w:rPr>
                <w:rFonts w:ascii="Times New Roman" w:hAnsi="Times New Roman"/>
                <w:i/>
                <w:sz w:val="24"/>
                <w:szCs w:val="24"/>
              </w:rPr>
              <w:t xml:space="preserve">и оздоровительного туризма </w:t>
            </w:r>
            <w:r w:rsidR="00BB2DE6" w:rsidRPr="00B61E04">
              <w:rPr>
                <w:rFonts w:ascii="Times New Roman" w:hAnsi="Times New Roman"/>
                <w:b/>
                <w:sz w:val="24"/>
                <w:szCs w:val="24"/>
              </w:rPr>
              <w:t>Рейтинг «ТОП-100 российских здравниц»: инструмент оценки инвестпривлекательности для государства и бизнеса.</w:t>
            </w:r>
          </w:p>
          <w:p w:rsidR="00B61E04" w:rsidRDefault="00B61E04" w:rsidP="00B61E04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ремин Станислав Владимирович, директор по развитию </w:t>
            </w:r>
            <w:r w:rsidRPr="00B61E04">
              <w:rPr>
                <w:rFonts w:ascii="Times New Roman" w:hAnsi="Times New Roman"/>
                <w:i/>
                <w:sz w:val="24"/>
                <w:szCs w:val="24"/>
              </w:rPr>
              <w:t>Центра активного отдыха и туризма «Y.E.S.»</w:t>
            </w:r>
          </w:p>
          <w:p w:rsidR="00B61E04" w:rsidRDefault="00B61E04" w:rsidP="00B61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AF29F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r w:rsidRPr="00AF29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A</w:t>
            </w:r>
            <w:r w:rsidRPr="00AF29FF">
              <w:rPr>
                <w:rFonts w:ascii="Times New Roman" w:hAnsi="Times New Roman"/>
                <w:b/>
                <w:sz w:val="24"/>
                <w:szCs w:val="24"/>
              </w:rPr>
              <w:t>-зоны на территории Центра активного отдыха и туризма «YES»</w:t>
            </w:r>
          </w:p>
          <w:p w:rsidR="00AF29FF" w:rsidRPr="00AF29FF" w:rsidRDefault="00AF29FF" w:rsidP="00B61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E04" w:rsidRDefault="00B61E04" w:rsidP="00B61E04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9FF">
              <w:rPr>
                <w:rFonts w:ascii="Times New Roman" w:hAnsi="Times New Roman"/>
                <w:i/>
                <w:sz w:val="24"/>
                <w:szCs w:val="24"/>
              </w:rPr>
              <w:t>Токарева Галина Николаевна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F29FF" w:rsidRPr="00AF29FF">
              <w:rPr>
                <w:rFonts w:ascii="Times New Roman" w:hAnsi="Times New Roman"/>
                <w:i/>
                <w:sz w:val="24"/>
                <w:szCs w:val="24"/>
              </w:rPr>
              <w:t>директор ООО «</w:t>
            </w:r>
            <w:proofErr w:type="spellStart"/>
            <w:r w:rsidR="00AF29FF" w:rsidRPr="00AF29FF">
              <w:rPr>
                <w:rFonts w:ascii="Times New Roman" w:hAnsi="Times New Roman"/>
                <w:i/>
                <w:sz w:val="24"/>
                <w:szCs w:val="24"/>
              </w:rPr>
              <w:t>Арцелла</w:t>
            </w:r>
            <w:proofErr w:type="spellEnd"/>
            <w:r w:rsidR="00AF29FF" w:rsidRPr="00AF29FF">
              <w:rPr>
                <w:rFonts w:ascii="Times New Roman" w:hAnsi="Times New Roman"/>
                <w:i/>
                <w:sz w:val="24"/>
                <w:szCs w:val="24"/>
              </w:rPr>
              <w:t xml:space="preserve"> Вита»</w:t>
            </w:r>
          </w:p>
          <w:p w:rsidR="00AF29FF" w:rsidRDefault="00AF29FF" w:rsidP="00AF29FF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29FF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сотрудничества </w:t>
            </w:r>
            <w:proofErr w:type="spellStart"/>
            <w:r w:rsidRPr="00AF29FF">
              <w:rPr>
                <w:rFonts w:ascii="Times New Roman" w:hAnsi="Times New Roman"/>
                <w:b/>
                <w:sz w:val="24"/>
                <w:szCs w:val="24"/>
              </w:rPr>
              <w:t>биотехнологического</w:t>
            </w:r>
            <w:proofErr w:type="spellEnd"/>
            <w:r w:rsidRPr="00AF29FF">
              <w:rPr>
                <w:rFonts w:ascii="Times New Roman" w:hAnsi="Times New Roman"/>
                <w:b/>
                <w:sz w:val="24"/>
                <w:szCs w:val="24"/>
              </w:rPr>
              <w:t xml:space="preserve"> производства косметической продукции г</w:t>
            </w:r>
            <w:proofErr w:type="gramStart"/>
            <w:r w:rsidRPr="00AF29FF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Pr="00AF29FF">
              <w:rPr>
                <w:rFonts w:ascii="Times New Roman" w:hAnsi="Times New Roman"/>
                <w:b/>
                <w:sz w:val="24"/>
                <w:szCs w:val="24"/>
              </w:rPr>
              <w:t>ологды и курортно-оздоровительных учреждений области</w:t>
            </w:r>
          </w:p>
          <w:p w:rsidR="00AF29FF" w:rsidRPr="00AF29FF" w:rsidRDefault="00AF29FF" w:rsidP="00AF29FF">
            <w:pPr>
              <w:pStyle w:val="a3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B4FA5" w:rsidRDefault="00AB4FA5" w:rsidP="00B61E04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ель санатория «Серебряный плес» (г. Кострома, уточняется);</w:t>
            </w:r>
          </w:p>
          <w:p w:rsidR="00AB4FA5" w:rsidRPr="00BB2DE6" w:rsidRDefault="00AB4FA5" w:rsidP="00AB4FA5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E6" w:rsidRPr="00BB2DE6" w:rsidRDefault="00BB2DE6" w:rsidP="00BB2DE6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90529" w:rsidRDefault="00890529" w:rsidP="00436180">
            <w:pPr>
              <w:spacing w:after="0" w:line="300" w:lineRule="atLeast"/>
              <w:ind w:right="130"/>
              <w:rPr>
                <w:rFonts w:ascii="Times New Roman" w:hAnsi="Times New Roman"/>
                <w:b/>
                <w:sz w:val="24"/>
                <w:szCs w:val="24"/>
              </w:rPr>
            </w:pPr>
            <w:r w:rsidRPr="00890529">
              <w:rPr>
                <w:rFonts w:ascii="Times New Roman" w:hAnsi="Times New Roman"/>
                <w:b/>
                <w:sz w:val="24"/>
                <w:szCs w:val="24"/>
              </w:rPr>
              <w:t>Часть 2</w:t>
            </w:r>
            <w:r w:rsidR="00BB2DE6"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r w:rsidR="0035651B">
              <w:rPr>
                <w:rFonts w:ascii="Times New Roman" w:hAnsi="Times New Roman"/>
                <w:b/>
                <w:i/>
                <w:sz w:val="24"/>
                <w:szCs w:val="24"/>
              </w:rPr>
              <w:t>2 этаж, актовый зал</w:t>
            </w:r>
            <w:r w:rsidR="00BB2DE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9052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81BE3" w:rsidRDefault="00D81BE3" w:rsidP="00D81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sz w:val="24"/>
                <w:szCs w:val="24"/>
              </w:rPr>
              <w:t>Перспективы в сотрудничестве курортно-оздоровительных организ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роекты туристского кластера.</w:t>
            </w:r>
          </w:p>
          <w:p w:rsidR="00D81BE3" w:rsidRDefault="00D81BE3" w:rsidP="00D81BE3">
            <w:pPr>
              <w:spacing w:after="0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>Темы к обсуждению</w:t>
            </w:r>
          </w:p>
          <w:p w:rsidR="00D81BE3" w:rsidRDefault="00D81BE3" w:rsidP="00D81BE3">
            <w:pPr>
              <w:spacing w:after="0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CA04A9">
              <w:rPr>
                <w:rFonts w:ascii="Times New Roman" w:hAnsi="Times New Roman"/>
                <w:sz w:val="24"/>
                <w:szCs w:val="24"/>
              </w:rPr>
              <w:t>Формирование, развитие и продвижение санаториев через агентскую сеть.</w:t>
            </w:r>
          </w:p>
          <w:p w:rsidR="00D81BE3" w:rsidRPr="00CA04A9" w:rsidRDefault="00D81BE3" w:rsidP="00252845">
            <w:pPr>
              <w:spacing w:after="0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шный опыт в сотрудничестве санаторно-курортных организаций.   </w:t>
            </w:r>
          </w:p>
          <w:p w:rsidR="00D81BE3" w:rsidRPr="00CA04A9" w:rsidRDefault="00D81BE3" w:rsidP="00252845">
            <w:pPr>
              <w:spacing w:after="0"/>
              <w:ind w:left="10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04A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спективы</w:t>
            </w:r>
            <w:r w:rsidRPr="00CA04A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A04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я</w:t>
            </w:r>
            <w:r w:rsidRPr="00CA04A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A04A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уристического кластера</w:t>
            </w:r>
            <w:r w:rsidRPr="00CA04A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A04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Вологодской област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1BE3" w:rsidRDefault="00D81BE3" w:rsidP="00252845">
            <w:pPr>
              <w:spacing w:after="0" w:line="300" w:lineRule="atLeast"/>
              <w:ind w:left="83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4A9">
              <w:rPr>
                <w:rFonts w:ascii="Times New Roman" w:hAnsi="Times New Roman"/>
                <w:sz w:val="24"/>
                <w:szCs w:val="24"/>
              </w:rPr>
              <w:t>Влияние отдельных проектов на формирование привлекательного имиджа Вологодской области</w:t>
            </w:r>
            <w:r w:rsidR="0025284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951D7" w:rsidRDefault="00252845" w:rsidP="00252845">
            <w:pPr>
              <w:spacing w:after="0" w:line="300" w:lineRule="atLeast"/>
              <w:ind w:left="83" w:right="1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  <w:r w:rsidRPr="00252845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а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ю </w:t>
            </w:r>
            <w:r w:rsidRPr="00B726AE">
              <w:rPr>
                <w:rFonts w:ascii="Times New Roman" w:hAnsi="Times New Roman"/>
                <w:b/>
                <w:sz w:val="24"/>
                <w:szCs w:val="24"/>
              </w:rPr>
              <w:t xml:space="preserve"> курортно-оздоровительного субкластера  Вологодской области</w:t>
            </w:r>
            <w:r w:rsidRPr="00CA04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2845">
              <w:rPr>
                <w:rFonts w:ascii="Times New Roman" w:hAnsi="Times New Roman"/>
                <w:b/>
                <w:bCs/>
                <w:sz w:val="24"/>
                <w:szCs w:val="24"/>
              </w:rPr>
              <w:t>«Живительная Вологодчина»</w:t>
            </w:r>
            <w:r w:rsidR="00BB2DE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B2DE6" w:rsidRDefault="00BB2DE6" w:rsidP="00252845">
            <w:pPr>
              <w:spacing w:after="0" w:line="300" w:lineRule="atLeast"/>
              <w:ind w:left="83" w:right="1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DE6" w:rsidRDefault="0035651B" w:rsidP="00BB2DE6">
            <w:pPr>
              <w:pStyle w:val="a3"/>
              <w:numPr>
                <w:ilvl w:val="0"/>
                <w:numId w:val="6"/>
              </w:numPr>
              <w:spacing w:after="0" w:line="300" w:lineRule="atLeast"/>
              <w:ind w:right="13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дставитель </w:t>
            </w:r>
            <w:proofErr w:type="spellStart"/>
            <w:r w:rsidR="00BB2DE6" w:rsidRPr="00BB2DE6">
              <w:rPr>
                <w:rFonts w:ascii="Times New Roman" w:hAnsi="Times New Roman"/>
                <w:i/>
                <w:sz w:val="24"/>
                <w:szCs w:val="24"/>
              </w:rPr>
              <w:t>ТТ-Трэвел</w:t>
            </w:r>
            <w:proofErr w:type="spellEnd"/>
            <w:r w:rsidR="00BB2DE6" w:rsidRPr="00BB2D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B2DE6" w:rsidRPr="00BB2DE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I</w:t>
            </w:r>
            <w:r w:rsidR="00BB2DE6" w:rsidRPr="00AA4F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B2DE6" w:rsidRPr="00BB2DE6">
              <w:rPr>
                <w:rFonts w:ascii="Times New Roman" w:hAnsi="Times New Roman"/>
                <w:i/>
                <w:sz w:val="24"/>
                <w:szCs w:val="24"/>
              </w:rPr>
              <w:t>(уточняется);</w:t>
            </w:r>
          </w:p>
          <w:p w:rsidR="00AA4F15" w:rsidRPr="00BB2DE6" w:rsidRDefault="00AA4F15" w:rsidP="00AA4F15">
            <w:pPr>
              <w:pStyle w:val="a3"/>
              <w:spacing w:after="0" w:line="300" w:lineRule="atLeast"/>
              <w:ind w:left="443" w:right="13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70AC" w:rsidRPr="009470AC" w:rsidRDefault="00BB2DE6" w:rsidP="00AA4F15">
            <w:pPr>
              <w:pStyle w:val="a3"/>
              <w:numPr>
                <w:ilvl w:val="0"/>
                <w:numId w:val="6"/>
              </w:numPr>
              <w:spacing w:after="0" w:line="300" w:lineRule="atLeast"/>
              <w:ind w:right="13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0AC">
              <w:rPr>
                <w:rFonts w:ascii="Times New Roman" w:hAnsi="Times New Roman"/>
                <w:i/>
                <w:sz w:val="24"/>
                <w:szCs w:val="24"/>
              </w:rPr>
              <w:t xml:space="preserve">Орлова Виктория Станиславовна, </w:t>
            </w:r>
            <w:r w:rsidR="00AA4F15" w:rsidRPr="009470A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кафедры экономики и менеджмента Вологодского государственного университета</w:t>
            </w:r>
            <w:r w:rsidR="009470A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AA4F15" w:rsidRPr="009470AC" w:rsidRDefault="009470AC" w:rsidP="009470AC">
            <w:pPr>
              <w:spacing w:after="0" w:line="300" w:lineRule="atLeast"/>
              <w:ind w:left="405" w:right="13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470A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r w:rsidR="00BB2DE6" w:rsidRPr="009470AC">
              <w:rPr>
                <w:rFonts w:ascii="Times New Roman" w:hAnsi="Times New Roman"/>
                <w:b/>
                <w:i/>
                <w:sz w:val="24"/>
                <w:szCs w:val="24"/>
              </w:rPr>
              <w:t>отенциал и направления модернизации индустрии курортно-оздоровительного туризма (на примере Вологодской области)</w:t>
            </w:r>
          </w:p>
          <w:p w:rsidR="00AA4F15" w:rsidRPr="00AA4F15" w:rsidRDefault="00AA4F15" w:rsidP="00AA4F15">
            <w:pPr>
              <w:spacing w:after="0" w:line="300" w:lineRule="atLeast"/>
              <w:ind w:right="13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4F15" w:rsidRPr="00AA4F15" w:rsidRDefault="00AA4F15" w:rsidP="00AA4F15">
            <w:pPr>
              <w:pStyle w:val="a3"/>
              <w:numPr>
                <w:ilvl w:val="0"/>
                <w:numId w:val="6"/>
              </w:numPr>
              <w:spacing w:after="0" w:line="300" w:lineRule="atLeast"/>
              <w:ind w:right="13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4F1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огачева Елена Васильевна, </w:t>
            </w:r>
            <w:r w:rsidRPr="00AA4F15">
              <w:rPr>
                <w:rFonts w:ascii="Times New Roman" w:hAnsi="Times New Roman"/>
                <w:i/>
                <w:sz w:val="24"/>
                <w:szCs w:val="24"/>
              </w:rPr>
              <w:t xml:space="preserve">генеральный директор ООО «Издательский дом ПОРТ АПРЕЛЬ» и Ковалева Мария Николаевна,  </w:t>
            </w:r>
            <w:r w:rsidR="00BB2DE6" w:rsidRPr="00AA4F15">
              <w:rPr>
                <w:rFonts w:ascii="Times New Roman" w:hAnsi="Times New Roman"/>
                <w:i/>
                <w:sz w:val="24"/>
                <w:szCs w:val="24"/>
              </w:rPr>
              <w:t xml:space="preserve">санаторий «Новый Источник», </w:t>
            </w:r>
          </w:p>
          <w:p w:rsidR="00BB2DE6" w:rsidRPr="00AA4F15" w:rsidRDefault="00AA4F15" w:rsidP="00AA4F15">
            <w:pPr>
              <w:pStyle w:val="a3"/>
              <w:spacing w:after="0" w:line="300" w:lineRule="atLeast"/>
              <w:ind w:left="443" w:right="13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F1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BB2DE6" w:rsidRPr="00AA4F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зентация буклета и проекта «Живительная Вологодчина» </w:t>
            </w:r>
          </w:p>
          <w:p w:rsidR="00AB4FA5" w:rsidRPr="00BB2DE6" w:rsidRDefault="00AB4FA5" w:rsidP="00AA4F15">
            <w:pPr>
              <w:pStyle w:val="a3"/>
              <w:spacing w:after="0" w:line="300" w:lineRule="atLeast"/>
              <w:ind w:left="443" w:right="13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018A8" w:rsidRPr="00B726AE" w:rsidTr="009951D7">
        <w:trPr>
          <w:trHeight w:val="766"/>
          <w:tblCellSpacing w:w="20" w:type="dxa"/>
        </w:trPr>
        <w:tc>
          <w:tcPr>
            <w:tcW w:w="742" w:type="pct"/>
          </w:tcPr>
          <w:p w:rsidR="006018A8" w:rsidRPr="00B726AE" w:rsidRDefault="00443947" w:rsidP="00365265">
            <w:pPr>
              <w:spacing w:after="0"/>
              <w:ind w:right="-160"/>
              <w:rPr>
                <w:rFonts w:ascii="Times New Roman" w:hAnsi="Times New Roman"/>
                <w:b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00-15.00</w:t>
            </w:r>
          </w:p>
        </w:tc>
        <w:tc>
          <w:tcPr>
            <w:tcW w:w="4204" w:type="pct"/>
            <w:gridSpan w:val="3"/>
          </w:tcPr>
          <w:p w:rsidR="006018A8" w:rsidRPr="00B726AE" w:rsidRDefault="00443947" w:rsidP="006018A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>Обед для участников Конференции</w:t>
            </w:r>
          </w:p>
          <w:p w:rsidR="00443947" w:rsidRPr="00B726AE" w:rsidRDefault="00443947" w:rsidP="006018A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>(2 этаж, столовая)</w:t>
            </w:r>
          </w:p>
        </w:tc>
      </w:tr>
      <w:tr w:rsidR="00BD336E" w:rsidRPr="00B726AE" w:rsidTr="009951D7">
        <w:trPr>
          <w:trHeight w:val="433"/>
          <w:tblCellSpacing w:w="20" w:type="dxa"/>
        </w:trPr>
        <w:tc>
          <w:tcPr>
            <w:tcW w:w="742" w:type="pct"/>
          </w:tcPr>
          <w:p w:rsidR="00BD336E" w:rsidRPr="00B726AE" w:rsidRDefault="00D81BE3" w:rsidP="00D81BE3">
            <w:pPr>
              <w:spacing w:after="0"/>
              <w:ind w:right="-1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4204" w:type="pct"/>
            <w:gridSpan w:val="3"/>
          </w:tcPr>
          <w:p w:rsidR="00BD336E" w:rsidRPr="00B726AE" w:rsidRDefault="00BD336E" w:rsidP="006018A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>Деловое общение</w:t>
            </w:r>
          </w:p>
        </w:tc>
      </w:tr>
      <w:tr w:rsidR="00D81BE3" w:rsidRPr="00B726AE" w:rsidTr="009951D7">
        <w:trPr>
          <w:trHeight w:val="433"/>
          <w:tblCellSpacing w:w="20" w:type="dxa"/>
        </w:trPr>
        <w:tc>
          <w:tcPr>
            <w:tcW w:w="742" w:type="pct"/>
          </w:tcPr>
          <w:p w:rsidR="00D81BE3" w:rsidRDefault="00D81BE3" w:rsidP="00D81BE3">
            <w:pPr>
              <w:spacing w:after="0"/>
              <w:ind w:right="-1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7.00</w:t>
            </w:r>
          </w:p>
        </w:tc>
        <w:tc>
          <w:tcPr>
            <w:tcW w:w="4204" w:type="pct"/>
            <w:gridSpan w:val="3"/>
          </w:tcPr>
          <w:p w:rsidR="00D81BE3" w:rsidRPr="00B726AE" w:rsidRDefault="00D81BE3" w:rsidP="00D81BE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sz w:val="24"/>
                <w:szCs w:val="24"/>
              </w:rPr>
              <w:t>Работа по секциям:</w:t>
            </w:r>
          </w:p>
        </w:tc>
      </w:tr>
      <w:tr w:rsidR="009951D7" w:rsidRPr="00B726AE" w:rsidTr="00252845">
        <w:trPr>
          <w:trHeight w:val="2602"/>
          <w:tblCellSpacing w:w="20" w:type="dxa"/>
        </w:trPr>
        <w:tc>
          <w:tcPr>
            <w:tcW w:w="742" w:type="pct"/>
          </w:tcPr>
          <w:p w:rsidR="009951D7" w:rsidRPr="00B726AE" w:rsidRDefault="009951D7" w:rsidP="00365265">
            <w:pPr>
              <w:spacing w:after="0"/>
              <w:ind w:right="-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4" w:type="pct"/>
            <w:gridSpan w:val="3"/>
          </w:tcPr>
          <w:p w:rsidR="009951D7" w:rsidRPr="00B726AE" w:rsidRDefault="009951D7" w:rsidP="009951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6AE">
              <w:rPr>
                <w:rFonts w:ascii="Times New Roman" w:hAnsi="Times New Roman"/>
                <w:b/>
                <w:sz w:val="24"/>
                <w:szCs w:val="24"/>
              </w:rPr>
              <w:t>Дискуссионная площадка 2</w:t>
            </w:r>
          </w:p>
          <w:p w:rsidR="009951D7" w:rsidRDefault="009951D7" w:rsidP="009951D7">
            <w:pPr>
              <w:autoSpaceDE w:val="0"/>
              <w:autoSpaceDN w:val="0"/>
              <w:spacing w:after="0" w:line="240" w:lineRule="auto"/>
              <w:ind w:firstLine="483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</w:t>
            </w: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 xml:space="preserve"> (8  этаж, конференц-зал)</w:t>
            </w:r>
          </w:p>
          <w:p w:rsidR="009951D7" w:rsidRDefault="009951D7" w:rsidP="009951D7">
            <w:pPr>
              <w:autoSpaceDE w:val="0"/>
              <w:autoSpaceDN w:val="0"/>
              <w:spacing w:after="0" w:line="240" w:lineRule="auto"/>
              <w:ind w:firstLine="1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51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B2DE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951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 шагов к повышению эффективности коммерческой деятельности санатория</w:t>
            </w:r>
            <w:r w:rsidR="00BB2DE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951D7" w:rsidRPr="009951D7" w:rsidRDefault="009951D7" w:rsidP="009951D7">
            <w:pPr>
              <w:autoSpaceDE w:val="0"/>
              <w:autoSpaceDN w:val="0"/>
              <w:spacing w:after="0" w:line="240" w:lineRule="auto"/>
              <w:ind w:firstLine="1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81BE3" w:rsidRPr="00252845" w:rsidRDefault="009951D7" w:rsidP="009951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845">
              <w:rPr>
                <w:rFonts w:ascii="Times New Roman" w:hAnsi="Times New Roman"/>
                <w:sz w:val="24"/>
                <w:szCs w:val="24"/>
              </w:rPr>
              <w:t>Ведущий:</w:t>
            </w:r>
          </w:p>
          <w:p w:rsidR="009951D7" w:rsidRPr="00252845" w:rsidRDefault="00C0369E" w:rsidP="009951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Шевчук Марина Александровна</w:t>
            </w:r>
            <w:r w:rsidR="009951D7" w:rsidRPr="002528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951D7" w:rsidRPr="00252845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951D7" w:rsidRPr="002528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="009951D7" w:rsidRPr="002528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Директор маркетингового агентства санаториев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ВИВАТ ЗДОРОВЬЕ»</w:t>
            </w:r>
            <w:r w:rsidR="009951D7" w:rsidRPr="002528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951D7" w:rsidRPr="00252845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951D7" w:rsidRPr="002528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proofErr w:type="spellStart"/>
            <w:r w:rsidR="009951D7" w:rsidRPr="002528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="009951D7" w:rsidRPr="002528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951D7" w:rsidRPr="002528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="009951D7" w:rsidRPr="002528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business administration (MBA)- Marketing</w:t>
            </w:r>
          </w:p>
          <w:p w:rsidR="009951D7" w:rsidRPr="00B726AE" w:rsidRDefault="009951D7" w:rsidP="00D81BE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81BE3" w:rsidRPr="00B726AE" w:rsidTr="009951D7">
        <w:trPr>
          <w:trHeight w:val="433"/>
          <w:tblCellSpacing w:w="20" w:type="dxa"/>
        </w:trPr>
        <w:tc>
          <w:tcPr>
            <w:tcW w:w="742" w:type="pct"/>
          </w:tcPr>
          <w:p w:rsidR="00D81BE3" w:rsidRPr="00D81BE3" w:rsidRDefault="00D81BE3" w:rsidP="00365265">
            <w:pPr>
              <w:spacing w:after="0"/>
              <w:ind w:right="-160"/>
              <w:rPr>
                <w:rFonts w:ascii="Times New Roman" w:hAnsi="Times New Roman"/>
                <w:b/>
                <w:sz w:val="24"/>
                <w:szCs w:val="24"/>
              </w:rPr>
            </w:pPr>
            <w:r w:rsidRPr="00D81BE3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-18.4</w:t>
            </w:r>
            <w:r w:rsidRPr="00D81B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04" w:type="pct"/>
            <w:gridSpan w:val="3"/>
          </w:tcPr>
          <w:p w:rsidR="00D81BE3" w:rsidRPr="00D81BE3" w:rsidRDefault="00D81BE3" w:rsidP="00D81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E3">
              <w:rPr>
                <w:rFonts w:ascii="Times New Roman" w:hAnsi="Times New Roman"/>
                <w:sz w:val="24"/>
                <w:szCs w:val="24"/>
              </w:rPr>
              <w:t>Знакомство с санаторием «Новый источник»</w:t>
            </w:r>
          </w:p>
        </w:tc>
      </w:tr>
      <w:tr w:rsidR="00015A3B" w:rsidRPr="00B726AE" w:rsidTr="009951D7">
        <w:trPr>
          <w:trHeight w:val="528"/>
          <w:tblCellSpacing w:w="20" w:type="dxa"/>
        </w:trPr>
        <w:tc>
          <w:tcPr>
            <w:tcW w:w="1527" w:type="pct"/>
            <w:gridSpan w:val="2"/>
          </w:tcPr>
          <w:p w:rsidR="00461136" w:rsidRPr="00B726AE" w:rsidRDefault="00136C85" w:rsidP="002528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>Демоверсия вечерней курсовки от санатория «Новый источник»</w:t>
            </w:r>
            <w:r w:rsidR="00497EDE">
              <w:rPr>
                <w:rFonts w:ascii="Times New Roman" w:hAnsi="Times New Roman"/>
                <w:i/>
                <w:sz w:val="24"/>
                <w:szCs w:val="24"/>
              </w:rPr>
              <w:t xml:space="preserve">: сеанс криотерапии, аппаратного массажа, посещение </w:t>
            </w:r>
            <w:r w:rsidR="00D81BE3">
              <w:rPr>
                <w:rFonts w:ascii="Times New Roman" w:hAnsi="Times New Roman"/>
                <w:i/>
                <w:sz w:val="24"/>
                <w:szCs w:val="24"/>
              </w:rPr>
              <w:t>соляной пещеры, сауны</w:t>
            </w:r>
            <w:r w:rsidR="00497EDE">
              <w:rPr>
                <w:rFonts w:ascii="Times New Roman" w:hAnsi="Times New Roman"/>
                <w:i/>
                <w:sz w:val="24"/>
                <w:szCs w:val="24"/>
              </w:rPr>
              <w:t>, бассейн</w:t>
            </w:r>
            <w:r w:rsidR="00D81BE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:rsidR="00136C85" w:rsidRPr="00B726AE" w:rsidRDefault="00136C85" w:rsidP="00660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6C85" w:rsidRPr="00B726AE" w:rsidRDefault="00136C85" w:rsidP="00D81B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48" w:type="pct"/>
          </w:tcPr>
          <w:p w:rsidR="00136C85" w:rsidRPr="00B726AE" w:rsidRDefault="00B726AE" w:rsidP="002528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стер-класс кинезитерапии по методике доктора Бубновского</w:t>
            </w:r>
            <w:r w:rsidR="00497EDE">
              <w:rPr>
                <w:rFonts w:ascii="Times New Roman" w:hAnsi="Times New Roman"/>
                <w:i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роводит директор санатория «Новый источник» Алексей Леонидович Тонкий</w:t>
            </w:r>
            <w:r w:rsidR="00497EDE">
              <w:rPr>
                <w:rFonts w:ascii="Times New Roman" w:hAnsi="Times New Roman"/>
                <w:i/>
                <w:sz w:val="24"/>
                <w:szCs w:val="24"/>
              </w:rPr>
              <w:t>, врач-невролог высшей категории</w:t>
            </w:r>
          </w:p>
          <w:p w:rsidR="00136C85" w:rsidRPr="00B726AE" w:rsidRDefault="00136C85" w:rsidP="00BD336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53" w:type="pct"/>
          </w:tcPr>
          <w:p w:rsidR="006018A8" w:rsidRPr="00D81BE3" w:rsidRDefault="00497EDE" w:rsidP="002528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1BE3">
              <w:rPr>
                <w:rFonts w:ascii="Times New Roman" w:hAnsi="Times New Roman"/>
                <w:i/>
                <w:sz w:val="24"/>
                <w:szCs w:val="24"/>
              </w:rPr>
              <w:t xml:space="preserve">Урок верховой езды, сеанс иппотерапии, прохождение </w:t>
            </w:r>
            <w:r w:rsidR="0025284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D81BE3">
              <w:rPr>
                <w:rFonts w:ascii="Times New Roman" w:hAnsi="Times New Roman"/>
                <w:i/>
                <w:sz w:val="24"/>
                <w:szCs w:val="24"/>
              </w:rPr>
              <w:t>тропы</w:t>
            </w:r>
            <w:r w:rsidR="00252845">
              <w:rPr>
                <w:rFonts w:ascii="Times New Roman" w:hAnsi="Times New Roman"/>
                <w:i/>
                <w:sz w:val="24"/>
                <w:szCs w:val="24"/>
              </w:rPr>
              <w:t xml:space="preserve"> здоровья»                                  (</w:t>
            </w:r>
            <w:r w:rsidRPr="00D81BE3">
              <w:rPr>
                <w:rFonts w:ascii="Times New Roman" w:hAnsi="Times New Roman"/>
                <w:i/>
                <w:sz w:val="24"/>
                <w:szCs w:val="24"/>
              </w:rPr>
              <w:t>терренкур</w:t>
            </w:r>
            <w:r w:rsidR="0025284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97EDE" w:rsidRPr="00497EDE" w:rsidRDefault="00497EDE" w:rsidP="00BD33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6E" w:rsidRPr="00B726AE" w:rsidTr="009951D7">
        <w:trPr>
          <w:trHeight w:val="528"/>
          <w:tblCellSpacing w:w="20" w:type="dxa"/>
        </w:trPr>
        <w:tc>
          <w:tcPr>
            <w:tcW w:w="1527" w:type="pct"/>
            <w:gridSpan w:val="2"/>
          </w:tcPr>
          <w:p w:rsidR="00BD336E" w:rsidRPr="00CA04A9" w:rsidRDefault="00D81BE3" w:rsidP="00D81B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.00-20.00</w:t>
            </w:r>
          </w:p>
        </w:tc>
        <w:tc>
          <w:tcPr>
            <w:tcW w:w="3419" w:type="pct"/>
            <w:gridSpan w:val="2"/>
          </w:tcPr>
          <w:p w:rsidR="00436180" w:rsidRPr="00B726AE" w:rsidRDefault="00436180" w:rsidP="0043618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>Ужин для участников Конференции</w:t>
            </w:r>
          </w:p>
          <w:p w:rsidR="00BD336E" w:rsidRPr="00B726AE" w:rsidRDefault="00436180" w:rsidP="0043618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26A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(2 этаж, столовая)</w:t>
            </w:r>
          </w:p>
        </w:tc>
      </w:tr>
    </w:tbl>
    <w:p w:rsidR="00015A3B" w:rsidRDefault="00015A3B" w:rsidP="004361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0F7F" w:rsidRDefault="001F0F7F" w:rsidP="004361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0F7F" w:rsidRPr="00890529" w:rsidRDefault="001F0F7F" w:rsidP="004361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90529">
        <w:rPr>
          <w:rFonts w:ascii="Times New Roman" w:hAnsi="Times New Roman"/>
          <w:b/>
          <w:sz w:val="24"/>
          <w:szCs w:val="24"/>
        </w:rPr>
        <w:t>Суббота 9 сентября</w:t>
      </w:r>
    </w:p>
    <w:p w:rsidR="001F0F7F" w:rsidRPr="00497EDE" w:rsidRDefault="00497EDE" w:rsidP="004361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00 – 9.30 - </w:t>
      </w:r>
      <w:r w:rsidR="001F0F7F" w:rsidRPr="00497EDE">
        <w:rPr>
          <w:rFonts w:ascii="Times New Roman" w:hAnsi="Times New Roman"/>
          <w:sz w:val="24"/>
          <w:szCs w:val="24"/>
        </w:rPr>
        <w:t xml:space="preserve">Завтрак </w:t>
      </w:r>
    </w:p>
    <w:p w:rsidR="00497EDE" w:rsidRPr="00497EDE" w:rsidRDefault="00497EDE" w:rsidP="00497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</w:t>
      </w:r>
      <w:r w:rsidR="00252845">
        <w:rPr>
          <w:rFonts w:ascii="Times New Roman" w:hAnsi="Times New Roman"/>
          <w:sz w:val="24"/>
          <w:szCs w:val="24"/>
        </w:rPr>
        <w:t xml:space="preserve"> -12.00</w:t>
      </w:r>
      <w:r w:rsidR="008905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97EDE">
        <w:rPr>
          <w:rFonts w:ascii="Times New Roman" w:hAnsi="Times New Roman"/>
          <w:sz w:val="24"/>
          <w:szCs w:val="24"/>
        </w:rPr>
        <w:t>Обзорная экскурсия по исторической части города Вологды, посещение музея Кружева</w:t>
      </w:r>
    </w:p>
    <w:p w:rsidR="00497EDE" w:rsidRPr="00497EDE" w:rsidRDefault="00497EDE" w:rsidP="00497E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7EDE">
        <w:rPr>
          <w:rFonts w:ascii="Times New Roman" w:hAnsi="Times New Roman"/>
          <w:sz w:val="24"/>
          <w:szCs w:val="24"/>
        </w:rPr>
        <w:t>Отъезд</w:t>
      </w:r>
      <w:r w:rsidR="00252845">
        <w:rPr>
          <w:rFonts w:ascii="Times New Roman" w:hAnsi="Times New Roman"/>
          <w:sz w:val="24"/>
          <w:szCs w:val="24"/>
        </w:rPr>
        <w:t xml:space="preserve"> участников конференции</w:t>
      </w:r>
    </w:p>
    <w:sectPr w:rsidR="00497EDE" w:rsidRPr="00497EDE" w:rsidSect="00436180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80" w:rsidRDefault="00922E80" w:rsidP="00BE26A6">
      <w:pPr>
        <w:spacing w:after="0" w:line="240" w:lineRule="auto"/>
      </w:pPr>
      <w:r>
        <w:separator/>
      </w:r>
    </w:p>
  </w:endnote>
  <w:endnote w:type="continuationSeparator" w:id="0">
    <w:p w:rsidR="00922E80" w:rsidRDefault="00922E80" w:rsidP="00BE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3B" w:rsidRPr="00890529" w:rsidRDefault="00D81BE3" w:rsidP="00890529">
    <w:pPr>
      <w:pStyle w:val="a8"/>
      <w:rPr>
        <w:sz w:val="24"/>
        <w:szCs w:val="24"/>
      </w:rPr>
    </w:pPr>
    <w:r w:rsidRPr="00890529">
      <w:rPr>
        <w:sz w:val="24"/>
        <w:szCs w:val="24"/>
      </w:rPr>
      <w:t xml:space="preserve">Организаторы оставляют за собой право вносить  изменения  в программу  </w:t>
    </w:r>
    <w:r w:rsidR="00890529">
      <w:rPr>
        <w:sz w:val="24"/>
        <w:szCs w:val="24"/>
      </w:rPr>
      <w:t>Конференции</w:t>
    </w:r>
  </w:p>
  <w:p w:rsidR="00015A3B" w:rsidRPr="00890529" w:rsidRDefault="00015A3B">
    <w:pPr>
      <w:pStyle w:val="a8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80" w:rsidRDefault="00922E80" w:rsidP="00BE26A6">
      <w:pPr>
        <w:spacing w:after="0" w:line="240" w:lineRule="auto"/>
      </w:pPr>
      <w:r>
        <w:separator/>
      </w:r>
    </w:p>
  </w:footnote>
  <w:footnote w:type="continuationSeparator" w:id="0">
    <w:p w:rsidR="00922E80" w:rsidRDefault="00922E80" w:rsidP="00BE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88E"/>
    <w:multiLevelType w:val="hybridMultilevel"/>
    <w:tmpl w:val="5D42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52B35"/>
    <w:multiLevelType w:val="hybridMultilevel"/>
    <w:tmpl w:val="09B012EE"/>
    <w:lvl w:ilvl="0" w:tplc="741E1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22749"/>
    <w:multiLevelType w:val="multilevel"/>
    <w:tmpl w:val="C49A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654BE7"/>
    <w:multiLevelType w:val="hybridMultilevel"/>
    <w:tmpl w:val="6AEA28AE"/>
    <w:lvl w:ilvl="0" w:tplc="46C45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E9410C"/>
    <w:multiLevelType w:val="hybridMultilevel"/>
    <w:tmpl w:val="4BBC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14D15"/>
    <w:multiLevelType w:val="hybridMultilevel"/>
    <w:tmpl w:val="2F5C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E6907"/>
    <w:multiLevelType w:val="hybridMultilevel"/>
    <w:tmpl w:val="881ADA8C"/>
    <w:lvl w:ilvl="0" w:tplc="919210CA">
      <w:start w:val="1"/>
      <w:numFmt w:val="decimal"/>
      <w:lvlText w:val="%1."/>
      <w:lvlJc w:val="left"/>
      <w:pPr>
        <w:ind w:left="44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80F"/>
    <w:rsid w:val="00000791"/>
    <w:rsid w:val="000007CA"/>
    <w:rsid w:val="00000FB5"/>
    <w:rsid w:val="0000117A"/>
    <w:rsid w:val="00001345"/>
    <w:rsid w:val="0000168D"/>
    <w:rsid w:val="00001EBF"/>
    <w:rsid w:val="000039C7"/>
    <w:rsid w:val="00004D9B"/>
    <w:rsid w:val="000054C4"/>
    <w:rsid w:val="00005D30"/>
    <w:rsid w:val="00006EFC"/>
    <w:rsid w:val="00010184"/>
    <w:rsid w:val="00010539"/>
    <w:rsid w:val="000106F4"/>
    <w:rsid w:val="000107CC"/>
    <w:rsid w:val="00010BFC"/>
    <w:rsid w:val="00011AE1"/>
    <w:rsid w:val="00012578"/>
    <w:rsid w:val="00013143"/>
    <w:rsid w:val="00013315"/>
    <w:rsid w:val="00013412"/>
    <w:rsid w:val="00014961"/>
    <w:rsid w:val="00014EC2"/>
    <w:rsid w:val="000155C2"/>
    <w:rsid w:val="00015795"/>
    <w:rsid w:val="000157DF"/>
    <w:rsid w:val="00015A3B"/>
    <w:rsid w:val="00015AC2"/>
    <w:rsid w:val="000161F2"/>
    <w:rsid w:val="000174FF"/>
    <w:rsid w:val="00017723"/>
    <w:rsid w:val="00020282"/>
    <w:rsid w:val="0002060E"/>
    <w:rsid w:val="00020B89"/>
    <w:rsid w:val="00020D94"/>
    <w:rsid w:val="00020DAD"/>
    <w:rsid w:val="0002158A"/>
    <w:rsid w:val="00021744"/>
    <w:rsid w:val="00023337"/>
    <w:rsid w:val="00024B7A"/>
    <w:rsid w:val="00024D38"/>
    <w:rsid w:val="00025138"/>
    <w:rsid w:val="000254BE"/>
    <w:rsid w:val="00025D03"/>
    <w:rsid w:val="00026351"/>
    <w:rsid w:val="000306D4"/>
    <w:rsid w:val="00030C1B"/>
    <w:rsid w:val="00031113"/>
    <w:rsid w:val="0003113E"/>
    <w:rsid w:val="00031CEC"/>
    <w:rsid w:val="0003279E"/>
    <w:rsid w:val="00032923"/>
    <w:rsid w:val="00032A3C"/>
    <w:rsid w:val="00032C7C"/>
    <w:rsid w:val="00033CF5"/>
    <w:rsid w:val="000341DF"/>
    <w:rsid w:val="00034F34"/>
    <w:rsid w:val="00035882"/>
    <w:rsid w:val="00036C6C"/>
    <w:rsid w:val="00036EEF"/>
    <w:rsid w:val="00037235"/>
    <w:rsid w:val="00037BA6"/>
    <w:rsid w:val="00041309"/>
    <w:rsid w:val="00041BBA"/>
    <w:rsid w:val="000425DE"/>
    <w:rsid w:val="00042DFF"/>
    <w:rsid w:val="0004374E"/>
    <w:rsid w:val="0004411C"/>
    <w:rsid w:val="00044780"/>
    <w:rsid w:val="000453D4"/>
    <w:rsid w:val="00045CB3"/>
    <w:rsid w:val="00046337"/>
    <w:rsid w:val="000470C5"/>
    <w:rsid w:val="0005002C"/>
    <w:rsid w:val="00051514"/>
    <w:rsid w:val="00051CCD"/>
    <w:rsid w:val="00052061"/>
    <w:rsid w:val="00052BCF"/>
    <w:rsid w:val="00053267"/>
    <w:rsid w:val="000559C7"/>
    <w:rsid w:val="00055ED8"/>
    <w:rsid w:val="00056802"/>
    <w:rsid w:val="00056884"/>
    <w:rsid w:val="00057643"/>
    <w:rsid w:val="00057C26"/>
    <w:rsid w:val="00060C03"/>
    <w:rsid w:val="00060E61"/>
    <w:rsid w:val="0006102B"/>
    <w:rsid w:val="00061148"/>
    <w:rsid w:val="00061F66"/>
    <w:rsid w:val="000620A5"/>
    <w:rsid w:val="00063016"/>
    <w:rsid w:val="00063687"/>
    <w:rsid w:val="0006399E"/>
    <w:rsid w:val="00064364"/>
    <w:rsid w:val="00064395"/>
    <w:rsid w:val="00070B68"/>
    <w:rsid w:val="000713C6"/>
    <w:rsid w:val="00071C0B"/>
    <w:rsid w:val="000724FF"/>
    <w:rsid w:val="000735AA"/>
    <w:rsid w:val="00074634"/>
    <w:rsid w:val="000746AC"/>
    <w:rsid w:val="000750C4"/>
    <w:rsid w:val="000755FA"/>
    <w:rsid w:val="0007569C"/>
    <w:rsid w:val="00075970"/>
    <w:rsid w:val="0007689C"/>
    <w:rsid w:val="000801AB"/>
    <w:rsid w:val="0008020A"/>
    <w:rsid w:val="000812A2"/>
    <w:rsid w:val="00082144"/>
    <w:rsid w:val="00082894"/>
    <w:rsid w:val="00083C49"/>
    <w:rsid w:val="000841F6"/>
    <w:rsid w:val="00084471"/>
    <w:rsid w:val="00084796"/>
    <w:rsid w:val="00084CB2"/>
    <w:rsid w:val="00085F09"/>
    <w:rsid w:val="00086633"/>
    <w:rsid w:val="00086773"/>
    <w:rsid w:val="000906CA"/>
    <w:rsid w:val="00091429"/>
    <w:rsid w:val="0009156E"/>
    <w:rsid w:val="000915DE"/>
    <w:rsid w:val="0009217F"/>
    <w:rsid w:val="00092AB1"/>
    <w:rsid w:val="00093A49"/>
    <w:rsid w:val="00093B6D"/>
    <w:rsid w:val="00094B4D"/>
    <w:rsid w:val="0009547D"/>
    <w:rsid w:val="00095765"/>
    <w:rsid w:val="000961CB"/>
    <w:rsid w:val="00097513"/>
    <w:rsid w:val="00097B82"/>
    <w:rsid w:val="00097D5E"/>
    <w:rsid w:val="00097EDE"/>
    <w:rsid w:val="000A0B61"/>
    <w:rsid w:val="000A1A80"/>
    <w:rsid w:val="000A2221"/>
    <w:rsid w:val="000A3022"/>
    <w:rsid w:val="000A3040"/>
    <w:rsid w:val="000A362C"/>
    <w:rsid w:val="000A47E3"/>
    <w:rsid w:val="000A4C4A"/>
    <w:rsid w:val="000A4C69"/>
    <w:rsid w:val="000A5CF0"/>
    <w:rsid w:val="000A60FF"/>
    <w:rsid w:val="000A69EC"/>
    <w:rsid w:val="000A71E8"/>
    <w:rsid w:val="000A7BE8"/>
    <w:rsid w:val="000B02F0"/>
    <w:rsid w:val="000B167F"/>
    <w:rsid w:val="000B225E"/>
    <w:rsid w:val="000B26A5"/>
    <w:rsid w:val="000B3816"/>
    <w:rsid w:val="000B4E9E"/>
    <w:rsid w:val="000B51D0"/>
    <w:rsid w:val="000B67E6"/>
    <w:rsid w:val="000B68CB"/>
    <w:rsid w:val="000B766F"/>
    <w:rsid w:val="000B7A75"/>
    <w:rsid w:val="000C00DA"/>
    <w:rsid w:val="000C16DD"/>
    <w:rsid w:val="000C174B"/>
    <w:rsid w:val="000C2730"/>
    <w:rsid w:val="000C4775"/>
    <w:rsid w:val="000C47D5"/>
    <w:rsid w:val="000C7410"/>
    <w:rsid w:val="000D0543"/>
    <w:rsid w:val="000D2577"/>
    <w:rsid w:val="000D3B44"/>
    <w:rsid w:val="000D48A8"/>
    <w:rsid w:val="000D620C"/>
    <w:rsid w:val="000D68E5"/>
    <w:rsid w:val="000E0EBB"/>
    <w:rsid w:val="000E2DEC"/>
    <w:rsid w:val="000E504B"/>
    <w:rsid w:val="000E5C9D"/>
    <w:rsid w:val="000E5E6C"/>
    <w:rsid w:val="000F12EE"/>
    <w:rsid w:val="000F3447"/>
    <w:rsid w:val="000F3526"/>
    <w:rsid w:val="000F38CD"/>
    <w:rsid w:val="000F3F4B"/>
    <w:rsid w:val="000F4458"/>
    <w:rsid w:val="000F4577"/>
    <w:rsid w:val="000F5097"/>
    <w:rsid w:val="000F63E3"/>
    <w:rsid w:val="000F6F5C"/>
    <w:rsid w:val="0010167C"/>
    <w:rsid w:val="00102257"/>
    <w:rsid w:val="0010265E"/>
    <w:rsid w:val="00102D7B"/>
    <w:rsid w:val="001030A4"/>
    <w:rsid w:val="00103171"/>
    <w:rsid w:val="001031BE"/>
    <w:rsid w:val="0010334E"/>
    <w:rsid w:val="001035CD"/>
    <w:rsid w:val="001037DC"/>
    <w:rsid w:val="00103A79"/>
    <w:rsid w:val="00103D8C"/>
    <w:rsid w:val="001045A0"/>
    <w:rsid w:val="00107497"/>
    <w:rsid w:val="00110B0A"/>
    <w:rsid w:val="00112148"/>
    <w:rsid w:val="001128A5"/>
    <w:rsid w:val="00113BB4"/>
    <w:rsid w:val="00113D0B"/>
    <w:rsid w:val="001145E4"/>
    <w:rsid w:val="0011523F"/>
    <w:rsid w:val="00115C83"/>
    <w:rsid w:val="00115FE8"/>
    <w:rsid w:val="00115FFF"/>
    <w:rsid w:val="001160C4"/>
    <w:rsid w:val="00117013"/>
    <w:rsid w:val="00117E35"/>
    <w:rsid w:val="0012001D"/>
    <w:rsid w:val="001201FE"/>
    <w:rsid w:val="00120F3D"/>
    <w:rsid w:val="00121049"/>
    <w:rsid w:val="00121DB6"/>
    <w:rsid w:val="00122664"/>
    <w:rsid w:val="00123676"/>
    <w:rsid w:val="001239BC"/>
    <w:rsid w:val="00123D43"/>
    <w:rsid w:val="00124711"/>
    <w:rsid w:val="00124A15"/>
    <w:rsid w:val="00125285"/>
    <w:rsid w:val="00126579"/>
    <w:rsid w:val="0012688E"/>
    <w:rsid w:val="00126F9E"/>
    <w:rsid w:val="00127FE7"/>
    <w:rsid w:val="00130914"/>
    <w:rsid w:val="00130C4C"/>
    <w:rsid w:val="00130D73"/>
    <w:rsid w:val="00131A5D"/>
    <w:rsid w:val="00131C9D"/>
    <w:rsid w:val="00133D21"/>
    <w:rsid w:val="00134564"/>
    <w:rsid w:val="0013687B"/>
    <w:rsid w:val="00136B3C"/>
    <w:rsid w:val="00136C85"/>
    <w:rsid w:val="00137491"/>
    <w:rsid w:val="001401CD"/>
    <w:rsid w:val="00141367"/>
    <w:rsid w:val="00141884"/>
    <w:rsid w:val="00142177"/>
    <w:rsid w:val="001433DA"/>
    <w:rsid w:val="001434CF"/>
    <w:rsid w:val="0014438A"/>
    <w:rsid w:val="00145347"/>
    <w:rsid w:val="001453CA"/>
    <w:rsid w:val="00145E53"/>
    <w:rsid w:val="00146BB7"/>
    <w:rsid w:val="00146ED7"/>
    <w:rsid w:val="00146F66"/>
    <w:rsid w:val="00146FC8"/>
    <w:rsid w:val="001510E1"/>
    <w:rsid w:val="001517CB"/>
    <w:rsid w:val="00151BFF"/>
    <w:rsid w:val="00151F7D"/>
    <w:rsid w:val="00152496"/>
    <w:rsid w:val="00152FBD"/>
    <w:rsid w:val="00153882"/>
    <w:rsid w:val="00153B4F"/>
    <w:rsid w:val="0015436E"/>
    <w:rsid w:val="00154AD4"/>
    <w:rsid w:val="00155082"/>
    <w:rsid w:val="001606F5"/>
    <w:rsid w:val="00160913"/>
    <w:rsid w:val="00161D8C"/>
    <w:rsid w:val="00162A91"/>
    <w:rsid w:val="001639AD"/>
    <w:rsid w:val="00164813"/>
    <w:rsid w:val="0016550F"/>
    <w:rsid w:val="00165F2A"/>
    <w:rsid w:val="00166CC0"/>
    <w:rsid w:val="00166E78"/>
    <w:rsid w:val="001673B3"/>
    <w:rsid w:val="0016794E"/>
    <w:rsid w:val="00167FFC"/>
    <w:rsid w:val="001702BE"/>
    <w:rsid w:val="001710BC"/>
    <w:rsid w:val="00171526"/>
    <w:rsid w:val="00171BBC"/>
    <w:rsid w:val="00172EF8"/>
    <w:rsid w:val="00173495"/>
    <w:rsid w:val="0017351F"/>
    <w:rsid w:val="00174212"/>
    <w:rsid w:val="00176A1A"/>
    <w:rsid w:val="00176C9D"/>
    <w:rsid w:val="00176E1B"/>
    <w:rsid w:val="0017711D"/>
    <w:rsid w:val="0018022D"/>
    <w:rsid w:val="00180286"/>
    <w:rsid w:val="001802E5"/>
    <w:rsid w:val="00180385"/>
    <w:rsid w:val="001810F7"/>
    <w:rsid w:val="00181B5D"/>
    <w:rsid w:val="0018357D"/>
    <w:rsid w:val="001847E6"/>
    <w:rsid w:val="00184B6F"/>
    <w:rsid w:val="00184C5F"/>
    <w:rsid w:val="001854EF"/>
    <w:rsid w:val="00186575"/>
    <w:rsid w:val="0018775C"/>
    <w:rsid w:val="001901F5"/>
    <w:rsid w:val="0019056A"/>
    <w:rsid w:val="001905B2"/>
    <w:rsid w:val="001913C5"/>
    <w:rsid w:val="00192BA8"/>
    <w:rsid w:val="0019346C"/>
    <w:rsid w:val="00193EE2"/>
    <w:rsid w:val="001943C7"/>
    <w:rsid w:val="0019483F"/>
    <w:rsid w:val="00194DC3"/>
    <w:rsid w:val="001953ED"/>
    <w:rsid w:val="00195475"/>
    <w:rsid w:val="001978B5"/>
    <w:rsid w:val="001979F3"/>
    <w:rsid w:val="00197E47"/>
    <w:rsid w:val="00197FEC"/>
    <w:rsid w:val="00197FF4"/>
    <w:rsid w:val="001A0052"/>
    <w:rsid w:val="001A203F"/>
    <w:rsid w:val="001A22E7"/>
    <w:rsid w:val="001A3D13"/>
    <w:rsid w:val="001A4534"/>
    <w:rsid w:val="001A4BA5"/>
    <w:rsid w:val="001A4DCA"/>
    <w:rsid w:val="001A5DDE"/>
    <w:rsid w:val="001A6915"/>
    <w:rsid w:val="001A7816"/>
    <w:rsid w:val="001A7EE5"/>
    <w:rsid w:val="001B0DB0"/>
    <w:rsid w:val="001B1838"/>
    <w:rsid w:val="001B2646"/>
    <w:rsid w:val="001B3044"/>
    <w:rsid w:val="001B3541"/>
    <w:rsid w:val="001B4C6E"/>
    <w:rsid w:val="001B4E62"/>
    <w:rsid w:val="001B4FF8"/>
    <w:rsid w:val="001B5300"/>
    <w:rsid w:val="001B5EC9"/>
    <w:rsid w:val="001B680A"/>
    <w:rsid w:val="001B7703"/>
    <w:rsid w:val="001B7F66"/>
    <w:rsid w:val="001C0491"/>
    <w:rsid w:val="001C056D"/>
    <w:rsid w:val="001C1825"/>
    <w:rsid w:val="001C2114"/>
    <w:rsid w:val="001C279D"/>
    <w:rsid w:val="001C467A"/>
    <w:rsid w:val="001C4737"/>
    <w:rsid w:val="001C6381"/>
    <w:rsid w:val="001C6778"/>
    <w:rsid w:val="001C693E"/>
    <w:rsid w:val="001C71FD"/>
    <w:rsid w:val="001C760F"/>
    <w:rsid w:val="001D0039"/>
    <w:rsid w:val="001D03D3"/>
    <w:rsid w:val="001D0CD8"/>
    <w:rsid w:val="001D1E5F"/>
    <w:rsid w:val="001D3C65"/>
    <w:rsid w:val="001D4D18"/>
    <w:rsid w:val="001D61A4"/>
    <w:rsid w:val="001D7850"/>
    <w:rsid w:val="001D7869"/>
    <w:rsid w:val="001D7A76"/>
    <w:rsid w:val="001D7C37"/>
    <w:rsid w:val="001D7C84"/>
    <w:rsid w:val="001D7F62"/>
    <w:rsid w:val="001E0DA8"/>
    <w:rsid w:val="001E0F0C"/>
    <w:rsid w:val="001E1323"/>
    <w:rsid w:val="001E1D31"/>
    <w:rsid w:val="001E246F"/>
    <w:rsid w:val="001E25DA"/>
    <w:rsid w:val="001E2841"/>
    <w:rsid w:val="001E2D86"/>
    <w:rsid w:val="001E499E"/>
    <w:rsid w:val="001E4F80"/>
    <w:rsid w:val="001E59CC"/>
    <w:rsid w:val="001E5C81"/>
    <w:rsid w:val="001E625A"/>
    <w:rsid w:val="001E62AB"/>
    <w:rsid w:val="001E638B"/>
    <w:rsid w:val="001E7877"/>
    <w:rsid w:val="001E7B9F"/>
    <w:rsid w:val="001F04BE"/>
    <w:rsid w:val="001F0F7F"/>
    <w:rsid w:val="001F12C2"/>
    <w:rsid w:val="001F1B04"/>
    <w:rsid w:val="001F1EC7"/>
    <w:rsid w:val="001F21BC"/>
    <w:rsid w:val="001F375B"/>
    <w:rsid w:val="001F37D2"/>
    <w:rsid w:val="001F40A8"/>
    <w:rsid w:val="001F4592"/>
    <w:rsid w:val="001F5A69"/>
    <w:rsid w:val="001F5D69"/>
    <w:rsid w:val="001F65F4"/>
    <w:rsid w:val="001F6998"/>
    <w:rsid w:val="001F6A3A"/>
    <w:rsid w:val="001F6E13"/>
    <w:rsid w:val="001F736A"/>
    <w:rsid w:val="002008CC"/>
    <w:rsid w:val="00201329"/>
    <w:rsid w:val="0020137A"/>
    <w:rsid w:val="002016EA"/>
    <w:rsid w:val="00201A5F"/>
    <w:rsid w:val="002021B3"/>
    <w:rsid w:val="0020329B"/>
    <w:rsid w:val="002053DC"/>
    <w:rsid w:val="0020540B"/>
    <w:rsid w:val="00206DCE"/>
    <w:rsid w:val="00207461"/>
    <w:rsid w:val="00207A30"/>
    <w:rsid w:val="00207C37"/>
    <w:rsid w:val="00207EFF"/>
    <w:rsid w:val="00210885"/>
    <w:rsid w:val="00211968"/>
    <w:rsid w:val="00211FC7"/>
    <w:rsid w:val="0021296F"/>
    <w:rsid w:val="00213F95"/>
    <w:rsid w:val="002145D2"/>
    <w:rsid w:val="002146D1"/>
    <w:rsid w:val="002149D4"/>
    <w:rsid w:val="00216FAE"/>
    <w:rsid w:val="00217C98"/>
    <w:rsid w:val="002225FD"/>
    <w:rsid w:val="00222F07"/>
    <w:rsid w:val="002257A6"/>
    <w:rsid w:val="00225A0B"/>
    <w:rsid w:val="00226131"/>
    <w:rsid w:val="00227056"/>
    <w:rsid w:val="00227AE7"/>
    <w:rsid w:val="002316DF"/>
    <w:rsid w:val="00231986"/>
    <w:rsid w:val="00231BC2"/>
    <w:rsid w:val="002328B9"/>
    <w:rsid w:val="00232AF0"/>
    <w:rsid w:val="002340A8"/>
    <w:rsid w:val="002349D6"/>
    <w:rsid w:val="00235001"/>
    <w:rsid w:val="002355A9"/>
    <w:rsid w:val="00235778"/>
    <w:rsid w:val="00235D4E"/>
    <w:rsid w:val="0023654B"/>
    <w:rsid w:val="00240E75"/>
    <w:rsid w:val="00241C48"/>
    <w:rsid w:val="00241C7D"/>
    <w:rsid w:val="0024217B"/>
    <w:rsid w:val="002424C9"/>
    <w:rsid w:val="002430E4"/>
    <w:rsid w:val="00243A65"/>
    <w:rsid w:val="00243E54"/>
    <w:rsid w:val="00244666"/>
    <w:rsid w:val="0024503A"/>
    <w:rsid w:val="00246005"/>
    <w:rsid w:val="00246A04"/>
    <w:rsid w:val="00247B6A"/>
    <w:rsid w:val="00251842"/>
    <w:rsid w:val="00252060"/>
    <w:rsid w:val="00252845"/>
    <w:rsid w:val="00252C49"/>
    <w:rsid w:val="002531EE"/>
    <w:rsid w:val="00253C2A"/>
    <w:rsid w:val="00253E49"/>
    <w:rsid w:val="0025415F"/>
    <w:rsid w:val="0025419A"/>
    <w:rsid w:val="00254A1D"/>
    <w:rsid w:val="00255D1B"/>
    <w:rsid w:val="00255F98"/>
    <w:rsid w:val="002560B2"/>
    <w:rsid w:val="002564EC"/>
    <w:rsid w:val="00256DA5"/>
    <w:rsid w:val="00257040"/>
    <w:rsid w:val="00257377"/>
    <w:rsid w:val="00257796"/>
    <w:rsid w:val="002622E4"/>
    <w:rsid w:val="002626EF"/>
    <w:rsid w:val="002627C9"/>
    <w:rsid w:val="00264520"/>
    <w:rsid w:val="00264ABA"/>
    <w:rsid w:val="002654E6"/>
    <w:rsid w:val="00265C07"/>
    <w:rsid w:val="002660B4"/>
    <w:rsid w:val="00266141"/>
    <w:rsid w:val="0026633A"/>
    <w:rsid w:val="0026665F"/>
    <w:rsid w:val="0026723A"/>
    <w:rsid w:val="002679FC"/>
    <w:rsid w:val="002708B7"/>
    <w:rsid w:val="00270D11"/>
    <w:rsid w:val="00271A1F"/>
    <w:rsid w:val="002724E6"/>
    <w:rsid w:val="00272907"/>
    <w:rsid w:val="00273258"/>
    <w:rsid w:val="00275F21"/>
    <w:rsid w:val="002763F2"/>
    <w:rsid w:val="00280D42"/>
    <w:rsid w:val="002815B3"/>
    <w:rsid w:val="002821BA"/>
    <w:rsid w:val="00282A83"/>
    <w:rsid w:val="00284319"/>
    <w:rsid w:val="00284865"/>
    <w:rsid w:val="002849A1"/>
    <w:rsid w:val="00284D36"/>
    <w:rsid w:val="002858CF"/>
    <w:rsid w:val="00286360"/>
    <w:rsid w:val="00286999"/>
    <w:rsid w:val="00286D69"/>
    <w:rsid w:val="00287980"/>
    <w:rsid w:val="00287C49"/>
    <w:rsid w:val="00291272"/>
    <w:rsid w:val="0029139D"/>
    <w:rsid w:val="002917CA"/>
    <w:rsid w:val="002917E8"/>
    <w:rsid w:val="002943CC"/>
    <w:rsid w:val="0029495B"/>
    <w:rsid w:val="00295282"/>
    <w:rsid w:val="00295D00"/>
    <w:rsid w:val="002974D5"/>
    <w:rsid w:val="00297672"/>
    <w:rsid w:val="00297A3E"/>
    <w:rsid w:val="002A02EA"/>
    <w:rsid w:val="002A1115"/>
    <w:rsid w:val="002A169E"/>
    <w:rsid w:val="002A18F3"/>
    <w:rsid w:val="002A19CE"/>
    <w:rsid w:val="002A1B96"/>
    <w:rsid w:val="002A1F53"/>
    <w:rsid w:val="002A216C"/>
    <w:rsid w:val="002A2FA6"/>
    <w:rsid w:val="002A4183"/>
    <w:rsid w:val="002A4C6D"/>
    <w:rsid w:val="002A4FF8"/>
    <w:rsid w:val="002A512D"/>
    <w:rsid w:val="002A5E97"/>
    <w:rsid w:val="002A6189"/>
    <w:rsid w:val="002A650A"/>
    <w:rsid w:val="002A688E"/>
    <w:rsid w:val="002A6C58"/>
    <w:rsid w:val="002A7383"/>
    <w:rsid w:val="002B076A"/>
    <w:rsid w:val="002B082B"/>
    <w:rsid w:val="002B0953"/>
    <w:rsid w:val="002B09F7"/>
    <w:rsid w:val="002B0A79"/>
    <w:rsid w:val="002B122B"/>
    <w:rsid w:val="002B22EB"/>
    <w:rsid w:val="002B23FA"/>
    <w:rsid w:val="002B27FB"/>
    <w:rsid w:val="002B28AB"/>
    <w:rsid w:val="002B4766"/>
    <w:rsid w:val="002B5521"/>
    <w:rsid w:val="002B60D6"/>
    <w:rsid w:val="002B6797"/>
    <w:rsid w:val="002B67D2"/>
    <w:rsid w:val="002B6A53"/>
    <w:rsid w:val="002B6C8A"/>
    <w:rsid w:val="002B6DC8"/>
    <w:rsid w:val="002B71EF"/>
    <w:rsid w:val="002B7572"/>
    <w:rsid w:val="002B77EE"/>
    <w:rsid w:val="002B7995"/>
    <w:rsid w:val="002C178C"/>
    <w:rsid w:val="002C1F65"/>
    <w:rsid w:val="002C556C"/>
    <w:rsid w:val="002C7AB2"/>
    <w:rsid w:val="002C7B44"/>
    <w:rsid w:val="002C7BBB"/>
    <w:rsid w:val="002D011F"/>
    <w:rsid w:val="002D0B3C"/>
    <w:rsid w:val="002D1511"/>
    <w:rsid w:val="002D19AA"/>
    <w:rsid w:val="002D1D6F"/>
    <w:rsid w:val="002D23EA"/>
    <w:rsid w:val="002D2C1A"/>
    <w:rsid w:val="002D2FB2"/>
    <w:rsid w:val="002D3F18"/>
    <w:rsid w:val="002D45A6"/>
    <w:rsid w:val="002D4DF6"/>
    <w:rsid w:val="002D610D"/>
    <w:rsid w:val="002D68D7"/>
    <w:rsid w:val="002E0116"/>
    <w:rsid w:val="002E09A5"/>
    <w:rsid w:val="002E0AEE"/>
    <w:rsid w:val="002E28DB"/>
    <w:rsid w:val="002E3004"/>
    <w:rsid w:val="002E3662"/>
    <w:rsid w:val="002E3C26"/>
    <w:rsid w:val="002E649C"/>
    <w:rsid w:val="002E6690"/>
    <w:rsid w:val="002E66A7"/>
    <w:rsid w:val="002E67AF"/>
    <w:rsid w:val="002E6F30"/>
    <w:rsid w:val="002E74D5"/>
    <w:rsid w:val="002E78F9"/>
    <w:rsid w:val="002F1F57"/>
    <w:rsid w:val="002F4C0A"/>
    <w:rsid w:val="002F4CF8"/>
    <w:rsid w:val="002F7F2C"/>
    <w:rsid w:val="00300EDB"/>
    <w:rsid w:val="00301312"/>
    <w:rsid w:val="00301747"/>
    <w:rsid w:val="00303709"/>
    <w:rsid w:val="00304082"/>
    <w:rsid w:val="00304133"/>
    <w:rsid w:val="0030413F"/>
    <w:rsid w:val="00304E81"/>
    <w:rsid w:val="003067F3"/>
    <w:rsid w:val="0030711D"/>
    <w:rsid w:val="00307145"/>
    <w:rsid w:val="003075D5"/>
    <w:rsid w:val="00307B89"/>
    <w:rsid w:val="00310129"/>
    <w:rsid w:val="00311F7B"/>
    <w:rsid w:val="00312C01"/>
    <w:rsid w:val="00312C78"/>
    <w:rsid w:val="0031369A"/>
    <w:rsid w:val="00313B74"/>
    <w:rsid w:val="003140E8"/>
    <w:rsid w:val="003143F2"/>
    <w:rsid w:val="00314A68"/>
    <w:rsid w:val="00314D37"/>
    <w:rsid w:val="003152DB"/>
    <w:rsid w:val="00315435"/>
    <w:rsid w:val="0031569B"/>
    <w:rsid w:val="00316658"/>
    <w:rsid w:val="0031672B"/>
    <w:rsid w:val="003178CF"/>
    <w:rsid w:val="00317F7E"/>
    <w:rsid w:val="00320B24"/>
    <w:rsid w:val="003210B2"/>
    <w:rsid w:val="0032189F"/>
    <w:rsid w:val="00321CC8"/>
    <w:rsid w:val="00322672"/>
    <w:rsid w:val="00322F21"/>
    <w:rsid w:val="0032423F"/>
    <w:rsid w:val="00325552"/>
    <w:rsid w:val="00326685"/>
    <w:rsid w:val="00326DA3"/>
    <w:rsid w:val="00327139"/>
    <w:rsid w:val="003277B9"/>
    <w:rsid w:val="00330081"/>
    <w:rsid w:val="00330AE2"/>
    <w:rsid w:val="00330B96"/>
    <w:rsid w:val="00330D75"/>
    <w:rsid w:val="00331B40"/>
    <w:rsid w:val="003348D1"/>
    <w:rsid w:val="00334EA8"/>
    <w:rsid w:val="003374E3"/>
    <w:rsid w:val="00337788"/>
    <w:rsid w:val="003377AA"/>
    <w:rsid w:val="00337C3E"/>
    <w:rsid w:val="0034076B"/>
    <w:rsid w:val="00340E99"/>
    <w:rsid w:val="0034191F"/>
    <w:rsid w:val="00341CAB"/>
    <w:rsid w:val="003421F7"/>
    <w:rsid w:val="00344891"/>
    <w:rsid w:val="0034521B"/>
    <w:rsid w:val="003455BB"/>
    <w:rsid w:val="00345E81"/>
    <w:rsid w:val="003467E1"/>
    <w:rsid w:val="003478A5"/>
    <w:rsid w:val="00347D08"/>
    <w:rsid w:val="003505AC"/>
    <w:rsid w:val="00350E6C"/>
    <w:rsid w:val="00351174"/>
    <w:rsid w:val="00352362"/>
    <w:rsid w:val="003533A7"/>
    <w:rsid w:val="00353976"/>
    <w:rsid w:val="00354221"/>
    <w:rsid w:val="00354335"/>
    <w:rsid w:val="0035470D"/>
    <w:rsid w:val="00355B4D"/>
    <w:rsid w:val="0035651B"/>
    <w:rsid w:val="003567B7"/>
    <w:rsid w:val="00357132"/>
    <w:rsid w:val="00357C94"/>
    <w:rsid w:val="00357F8B"/>
    <w:rsid w:val="00360797"/>
    <w:rsid w:val="00360C56"/>
    <w:rsid w:val="003614BE"/>
    <w:rsid w:val="00362997"/>
    <w:rsid w:val="00363FB0"/>
    <w:rsid w:val="00364088"/>
    <w:rsid w:val="00364F1E"/>
    <w:rsid w:val="00365265"/>
    <w:rsid w:val="0037000F"/>
    <w:rsid w:val="00370076"/>
    <w:rsid w:val="00370666"/>
    <w:rsid w:val="0037066C"/>
    <w:rsid w:val="003707D9"/>
    <w:rsid w:val="00371F1C"/>
    <w:rsid w:val="003721F0"/>
    <w:rsid w:val="00372493"/>
    <w:rsid w:val="00372BA6"/>
    <w:rsid w:val="00372DD9"/>
    <w:rsid w:val="00374FD7"/>
    <w:rsid w:val="003764B9"/>
    <w:rsid w:val="0037706C"/>
    <w:rsid w:val="00380406"/>
    <w:rsid w:val="00380FED"/>
    <w:rsid w:val="00384B20"/>
    <w:rsid w:val="003872C3"/>
    <w:rsid w:val="003873A3"/>
    <w:rsid w:val="003904B2"/>
    <w:rsid w:val="003905B5"/>
    <w:rsid w:val="00390732"/>
    <w:rsid w:val="0039265C"/>
    <w:rsid w:val="00392D8C"/>
    <w:rsid w:val="00392E52"/>
    <w:rsid w:val="003935CF"/>
    <w:rsid w:val="00393BDA"/>
    <w:rsid w:val="0039670B"/>
    <w:rsid w:val="00396AC8"/>
    <w:rsid w:val="00397299"/>
    <w:rsid w:val="003A25E8"/>
    <w:rsid w:val="003A2AB7"/>
    <w:rsid w:val="003A3128"/>
    <w:rsid w:val="003A4257"/>
    <w:rsid w:val="003A435C"/>
    <w:rsid w:val="003A4C96"/>
    <w:rsid w:val="003A5673"/>
    <w:rsid w:val="003A5A8C"/>
    <w:rsid w:val="003A5C35"/>
    <w:rsid w:val="003A66B8"/>
    <w:rsid w:val="003B02BB"/>
    <w:rsid w:val="003B0D31"/>
    <w:rsid w:val="003B22D5"/>
    <w:rsid w:val="003B2CBD"/>
    <w:rsid w:val="003B2CC2"/>
    <w:rsid w:val="003B3579"/>
    <w:rsid w:val="003B3720"/>
    <w:rsid w:val="003B42AC"/>
    <w:rsid w:val="003B45DD"/>
    <w:rsid w:val="003B493F"/>
    <w:rsid w:val="003B4F59"/>
    <w:rsid w:val="003B57BC"/>
    <w:rsid w:val="003B5D03"/>
    <w:rsid w:val="003B605F"/>
    <w:rsid w:val="003B6111"/>
    <w:rsid w:val="003B68A6"/>
    <w:rsid w:val="003B6C27"/>
    <w:rsid w:val="003B6EF5"/>
    <w:rsid w:val="003B7314"/>
    <w:rsid w:val="003B74D8"/>
    <w:rsid w:val="003B7750"/>
    <w:rsid w:val="003B7EF8"/>
    <w:rsid w:val="003C02A1"/>
    <w:rsid w:val="003C04B2"/>
    <w:rsid w:val="003C05CE"/>
    <w:rsid w:val="003C0687"/>
    <w:rsid w:val="003C072B"/>
    <w:rsid w:val="003C1011"/>
    <w:rsid w:val="003C120E"/>
    <w:rsid w:val="003C29F1"/>
    <w:rsid w:val="003C2BAD"/>
    <w:rsid w:val="003C30A6"/>
    <w:rsid w:val="003C3C9F"/>
    <w:rsid w:val="003C4228"/>
    <w:rsid w:val="003C568B"/>
    <w:rsid w:val="003C5BCD"/>
    <w:rsid w:val="003C60A3"/>
    <w:rsid w:val="003C643C"/>
    <w:rsid w:val="003C6C1A"/>
    <w:rsid w:val="003C73F3"/>
    <w:rsid w:val="003D1C3A"/>
    <w:rsid w:val="003D2A70"/>
    <w:rsid w:val="003D2E84"/>
    <w:rsid w:val="003D425B"/>
    <w:rsid w:val="003D42AC"/>
    <w:rsid w:val="003D47FE"/>
    <w:rsid w:val="003D4D1B"/>
    <w:rsid w:val="003D4E5E"/>
    <w:rsid w:val="003E005C"/>
    <w:rsid w:val="003E07D9"/>
    <w:rsid w:val="003E1BEE"/>
    <w:rsid w:val="003E2344"/>
    <w:rsid w:val="003E3C69"/>
    <w:rsid w:val="003E47DB"/>
    <w:rsid w:val="003E5164"/>
    <w:rsid w:val="003E6B87"/>
    <w:rsid w:val="003E6FC3"/>
    <w:rsid w:val="003E6FD8"/>
    <w:rsid w:val="003F00C8"/>
    <w:rsid w:val="003F0463"/>
    <w:rsid w:val="003F0C9C"/>
    <w:rsid w:val="003F0ED6"/>
    <w:rsid w:val="003F1E76"/>
    <w:rsid w:val="003F229E"/>
    <w:rsid w:val="003F3BDD"/>
    <w:rsid w:val="003F49F7"/>
    <w:rsid w:val="003F5303"/>
    <w:rsid w:val="003F5AC5"/>
    <w:rsid w:val="003F636B"/>
    <w:rsid w:val="003F6CA0"/>
    <w:rsid w:val="003F7580"/>
    <w:rsid w:val="003F7F69"/>
    <w:rsid w:val="0040069A"/>
    <w:rsid w:val="00400BD2"/>
    <w:rsid w:val="00400E75"/>
    <w:rsid w:val="00401CEF"/>
    <w:rsid w:val="00401D05"/>
    <w:rsid w:val="00402449"/>
    <w:rsid w:val="00402840"/>
    <w:rsid w:val="00403226"/>
    <w:rsid w:val="004041C6"/>
    <w:rsid w:val="004051A9"/>
    <w:rsid w:val="004066DD"/>
    <w:rsid w:val="00406918"/>
    <w:rsid w:val="00406A14"/>
    <w:rsid w:val="00407928"/>
    <w:rsid w:val="004102D6"/>
    <w:rsid w:val="004106C0"/>
    <w:rsid w:val="0041073D"/>
    <w:rsid w:val="00411E47"/>
    <w:rsid w:val="00412727"/>
    <w:rsid w:val="00412988"/>
    <w:rsid w:val="00412C9E"/>
    <w:rsid w:val="00412DC9"/>
    <w:rsid w:val="00413174"/>
    <w:rsid w:val="00413425"/>
    <w:rsid w:val="0041342E"/>
    <w:rsid w:val="00413453"/>
    <w:rsid w:val="00413BEB"/>
    <w:rsid w:val="004145E1"/>
    <w:rsid w:val="00416BD6"/>
    <w:rsid w:val="0041707E"/>
    <w:rsid w:val="00417EDB"/>
    <w:rsid w:val="0042008B"/>
    <w:rsid w:val="00420E5B"/>
    <w:rsid w:val="004211AB"/>
    <w:rsid w:val="0042217B"/>
    <w:rsid w:val="00422988"/>
    <w:rsid w:val="004248C5"/>
    <w:rsid w:val="00424E3D"/>
    <w:rsid w:val="004256F9"/>
    <w:rsid w:val="00425B3E"/>
    <w:rsid w:val="00426DA3"/>
    <w:rsid w:val="00427071"/>
    <w:rsid w:val="004305C0"/>
    <w:rsid w:val="00430E4D"/>
    <w:rsid w:val="0043231B"/>
    <w:rsid w:val="00432493"/>
    <w:rsid w:val="0043350D"/>
    <w:rsid w:val="00433F86"/>
    <w:rsid w:val="00436180"/>
    <w:rsid w:val="00436C9F"/>
    <w:rsid w:val="00437A86"/>
    <w:rsid w:val="0044079A"/>
    <w:rsid w:val="00442B3E"/>
    <w:rsid w:val="00442FB2"/>
    <w:rsid w:val="00443102"/>
    <w:rsid w:val="00443947"/>
    <w:rsid w:val="00444A0D"/>
    <w:rsid w:val="00445489"/>
    <w:rsid w:val="004467D0"/>
    <w:rsid w:val="00446C4E"/>
    <w:rsid w:val="004470B1"/>
    <w:rsid w:val="004471AA"/>
    <w:rsid w:val="00450BB3"/>
    <w:rsid w:val="0045126B"/>
    <w:rsid w:val="00452A04"/>
    <w:rsid w:val="00453565"/>
    <w:rsid w:val="00454C12"/>
    <w:rsid w:val="0045598F"/>
    <w:rsid w:val="00456DB2"/>
    <w:rsid w:val="00456FCD"/>
    <w:rsid w:val="00457AD5"/>
    <w:rsid w:val="00461136"/>
    <w:rsid w:val="00461287"/>
    <w:rsid w:val="004619B7"/>
    <w:rsid w:val="0046273B"/>
    <w:rsid w:val="00462AEE"/>
    <w:rsid w:val="00463644"/>
    <w:rsid w:val="00463C19"/>
    <w:rsid w:val="00463F85"/>
    <w:rsid w:val="00464169"/>
    <w:rsid w:val="004643B4"/>
    <w:rsid w:val="00464AFC"/>
    <w:rsid w:val="00465B5D"/>
    <w:rsid w:val="004667D3"/>
    <w:rsid w:val="004669CE"/>
    <w:rsid w:val="00466BF2"/>
    <w:rsid w:val="00466C0C"/>
    <w:rsid w:val="004672E8"/>
    <w:rsid w:val="00467DAE"/>
    <w:rsid w:val="00467E53"/>
    <w:rsid w:val="00470F08"/>
    <w:rsid w:val="004720B5"/>
    <w:rsid w:val="0047281E"/>
    <w:rsid w:val="00473401"/>
    <w:rsid w:val="004750B3"/>
    <w:rsid w:val="00475907"/>
    <w:rsid w:val="00476A47"/>
    <w:rsid w:val="00480CF2"/>
    <w:rsid w:val="004811E9"/>
    <w:rsid w:val="0048165F"/>
    <w:rsid w:val="0048241A"/>
    <w:rsid w:val="0048324E"/>
    <w:rsid w:val="00483B4D"/>
    <w:rsid w:val="00483C6A"/>
    <w:rsid w:val="00484774"/>
    <w:rsid w:val="00484B8F"/>
    <w:rsid w:val="00484D3A"/>
    <w:rsid w:val="00485C93"/>
    <w:rsid w:val="004868D1"/>
    <w:rsid w:val="00487131"/>
    <w:rsid w:val="00487511"/>
    <w:rsid w:val="00487A49"/>
    <w:rsid w:val="00487E5A"/>
    <w:rsid w:val="004903A4"/>
    <w:rsid w:val="00490ACD"/>
    <w:rsid w:val="00490E9A"/>
    <w:rsid w:val="00491108"/>
    <w:rsid w:val="00491517"/>
    <w:rsid w:val="004917D2"/>
    <w:rsid w:val="00491D04"/>
    <w:rsid w:val="00492259"/>
    <w:rsid w:val="0049282F"/>
    <w:rsid w:val="004932FC"/>
    <w:rsid w:val="0049406D"/>
    <w:rsid w:val="004942DF"/>
    <w:rsid w:val="00494467"/>
    <w:rsid w:val="00494EF2"/>
    <w:rsid w:val="00495B87"/>
    <w:rsid w:val="004961A9"/>
    <w:rsid w:val="004961CB"/>
    <w:rsid w:val="0049651C"/>
    <w:rsid w:val="00496E95"/>
    <w:rsid w:val="00497EDE"/>
    <w:rsid w:val="004A142F"/>
    <w:rsid w:val="004A1851"/>
    <w:rsid w:val="004A1A68"/>
    <w:rsid w:val="004A2035"/>
    <w:rsid w:val="004A22ED"/>
    <w:rsid w:val="004A28A2"/>
    <w:rsid w:val="004A2AE7"/>
    <w:rsid w:val="004A2CDC"/>
    <w:rsid w:val="004A2E2F"/>
    <w:rsid w:val="004A4365"/>
    <w:rsid w:val="004A4578"/>
    <w:rsid w:val="004A4B72"/>
    <w:rsid w:val="004A4EB9"/>
    <w:rsid w:val="004A7300"/>
    <w:rsid w:val="004A7D30"/>
    <w:rsid w:val="004B0492"/>
    <w:rsid w:val="004B0557"/>
    <w:rsid w:val="004B089A"/>
    <w:rsid w:val="004B10EE"/>
    <w:rsid w:val="004B16BF"/>
    <w:rsid w:val="004B5587"/>
    <w:rsid w:val="004B56E8"/>
    <w:rsid w:val="004B5E3E"/>
    <w:rsid w:val="004B63CD"/>
    <w:rsid w:val="004B7210"/>
    <w:rsid w:val="004B7D71"/>
    <w:rsid w:val="004C0893"/>
    <w:rsid w:val="004C14CC"/>
    <w:rsid w:val="004C1D53"/>
    <w:rsid w:val="004C1D9E"/>
    <w:rsid w:val="004C2134"/>
    <w:rsid w:val="004C23F7"/>
    <w:rsid w:val="004C2A86"/>
    <w:rsid w:val="004C3686"/>
    <w:rsid w:val="004C610E"/>
    <w:rsid w:val="004C6176"/>
    <w:rsid w:val="004C650F"/>
    <w:rsid w:val="004C6F38"/>
    <w:rsid w:val="004C7110"/>
    <w:rsid w:val="004C7908"/>
    <w:rsid w:val="004C7D5E"/>
    <w:rsid w:val="004C7FEE"/>
    <w:rsid w:val="004D068C"/>
    <w:rsid w:val="004D195B"/>
    <w:rsid w:val="004D1988"/>
    <w:rsid w:val="004D2394"/>
    <w:rsid w:val="004D295C"/>
    <w:rsid w:val="004D2AB1"/>
    <w:rsid w:val="004D33F8"/>
    <w:rsid w:val="004D351F"/>
    <w:rsid w:val="004D377A"/>
    <w:rsid w:val="004D3802"/>
    <w:rsid w:val="004D3A0D"/>
    <w:rsid w:val="004D3C8F"/>
    <w:rsid w:val="004D528B"/>
    <w:rsid w:val="004D5A51"/>
    <w:rsid w:val="004D5F8B"/>
    <w:rsid w:val="004D6056"/>
    <w:rsid w:val="004D6C75"/>
    <w:rsid w:val="004D6DBF"/>
    <w:rsid w:val="004D700C"/>
    <w:rsid w:val="004D7F00"/>
    <w:rsid w:val="004E2698"/>
    <w:rsid w:val="004E286E"/>
    <w:rsid w:val="004E2BB8"/>
    <w:rsid w:val="004E319F"/>
    <w:rsid w:val="004E3451"/>
    <w:rsid w:val="004E4922"/>
    <w:rsid w:val="004E49FA"/>
    <w:rsid w:val="004E4E4F"/>
    <w:rsid w:val="004E54BD"/>
    <w:rsid w:val="004E55E1"/>
    <w:rsid w:val="004E5BE1"/>
    <w:rsid w:val="004F15CE"/>
    <w:rsid w:val="004F28C3"/>
    <w:rsid w:val="004F305D"/>
    <w:rsid w:val="004F32C0"/>
    <w:rsid w:val="004F4DE3"/>
    <w:rsid w:val="004F51ED"/>
    <w:rsid w:val="005007B2"/>
    <w:rsid w:val="00501CF1"/>
    <w:rsid w:val="005022DF"/>
    <w:rsid w:val="00503002"/>
    <w:rsid w:val="00503E24"/>
    <w:rsid w:val="00507596"/>
    <w:rsid w:val="00507777"/>
    <w:rsid w:val="00510D6E"/>
    <w:rsid w:val="00511926"/>
    <w:rsid w:val="00511FE6"/>
    <w:rsid w:val="00512669"/>
    <w:rsid w:val="0051270A"/>
    <w:rsid w:val="00512840"/>
    <w:rsid w:val="00512E88"/>
    <w:rsid w:val="005142C3"/>
    <w:rsid w:val="0051434A"/>
    <w:rsid w:val="0051509E"/>
    <w:rsid w:val="00515508"/>
    <w:rsid w:val="00515606"/>
    <w:rsid w:val="00515913"/>
    <w:rsid w:val="0051598D"/>
    <w:rsid w:val="005160BD"/>
    <w:rsid w:val="00516F20"/>
    <w:rsid w:val="00517418"/>
    <w:rsid w:val="00517866"/>
    <w:rsid w:val="00520661"/>
    <w:rsid w:val="00520A56"/>
    <w:rsid w:val="00520B27"/>
    <w:rsid w:val="005211B8"/>
    <w:rsid w:val="00521C5D"/>
    <w:rsid w:val="00521F84"/>
    <w:rsid w:val="005228C1"/>
    <w:rsid w:val="00523046"/>
    <w:rsid w:val="00523778"/>
    <w:rsid w:val="005238E9"/>
    <w:rsid w:val="00525144"/>
    <w:rsid w:val="005254EC"/>
    <w:rsid w:val="00525B69"/>
    <w:rsid w:val="00525E8C"/>
    <w:rsid w:val="005303E7"/>
    <w:rsid w:val="00530CB5"/>
    <w:rsid w:val="00530E69"/>
    <w:rsid w:val="005316ED"/>
    <w:rsid w:val="005332A8"/>
    <w:rsid w:val="00534BA6"/>
    <w:rsid w:val="005351AC"/>
    <w:rsid w:val="00535A5E"/>
    <w:rsid w:val="00535EBF"/>
    <w:rsid w:val="0053632F"/>
    <w:rsid w:val="005373AA"/>
    <w:rsid w:val="005375A4"/>
    <w:rsid w:val="005375F5"/>
    <w:rsid w:val="0053781C"/>
    <w:rsid w:val="00537F1E"/>
    <w:rsid w:val="005403E8"/>
    <w:rsid w:val="00540918"/>
    <w:rsid w:val="0054181D"/>
    <w:rsid w:val="00541C4A"/>
    <w:rsid w:val="005431B0"/>
    <w:rsid w:val="00543635"/>
    <w:rsid w:val="00543943"/>
    <w:rsid w:val="00544702"/>
    <w:rsid w:val="00545492"/>
    <w:rsid w:val="0054595B"/>
    <w:rsid w:val="00546C84"/>
    <w:rsid w:val="00550CE0"/>
    <w:rsid w:val="00550F69"/>
    <w:rsid w:val="00551616"/>
    <w:rsid w:val="00552A70"/>
    <w:rsid w:val="00553B8C"/>
    <w:rsid w:val="00553C21"/>
    <w:rsid w:val="00553D6C"/>
    <w:rsid w:val="0055532C"/>
    <w:rsid w:val="005557A2"/>
    <w:rsid w:val="00556188"/>
    <w:rsid w:val="005561AE"/>
    <w:rsid w:val="00556C05"/>
    <w:rsid w:val="00556FE3"/>
    <w:rsid w:val="0055700B"/>
    <w:rsid w:val="005574EE"/>
    <w:rsid w:val="005574FA"/>
    <w:rsid w:val="00561837"/>
    <w:rsid w:val="00562124"/>
    <w:rsid w:val="005638B9"/>
    <w:rsid w:val="00563C21"/>
    <w:rsid w:val="00563F1B"/>
    <w:rsid w:val="00564569"/>
    <w:rsid w:val="00564893"/>
    <w:rsid w:val="00564E03"/>
    <w:rsid w:val="00570A8F"/>
    <w:rsid w:val="00570F3B"/>
    <w:rsid w:val="0057145F"/>
    <w:rsid w:val="00571B23"/>
    <w:rsid w:val="005722FD"/>
    <w:rsid w:val="005727D1"/>
    <w:rsid w:val="00572FB8"/>
    <w:rsid w:val="00574A9D"/>
    <w:rsid w:val="00575C31"/>
    <w:rsid w:val="005761AE"/>
    <w:rsid w:val="00576E24"/>
    <w:rsid w:val="00576FBB"/>
    <w:rsid w:val="005778CB"/>
    <w:rsid w:val="005804A4"/>
    <w:rsid w:val="00581259"/>
    <w:rsid w:val="00582747"/>
    <w:rsid w:val="0058651C"/>
    <w:rsid w:val="005879EE"/>
    <w:rsid w:val="00587E4B"/>
    <w:rsid w:val="00590D7A"/>
    <w:rsid w:val="0059291F"/>
    <w:rsid w:val="00593027"/>
    <w:rsid w:val="0059322E"/>
    <w:rsid w:val="005933BD"/>
    <w:rsid w:val="0059361B"/>
    <w:rsid w:val="00595194"/>
    <w:rsid w:val="00595DF1"/>
    <w:rsid w:val="00596168"/>
    <w:rsid w:val="00596393"/>
    <w:rsid w:val="005963A0"/>
    <w:rsid w:val="0059752C"/>
    <w:rsid w:val="005A3098"/>
    <w:rsid w:val="005A470E"/>
    <w:rsid w:val="005A4BDA"/>
    <w:rsid w:val="005A4D9E"/>
    <w:rsid w:val="005A55D7"/>
    <w:rsid w:val="005A55EA"/>
    <w:rsid w:val="005A6412"/>
    <w:rsid w:val="005A673E"/>
    <w:rsid w:val="005A6797"/>
    <w:rsid w:val="005A6EBF"/>
    <w:rsid w:val="005B0921"/>
    <w:rsid w:val="005B0C34"/>
    <w:rsid w:val="005B1113"/>
    <w:rsid w:val="005B15F8"/>
    <w:rsid w:val="005B15FE"/>
    <w:rsid w:val="005B16E7"/>
    <w:rsid w:val="005B1DB6"/>
    <w:rsid w:val="005B23F9"/>
    <w:rsid w:val="005B4473"/>
    <w:rsid w:val="005B4938"/>
    <w:rsid w:val="005B4ED2"/>
    <w:rsid w:val="005B55E6"/>
    <w:rsid w:val="005B68AD"/>
    <w:rsid w:val="005B7042"/>
    <w:rsid w:val="005B711E"/>
    <w:rsid w:val="005B7206"/>
    <w:rsid w:val="005B7E92"/>
    <w:rsid w:val="005C0553"/>
    <w:rsid w:val="005C0958"/>
    <w:rsid w:val="005C0B7F"/>
    <w:rsid w:val="005C18B4"/>
    <w:rsid w:val="005C24D6"/>
    <w:rsid w:val="005C28B8"/>
    <w:rsid w:val="005C2B9D"/>
    <w:rsid w:val="005C2C12"/>
    <w:rsid w:val="005C2D66"/>
    <w:rsid w:val="005C3865"/>
    <w:rsid w:val="005C5111"/>
    <w:rsid w:val="005C53D7"/>
    <w:rsid w:val="005C5AB2"/>
    <w:rsid w:val="005C7E18"/>
    <w:rsid w:val="005C7F3C"/>
    <w:rsid w:val="005D010E"/>
    <w:rsid w:val="005D0FB7"/>
    <w:rsid w:val="005D199F"/>
    <w:rsid w:val="005D1EF5"/>
    <w:rsid w:val="005D2540"/>
    <w:rsid w:val="005D2552"/>
    <w:rsid w:val="005D2A7A"/>
    <w:rsid w:val="005D30DA"/>
    <w:rsid w:val="005D6561"/>
    <w:rsid w:val="005D6ABB"/>
    <w:rsid w:val="005D6F2F"/>
    <w:rsid w:val="005D71FC"/>
    <w:rsid w:val="005D7E60"/>
    <w:rsid w:val="005D7FBE"/>
    <w:rsid w:val="005E1541"/>
    <w:rsid w:val="005E2CF6"/>
    <w:rsid w:val="005E3BC9"/>
    <w:rsid w:val="005E4A44"/>
    <w:rsid w:val="005E4E26"/>
    <w:rsid w:val="005E552E"/>
    <w:rsid w:val="005E6E06"/>
    <w:rsid w:val="005E722A"/>
    <w:rsid w:val="005E7EEC"/>
    <w:rsid w:val="005F0054"/>
    <w:rsid w:val="005F05FB"/>
    <w:rsid w:val="005F060C"/>
    <w:rsid w:val="005F09A3"/>
    <w:rsid w:val="005F0BAD"/>
    <w:rsid w:val="005F0EAB"/>
    <w:rsid w:val="005F0F07"/>
    <w:rsid w:val="005F176C"/>
    <w:rsid w:val="005F1FB3"/>
    <w:rsid w:val="005F2423"/>
    <w:rsid w:val="005F2785"/>
    <w:rsid w:val="005F37B6"/>
    <w:rsid w:val="005F40A0"/>
    <w:rsid w:val="005F47EF"/>
    <w:rsid w:val="005F590D"/>
    <w:rsid w:val="005F59A6"/>
    <w:rsid w:val="005F6AD7"/>
    <w:rsid w:val="005F6DF8"/>
    <w:rsid w:val="005F6FF5"/>
    <w:rsid w:val="00600093"/>
    <w:rsid w:val="006001A7"/>
    <w:rsid w:val="006005DE"/>
    <w:rsid w:val="00600F5A"/>
    <w:rsid w:val="006018A8"/>
    <w:rsid w:val="00602B53"/>
    <w:rsid w:val="00602E39"/>
    <w:rsid w:val="006030AC"/>
    <w:rsid w:val="00603906"/>
    <w:rsid w:val="00604C47"/>
    <w:rsid w:val="0060564D"/>
    <w:rsid w:val="006056BB"/>
    <w:rsid w:val="006067D0"/>
    <w:rsid w:val="006073A1"/>
    <w:rsid w:val="006078BB"/>
    <w:rsid w:val="006107A3"/>
    <w:rsid w:val="00611B84"/>
    <w:rsid w:val="00611FE1"/>
    <w:rsid w:val="00612725"/>
    <w:rsid w:val="00612AE2"/>
    <w:rsid w:val="00613E49"/>
    <w:rsid w:val="00614152"/>
    <w:rsid w:val="00614240"/>
    <w:rsid w:val="006152FA"/>
    <w:rsid w:val="0061537E"/>
    <w:rsid w:val="006157D1"/>
    <w:rsid w:val="00615820"/>
    <w:rsid w:val="00615F21"/>
    <w:rsid w:val="0061621A"/>
    <w:rsid w:val="00616CB3"/>
    <w:rsid w:val="00617336"/>
    <w:rsid w:val="00617F75"/>
    <w:rsid w:val="0062006F"/>
    <w:rsid w:val="006202C4"/>
    <w:rsid w:val="00620FB5"/>
    <w:rsid w:val="00622480"/>
    <w:rsid w:val="00623181"/>
    <w:rsid w:val="00623DC3"/>
    <w:rsid w:val="006246C6"/>
    <w:rsid w:val="0062470E"/>
    <w:rsid w:val="00625D3D"/>
    <w:rsid w:val="00626B11"/>
    <w:rsid w:val="0062725F"/>
    <w:rsid w:val="006276DA"/>
    <w:rsid w:val="00631329"/>
    <w:rsid w:val="00631544"/>
    <w:rsid w:val="00631B01"/>
    <w:rsid w:val="00631C8E"/>
    <w:rsid w:val="00632536"/>
    <w:rsid w:val="006325EB"/>
    <w:rsid w:val="00633244"/>
    <w:rsid w:val="006332FB"/>
    <w:rsid w:val="00635202"/>
    <w:rsid w:val="0063774A"/>
    <w:rsid w:val="0064082D"/>
    <w:rsid w:val="006425D2"/>
    <w:rsid w:val="00642682"/>
    <w:rsid w:val="006426BF"/>
    <w:rsid w:val="006431AE"/>
    <w:rsid w:val="006435A0"/>
    <w:rsid w:val="0064463B"/>
    <w:rsid w:val="00646505"/>
    <w:rsid w:val="0064679E"/>
    <w:rsid w:val="0064730C"/>
    <w:rsid w:val="00650283"/>
    <w:rsid w:val="006503FF"/>
    <w:rsid w:val="00650DE7"/>
    <w:rsid w:val="00651140"/>
    <w:rsid w:val="00651FB6"/>
    <w:rsid w:val="006520C0"/>
    <w:rsid w:val="00652756"/>
    <w:rsid w:val="00652CF4"/>
    <w:rsid w:val="006544FF"/>
    <w:rsid w:val="0065567F"/>
    <w:rsid w:val="0065580F"/>
    <w:rsid w:val="00655B80"/>
    <w:rsid w:val="00655CE9"/>
    <w:rsid w:val="00655E77"/>
    <w:rsid w:val="006574AC"/>
    <w:rsid w:val="006577E9"/>
    <w:rsid w:val="00657B49"/>
    <w:rsid w:val="006603F6"/>
    <w:rsid w:val="0066166A"/>
    <w:rsid w:val="006622F6"/>
    <w:rsid w:val="00662683"/>
    <w:rsid w:val="006628E8"/>
    <w:rsid w:val="00662CC8"/>
    <w:rsid w:val="00664275"/>
    <w:rsid w:val="00664694"/>
    <w:rsid w:val="006651C9"/>
    <w:rsid w:val="00665370"/>
    <w:rsid w:val="00665937"/>
    <w:rsid w:val="00665F93"/>
    <w:rsid w:val="00666C33"/>
    <w:rsid w:val="00666F12"/>
    <w:rsid w:val="00670C41"/>
    <w:rsid w:val="00670C4E"/>
    <w:rsid w:val="00670C97"/>
    <w:rsid w:val="00671266"/>
    <w:rsid w:val="0067222B"/>
    <w:rsid w:val="00672624"/>
    <w:rsid w:val="006727D0"/>
    <w:rsid w:val="00672B67"/>
    <w:rsid w:val="006730C2"/>
    <w:rsid w:val="00673ED3"/>
    <w:rsid w:val="006751BB"/>
    <w:rsid w:val="006758DE"/>
    <w:rsid w:val="00675D6C"/>
    <w:rsid w:val="00675E96"/>
    <w:rsid w:val="00676AB2"/>
    <w:rsid w:val="00677081"/>
    <w:rsid w:val="00677631"/>
    <w:rsid w:val="00677F30"/>
    <w:rsid w:val="0068010C"/>
    <w:rsid w:val="00680E40"/>
    <w:rsid w:val="00682838"/>
    <w:rsid w:val="00682F0C"/>
    <w:rsid w:val="006830C3"/>
    <w:rsid w:val="006845C9"/>
    <w:rsid w:val="00684952"/>
    <w:rsid w:val="00684D90"/>
    <w:rsid w:val="006858EB"/>
    <w:rsid w:val="00686DC6"/>
    <w:rsid w:val="006870DC"/>
    <w:rsid w:val="006870FF"/>
    <w:rsid w:val="00687157"/>
    <w:rsid w:val="0069046E"/>
    <w:rsid w:val="00690EF8"/>
    <w:rsid w:val="006913D1"/>
    <w:rsid w:val="006930E9"/>
    <w:rsid w:val="006932A8"/>
    <w:rsid w:val="00693FF2"/>
    <w:rsid w:val="00695619"/>
    <w:rsid w:val="00695C85"/>
    <w:rsid w:val="006968AC"/>
    <w:rsid w:val="006970D1"/>
    <w:rsid w:val="006970E5"/>
    <w:rsid w:val="00697D14"/>
    <w:rsid w:val="00697D5A"/>
    <w:rsid w:val="006A153C"/>
    <w:rsid w:val="006A204A"/>
    <w:rsid w:val="006A37CE"/>
    <w:rsid w:val="006A663B"/>
    <w:rsid w:val="006A6AA3"/>
    <w:rsid w:val="006A7480"/>
    <w:rsid w:val="006A761A"/>
    <w:rsid w:val="006A7857"/>
    <w:rsid w:val="006A79D6"/>
    <w:rsid w:val="006B0059"/>
    <w:rsid w:val="006B0684"/>
    <w:rsid w:val="006B0C4E"/>
    <w:rsid w:val="006B175C"/>
    <w:rsid w:val="006B1CE1"/>
    <w:rsid w:val="006B247D"/>
    <w:rsid w:val="006B3FEA"/>
    <w:rsid w:val="006B4427"/>
    <w:rsid w:val="006B495C"/>
    <w:rsid w:val="006B55EA"/>
    <w:rsid w:val="006B6402"/>
    <w:rsid w:val="006B7394"/>
    <w:rsid w:val="006B7898"/>
    <w:rsid w:val="006C0832"/>
    <w:rsid w:val="006C15B0"/>
    <w:rsid w:val="006C316A"/>
    <w:rsid w:val="006C4399"/>
    <w:rsid w:val="006C4AFF"/>
    <w:rsid w:val="006C61A8"/>
    <w:rsid w:val="006C6296"/>
    <w:rsid w:val="006C6485"/>
    <w:rsid w:val="006C6C9A"/>
    <w:rsid w:val="006C6E9A"/>
    <w:rsid w:val="006D0089"/>
    <w:rsid w:val="006D03C0"/>
    <w:rsid w:val="006D09CA"/>
    <w:rsid w:val="006D0C43"/>
    <w:rsid w:val="006D0CFB"/>
    <w:rsid w:val="006D0FA9"/>
    <w:rsid w:val="006D10C7"/>
    <w:rsid w:val="006D1178"/>
    <w:rsid w:val="006D1932"/>
    <w:rsid w:val="006D2E5C"/>
    <w:rsid w:val="006D418B"/>
    <w:rsid w:val="006D459A"/>
    <w:rsid w:val="006D51EA"/>
    <w:rsid w:val="006D54D6"/>
    <w:rsid w:val="006D60C9"/>
    <w:rsid w:val="006D6555"/>
    <w:rsid w:val="006D7259"/>
    <w:rsid w:val="006D797C"/>
    <w:rsid w:val="006D79BE"/>
    <w:rsid w:val="006E0131"/>
    <w:rsid w:val="006E0311"/>
    <w:rsid w:val="006E075B"/>
    <w:rsid w:val="006E1185"/>
    <w:rsid w:val="006E3EE4"/>
    <w:rsid w:val="006E4782"/>
    <w:rsid w:val="006E4A7B"/>
    <w:rsid w:val="006E4EE5"/>
    <w:rsid w:val="006E509C"/>
    <w:rsid w:val="006E524A"/>
    <w:rsid w:val="006E539E"/>
    <w:rsid w:val="006E5C84"/>
    <w:rsid w:val="006E7342"/>
    <w:rsid w:val="006F0E89"/>
    <w:rsid w:val="006F182C"/>
    <w:rsid w:val="006F21A3"/>
    <w:rsid w:val="006F331E"/>
    <w:rsid w:val="006F3AFB"/>
    <w:rsid w:val="006F4589"/>
    <w:rsid w:val="006F5478"/>
    <w:rsid w:val="006F5642"/>
    <w:rsid w:val="006F5CB1"/>
    <w:rsid w:val="006F5D00"/>
    <w:rsid w:val="006F639C"/>
    <w:rsid w:val="006F68F3"/>
    <w:rsid w:val="006F690C"/>
    <w:rsid w:val="006F7A85"/>
    <w:rsid w:val="006F7E0B"/>
    <w:rsid w:val="0070017D"/>
    <w:rsid w:val="00700C4E"/>
    <w:rsid w:val="0070163B"/>
    <w:rsid w:val="00701CFE"/>
    <w:rsid w:val="007021CD"/>
    <w:rsid w:val="0070282D"/>
    <w:rsid w:val="007038CD"/>
    <w:rsid w:val="00704211"/>
    <w:rsid w:val="00704522"/>
    <w:rsid w:val="0070576B"/>
    <w:rsid w:val="00706365"/>
    <w:rsid w:val="00706EEB"/>
    <w:rsid w:val="00706F65"/>
    <w:rsid w:val="00707AC8"/>
    <w:rsid w:val="00707BBC"/>
    <w:rsid w:val="007100A3"/>
    <w:rsid w:val="007103A4"/>
    <w:rsid w:val="00710A6E"/>
    <w:rsid w:val="00710B6B"/>
    <w:rsid w:val="00710C77"/>
    <w:rsid w:val="0071144C"/>
    <w:rsid w:val="00711E81"/>
    <w:rsid w:val="00712D24"/>
    <w:rsid w:val="007134D6"/>
    <w:rsid w:val="00714AA5"/>
    <w:rsid w:val="00715039"/>
    <w:rsid w:val="007151AD"/>
    <w:rsid w:val="00716BC8"/>
    <w:rsid w:val="0071744F"/>
    <w:rsid w:val="0072142F"/>
    <w:rsid w:val="00722158"/>
    <w:rsid w:val="00726BAE"/>
    <w:rsid w:val="007275BB"/>
    <w:rsid w:val="00727736"/>
    <w:rsid w:val="00727D79"/>
    <w:rsid w:val="0073079E"/>
    <w:rsid w:val="00730801"/>
    <w:rsid w:val="0073092F"/>
    <w:rsid w:val="0073093B"/>
    <w:rsid w:val="00731F7F"/>
    <w:rsid w:val="00731FB5"/>
    <w:rsid w:val="007321B8"/>
    <w:rsid w:val="0073333A"/>
    <w:rsid w:val="00733ADD"/>
    <w:rsid w:val="00733CE9"/>
    <w:rsid w:val="00734054"/>
    <w:rsid w:val="00735B96"/>
    <w:rsid w:val="00736FB7"/>
    <w:rsid w:val="00741956"/>
    <w:rsid w:val="007423DB"/>
    <w:rsid w:val="00743565"/>
    <w:rsid w:val="00743EE6"/>
    <w:rsid w:val="00745A2E"/>
    <w:rsid w:val="00746EA8"/>
    <w:rsid w:val="0074791A"/>
    <w:rsid w:val="007519F0"/>
    <w:rsid w:val="00751EE5"/>
    <w:rsid w:val="00752010"/>
    <w:rsid w:val="007529C8"/>
    <w:rsid w:val="00752EE1"/>
    <w:rsid w:val="00753845"/>
    <w:rsid w:val="00754906"/>
    <w:rsid w:val="00754F1F"/>
    <w:rsid w:val="007552E0"/>
    <w:rsid w:val="007555B2"/>
    <w:rsid w:val="007559EF"/>
    <w:rsid w:val="007562CC"/>
    <w:rsid w:val="00756D10"/>
    <w:rsid w:val="00757ED7"/>
    <w:rsid w:val="007605BB"/>
    <w:rsid w:val="007607AF"/>
    <w:rsid w:val="00760B75"/>
    <w:rsid w:val="00761A40"/>
    <w:rsid w:val="00763AD6"/>
    <w:rsid w:val="00764917"/>
    <w:rsid w:val="00764AEE"/>
    <w:rsid w:val="00764DD8"/>
    <w:rsid w:val="0076533F"/>
    <w:rsid w:val="00766194"/>
    <w:rsid w:val="00766DA1"/>
    <w:rsid w:val="00767D01"/>
    <w:rsid w:val="00772265"/>
    <w:rsid w:val="00772C36"/>
    <w:rsid w:val="007744CC"/>
    <w:rsid w:val="007756CF"/>
    <w:rsid w:val="007756DA"/>
    <w:rsid w:val="00775F28"/>
    <w:rsid w:val="00775FCF"/>
    <w:rsid w:val="007771CB"/>
    <w:rsid w:val="00777FBA"/>
    <w:rsid w:val="00780450"/>
    <w:rsid w:val="00780EF1"/>
    <w:rsid w:val="00781622"/>
    <w:rsid w:val="00781752"/>
    <w:rsid w:val="007819B6"/>
    <w:rsid w:val="00781D76"/>
    <w:rsid w:val="007826F6"/>
    <w:rsid w:val="00783377"/>
    <w:rsid w:val="00783A46"/>
    <w:rsid w:val="00784115"/>
    <w:rsid w:val="007844AE"/>
    <w:rsid w:val="00785656"/>
    <w:rsid w:val="00787261"/>
    <w:rsid w:val="00787DFD"/>
    <w:rsid w:val="00790671"/>
    <w:rsid w:val="00791325"/>
    <w:rsid w:val="00791459"/>
    <w:rsid w:val="007914A6"/>
    <w:rsid w:val="00791821"/>
    <w:rsid w:val="00791A25"/>
    <w:rsid w:val="00792714"/>
    <w:rsid w:val="00792A53"/>
    <w:rsid w:val="00792B49"/>
    <w:rsid w:val="00792F8F"/>
    <w:rsid w:val="00793450"/>
    <w:rsid w:val="007943CA"/>
    <w:rsid w:val="00795B32"/>
    <w:rsid w:val="0079694B"/>
    <w:rsid w:val="00796B7F"/>
    <w:rsid w:val="007A0586"/>
    <w:rsid w:val="007A11EC"/>
    <w:rsid w:val="007A4467"/>
    <w:rsid w:val="007A479B"/>
    <w:rsid w:val="007A579A"/>
    <w:rsid w:val="007A57AF"/>
    <w:rsid w:val="007A706F"/>
    <w:rsid w:val="007B17A1"/>
    <w:rsid w:val="007B303E"/>
    <w:rsid w:val="007B3CCC"/>
    <w:rsid w:val="007B4055"/>
    <w:rsid w:val="007B4833"/>
    <w:rsid w:val="007B4FD1"/>
    <w:rsid w:val="007B5002"/>
    <w:rsid w:val="007B5670"/>
    <w:rsid w:val="007B58C0"/>
    <w:rsid w:val="007B603C"/>
    <w:rsid w:val="007B6104"/>
    <w:rsid w:val="007B63E9"/>
    <w:rsid w:val="007B6C36"/>
    <w:rsid w:val="007B7BED"/>
    <w:rsid w:val="007C005E"/>
    <w:rsid w:val="007C01FC"/>
    <w:rsid w:val="007C051B"/>
    <w:rsid w:val="007C1B55"/>
    <w:rsid w:val="007C3192"/>
    <w:rsid w:val="007C48B1"/>
    <w:rsid w:val="007C4D42"/>
    <w:rsid w:val="007C4F32"/>
    <w:rsid w:val="007C4F3A"/>
    <w:rsid w:val="007C52BE"/>
    <w:rsid w:val="007C5B53"/>
    <w:rsid w:val="007C695B"/>
    <w:rsid w:val="007C6AF2"/>
    <w:rsid w:val="007D116D"/>
    <w:rsid w:val="007D1BF4"/>
    <w:rsid w:val="007D2A3F"/>
    <w:rsid w:val="007D3630"/>
    <w:rsid w:val="007D4FCC"/>
    <w:rsid w:val="007D546B"/>
    <w:rsid w:val="007D5F55"/>
    <w:rsid w:val="007D6394"/>
    <w:rsid w:val="007D6CD0"/>
    <w:rsid w:val="007D791A"/>
    <w:rsid w:val="007D7E5C"/>
    <w:rsid w:val="007E00CE"/>
    <w:rsid w:val="007E09E1"/>
    <w:rsid w:val="007E1EC0"/>
    <w:rsid w:val="007E2E6C"/>
    <w:rsid w:val="007E45A8"/>
    <w:rsid w:val="007E4A0F"/>
    <w:rsid w:val="007E587D"/>
    <w:rsid w:val="007E5B02"/>
    <w:rsid w:val="007E625C"/>
    <w:rsid w:val="007E643D"/>
    <w:rsid w:val="007E71B2"/>
    <w:rsid w:val="007E7F64"/>
    <w:rsid w:val="007F153C"/>
    <w:rsid w:val="007F1648"/>
    <w:rsid w:val="007F1B3F"/>
    <w:rsid w:val="007F2FA5"/>
    <w:rsid w:val="007F5BF1"/>
    <w:rsid w:val="007F5FAF"/>
    <w:rsid w:val="007F6B66"/>
    <w:rsid w:val="007F78F9"/>
    <w:rsid w:val="00800004"/>
    <w:rsid w:val="00800168"/>
    <w:rsid w:val="00802986"/>
    <w:rsid w:val="00803658"/>
    <w:rsid w:val="008037EE"/>
    <w:rsid w:val="00805C3A"/>
    <w:rsid w:val="00806E0E"/>
    <w:rsid w:val="00806E3E"/>
    <w:rsid w:val="008078E5"/>
    <w:rsid w:val="00811B16"/>
    <w:rsid w:val="00811B24"/>
    <w:rsid w:val="00811DF3"/>
    <w:rsid w:val="008124B2"/>
    <w:rsid w:val="00812F3A"/>
    <w:rsid w:val="00813859"/>
    <w:rsid w:val="00816303"/>
    <w:rsid w:val="0081712F"/>
    <w:rsid w:val="008205CF"/>
    <w:rsid w:val="008210B1"/>
    <w:rsid w:val="00821BF6"/>
    <w:rsid w:val="0082276E"/>
    <w:rsid w:val="00823B0B"/>
    <w:rsid w:val="00823E65"/>
    <w:rsid w:val="00825EC5"/>
    <w:rsid w:val="00826B7A"/>
    <w:rsid w:val="00827E57"/>
    <w:rsid w:val="008305C6"/>
    <w:rsid w:val="00830677"/>
    <w:rsid w:val="00830DE1"/>
    <w:rsid w:val="00830EEB"/>
    <w:rsid w:val="00830F1B"/>
    <w:rsid w:val="00832235"/>
    <w:rsid w:val="00833373"/>
    <w:rsid w:val="008334E8"/>
    <w:rsid w:val="0083371D"/>
    <w:rsid w:val="008337CD"/>
    <w:rsid w:val="008353CD"/>
    <w:rsid w:val="008353D6"/>
    <w:rsid w:val="008356AC"/>
    <w:rsid w:val="0083578F"/>
    <w:rsid w:val="00835D00"/>
    <w:rsid w:val="00837991"/>
    <w:rsid w:val="008405B0"/>
    <w:rsid w:val="00840B39"/>
    <w:rsid w:val="008427BC"/>
    <w:rsid w:val="008428E0"/>
    <w:rsid w:val="00843DD5"/>
    <w:rsid w:val="00844309"/>
    <w:rsid w:val="00844BE6"/>
    <w:rsid w:val="00845314"/>
    <w:rsid w:val="008455BF"/>
    <w:rsid w:val="00845E81"/>
    <w:rsid w:val="00846EE6"/>
    <w:rsid w:val="00850DD6"/>
    <w:rsid w:val="00850F83"/>
    <w:rsid w:val="00852483"/>
    <w:rsid w:val="00852700"/>
    <w:rsid w:val="00852F0C"/>
    <w:rsid w:val="008536ED"/>
    <w:rsid w:val="00855A60"/>
    <w:rsid w:val="00856818"/>
    <w:rsid w:val="0085752E"/>
    <w:rsid w:val="00860017"/>
    <w:rsid w:val="00860492"/>
    <w:rsid w:val="00862B13"/>
    <w:rsid w:val="00862D7F"/>
    <w:rsid w:val="00863CE6"/>
    <w:rsid w:val="008640CF"/>
    <w:rsid w:val="0086422B"/>
    <w:rsid w:val="00864EB1"/>
    <w:rsid w:val="0086687E"/>
    <w:rsid w:val="00866C43"/>
    <w:rsid w:val="008674EB"/>
    <w:rsid w:val="008708DD"/>
    <w:rsid w:val="00871F66"/>
    <w:rsid w:val="00872E7E"/>
    <w:rsid w:val="00873566"/>
    <w:rsid w:val="0087393E"/>
    <w:rsid w:val="00873F50"/>
    <w:rsid w:val="008745B3"/>
    <w:rsid w:val="008748AF"/>
    <w:rsid w:val="008752B2"/>
    <w:rsid w:val="00876DF7"/>
    <w:rsid w:val="0087705F"/>
    <w:rsid w:val="00877463"/>
    <w:rsid w:val="008776C2"/>
    <w:rsid w:val="008803B6"/>
    <w:rsid w:val="0088106C"/>
    <w:rsid w:val="008810CE"/>
    <w:rsid w:val="00881BBF"/>
    <w:rsid w:val="00884045"/>
    <w:rsid w:val="008842E8"/>
    <w:rsid w:val="0088478B"/>
    <w:rsid w:val="008849FA"/>
    <w:rsid w:val="00885156"/>
    <w:rsid w:val="00885DE9"/>
    <w:rsid w:val="00886940"/>
    <w:rsid w:val="008869E8"/>
    <w:rsid w:val="00886A8E"/>
    <w:rsid w:val="008873A6"/>
    <w:rsid w:val="0088778C"/>
    <w:rsid w:val="00887E89"/>
    <w:rsid w:val="008904FA"/>
    <w:rsid w:val="00890529"/>
    <w:rsid w:val="00890EA0"/>
    <w:rsid w:val="00890EB9"/>
    <w:rsid w:val="0089133C"/>
    <w:rsid w:val="008933E1"/>
    <w:rsid w:val="008934FF"/>
    <w:rsid w:val="0089484A"/>
    <w:rsid w:val="00894CA7"/>
    <w:rsid w:val="00894E9E"/>
    <w:rsid w:val="00895ACB"/>
    <w:rsid w:val="00895BC1"/>
    <w:rsid w:val="008962BC"/>
    <w:rsid w:val="00896ED8"/>
    <w:rsid w:val="00897095"/>
    <w:rsid w:val="0089728E"/>
    <w:rsid w:val="008974B8"/>
    <w:rsid w:val="00897E09"/>
    <w:rsid w:val="00897FBD"/>
    <w:rsid w:val="008A04B6"/>
    <w:rsid w:val="008A0812"/>
    <w:rsid w:val="008A0A4E"/>
    <w:rsid w:val="008A0B38"/>
    <w:rsid w:val="008A1183"/>
    <w:rsid w:val="008A179A"/>
    <w:rsid w:val="008A1CAC"/>
    <w:rsid w:val="008A1F91"/>
    <w:rsid w:val="008A3D89"/>
    <w:rsid w:val="008A561D"/>
    <w:rsid w:val="008A563E"/>
    <w:rsid w:val="008A5FE4"/>
    <w:rsid w:val="008A62C6"/>
    <w:rsid w:val="008A7A6C"/>
    <w:rsid w:val="008B0A34"/>
    <w:rsid w:val="008B11A1"/>
    <w:rsid w:val="008B2E34"/>
    <w:rsid w:val="008B2F18"/>
    <w:rsid w:val="008B33D7"/>
    <w:rsid w:val="008B344C"/>
    <w:rsid w:val="008B34A7"/>
    <w:rsid w:val="008B4504"/>
    <w:rsid w:val="008B528B"/>
    <w:rsid w:val="008B58BA"/>
    <w:rsid w:val="008B720D"/>
    <w:rsid w:val="008C06E2"/>
    <w:rsid w:val="008C1E82"/>
    <w:rsid w:val="008C1EAE"/>
    <w:rsid w:val="008C27DD"/>
    <w:rsid w:val="008C2814"/>
    <w:rsid w:val="008C36BB"/>
    <w:rsid w:val="008C3A4F"/>
    <w:rsid w:val="008C4261"/>
    <w:rsid w:val="008C4ABF"/>
    <w:rsid w:val="008C5058"/>
    <w:rsid w:val="008C5296"/>
    <w:rsid w:val="008C5BAF"/>
    <w:rsid w:val="008C5F84"/>
    <w:rsid w:val="008C659A"/>
    <w:rsid w:val="008C6E79"/>
    <w:rsid w:val="008D011D"/>
    <w:rsid w:val="008D0140"/>
    <w:rsid w:val="008D0BE9"/>
    <w:rsid w:val="008D124F"/>
    <w:rsid w:val="008D2853"/>
    <w:rsid w:val="008D2D2C"/>
    <w:rsid w:val="008D2E82"/>
    <w:rsid w:val="008D353B"/>
    <w:rsid w:val="008D52D6"/>
    <w:rsid w:val="008D5E45"/>
    <w:rsid w:val="008D6F84"/>
    <w:rsid w:val="008D72C7"/>
    <w:rsid w:val="008D75E8"/>
    <w:rsid w:val="008D78A8"/>
    <w:rsid w:val="008E0A7C"/>
    <w:rsid w:val="008E0C9B"/>
    <w:rsid w:val="008E0F39"/>
    <w:rsid w:val="008E0F80"/>
    <w:rsid w:val="008E3F2F"/>
    <w:rsid w:val="008E4398"/>
    <w:rsid w:val="008E4ACC"/>
    <w:rsid w:val="008E56D3"/>
    <w:rsid w:val="008E6223"/>
    <w:rsid w:val="008E6CBD"/>
    <w:rsid w:val="008E6EBB"/>
    <w:rsid w:val="008E726F"/>
    <w:rsid w:val="008F1382"/>
    <w:rsid w:val="008F33C7"/>
    <w:rsid w:val="008F3A54"/>
    <w:rsid w:val="008F45F9"/>
    <w:rsid w:val="008F4C13"/>
    <w:rsid w:val="008F5604"/>
    <w:rsid w:val="008F575E"/>
    <w:rsid w:val="008F57BE"/>
    <w:rsid w:val="008F58F0"/>
    <w:rsid w:val="008F5E66"/>
    <w:rsid w:val="008F619B"/>
    <w:rsid w:val="008F6D36"/>
    <w:rsid w:val="008F6F7D"/>
    <w:rsid w:val="008F74DD"/>
    <w:rsid w:val="008F74F4"/>
    <w:rsid w:val="008F769D"/>
    <w:rsid w:val="00901C41"/>
    <w:rsid w:val="00901E0D"/>
    <w:rsid w:val="00902089"/>
    <w:rsid w:val="0090252E"/>
    <w:rsid w:val="00902AEA"/>
    <w:rsid w:val="00903B40"/>
    <w:rsid w:val="00903DA8"/>
    <w:rsid w:val="00904539"/>
    <w:rsid w:val="009056D9"/>
    <w:rsid w:val="00905C45"/>
    <w:rsid w:val="00906369"/>
    <w:rsid w:val="00906615"/>
    <w:rsid w:val="009071FD"/>
    <w:rsid w:val="009078AC"/>
    <w:rsid w:val="00911215"/>
    <w:rsid w:val="00911BA5"/>
    <w:rsid w:val="00914154"/>
    <w:rsid w:val="00914F8D"/>
    <w:rsid w:val="00915861"/>
    <w:rsid w:val="00916247"/>
    <w:rsid w:val="009163DD"/>
    <w:rsid w:val="00917BC7"/>
    <w:rsid w:val="00921170"/>
    <w:rsid w:val="009220AA"/>
    <w:rsid w:val="00922C38"/>
    <w:rsid w:val="00922E80"/>
    <w:rsid w:val="00923172"/>
    <w:rsid w:val="0092325F"/>
    <w:rsid w:val="00923F26"/>
    <w:rsid w:val="00924E6F"/>
    <w:rsid w:val="009258AB"/>
    <w:rsid w:val="009269EE"/>
    <w:rsid w:val="0092731D"/>
    <w:rsid w:val="0092738D"/>
    <w:rsid w:val="00927C9A"/>
    <w:rsid w:val="00927D45"/>
    <w:rsid w:val="00930163"/>
    <w:rsid w:val="00931473"/>
    <w:rsid w:val="0093247B"/>
    <w:rsid w:val="0093279B"/>
    <w:rsid w:val="00932C5A"/>
    <w:rsid w:val="00932EC2"/>
    <w:rsid w:val="00932FB8"/>
    <w:rsid w:val="0093340B"/>
    <w:rsid w:val="00933F45"/>
    <w:rsid w:val="00934F82"/>
    <w:rsid w:val="00935625"/>
    <w:rsid w:val="00935ED8"/>
    <w:rsid w:val="00936C84"/>
    <w:rsid w:val="0093736C"/>
    <w:rsid w:val="009377A5"/>
    <w:rsid w:val="00937914"/>
    <w:rsid w:val="00937BED"/>
    <w:rsid w:val="009411A2"/>
    <w:rsid w:val="00941D8E"/>
    <w:rsid w:val="00942385"/>
    <w:rsid w:val="00942992"/>
    <w:rsid w:val="00942CE5"/>
    <w:rsid w:val="009439FF"/>
    <w:rsid w:val="00943C38"/>
    <w:rsid w:val="00944875"/>
    <w:rsid w:val="00944A6B"/>
    <w:rsid w:val="00944D95"/>
    <w:rsid w:val="00945675"/>
    <w:rsid w:val="009470AC"/>
    <w:rsid w:val="00947147"/>
    <w:rsid w:val="00947191"/>
    <w:rsid w:val="009479F8"/>
    <w:rsid w:val="00947E50"/>
    <w:rsid w:val="009500BA"/>
    <w:rsid w:val="00951F10"/>
    <w:rsid w:val="00952F91"/>
    <w:rsid w:val="00952FD7"/>
    <w:rsid w:val="009531EB"/>
    <w:rsid w:val="00953888"/>
    <w:rsid w:val="009544DC"/>
    <w:rsid w:val="00954B8A"/>
    <w:rsid w:val="0095510A"/>
    <w:rsid w:val="00955719"/>
    <w:rsid w:val="00956382"/>
    <w:rsid w:val="00956466"/>
    <w:rsid w:val="00957ED1"/>
    <w:rsid w:val="00957F93"/>
    <w:rsid w:val="009609D2"/>
    <w:rsid w:val="0096199B"/>
    <w:rsid w:val="00961DC8"/>
    <w:rsid w:val="0096287C"/>
    <w:rsid w:val="00962E56"/>
    <w:rsid w:val="00963531"/>
    <w:rsid w:val="00963C3B"/>
    <w:rsid w:val="00964191"/>
    <w:rsid w:val="00964448"/>
    <w:rsid w:val="0096473D"/>
    <w:rsid w:val="00964A78"/>
    <w:rsid w:val="0096544C"/>
    <w:rsid w:val="00965CEA"/>
    <w:rsid w:val="0096647B"/>
    <w:rsid w:val="00967478"/>
    <w:rsid w:val="009678D5"/>
    <w:rsid w:val="009703A7"/>
    <w:rsid w:val="00971EC3"/>
    <w:rsid w:val="00971FC4"/>
    <w:rsid w:val="0097212B"/>
    <w:rsid w:val="0097333F"/>
    <w:rsid w:val="00973B1F"/>
    <w:rsid w:val="00974115"/>
    <w:rsid w:val="0097594F"/>
    <w:rsid w:val="00975E52"/>
    <w:rsid w:val="009805BE"/>
    <w:rsid w:val="009809B9"/>
    <w:rsid w:val="00980ACC"/>
    <w:rsid w:val="00981044"/>
    <w:rsid w:val="00981180"/>
    <w:rsid w:val="009824CC"/>
    <w:rsid w:val="00982887"/>
    <w:rsid w:val="009830E5"/>
    <w:rsid w:val="00984E75"/>
    <w:rsid w:val="00984F5B"/>
    <w:rsid w:val="00986BC0"/>
    <w:rsid w:val="00986E0E"/>
    <w:rsid w:val="00986E3F"/>
    <w:rsid w:val="00986EC3"/>
    <w:rsid w:val="00986ED9"/>
    <w:rsid w:val="00987164"/>
    <w:rsid w:val="00987B3A"/>
    <w:rsid w:val="0099027F"/>
    <w:rsid w:val="0099062E"/>
    <w:rsid w:val="009906AB"/>
    <w:rsid w:val="00990D04"/>
    <w:rsid w:val="009915DA"/>
    <w:rsid w:val="009929EC"/>
    <w:rsid w:val="0099511A"/>
    <w:rsid w:val="009951D7"/>
    <w:rsid w:val="009955B1"/>
    <w:rsid w:val="009A0746"/>
    <w:rsid w:val="009A158A"/>
    <w:rsid w:val="009A16B8"/>
    <w:rsid w:val="009A1851"/>
    <w:rsid w:val="009A1F7E"/>
    <w:rsid w:val="009A20C0"/>
    <w:rsid w:val="009A2501"/>
    <w:rsid w:val="009A26E2"/>
    <w:rsid w:val="009A392D"/>
    <w:rsid w:val="009A4A02"/>
    <w:rsid w:val="009A620E"/>
    <w:rsid w:val="009B097E"/>
    <w:rsid w:val="009B0B0A"/>
    <w:rsid w:val="009B1290"/>
    <w:rsid w:val="009B1454"/>
    <w:rsid w:val="009B2D56"/>
    <w:rsid w:val="009B34A8"/>
    <w:rsid w:val="009B3BE7"/>
    <w:rsid w:val="009B4C0D"/>
    <w:rsid w:val="009B5ACD"/>
    <w:rsid w:val="009B5AD6"/>
    <w:rsid w:val="009B6129"/>
    <w:rsid w:val="009B6515"/>
    <w:rsid w:val="009B654D"/>
    <w:rsid w:val="009C24DC"/>
    <w:rsid w:val="009C3CA9"/>
    <w:rsid w:val="009C421A"/>
    <w:rsid w:val="009C45CE"/>
    <w:rsid w:val="009C45FF"/>
    <w:rsid w:val="009C5654"/>
    <w:rsid w:val="009C5864"/>
    <w:rsid w:val="009C5903"/>
    <w:rsid w:val="009C7129"/>
    <w:rsid w:val="009D1055"/>
    <w:rsid w:val="009D1825"/>
    <w:rsid w:val="009D18E1"/>
    <w:rsid w:val="009D22F8"/>
    <w:rsid w:val="009D2662"/>
    <w:rsid w:val="009D32EE"/>
    <w:rsid w:val="009D39C9"/>
    <w:rsid w:val="009D402A"/>
    <w:rsid w:val="009D4AEB"/>
    <w:rsid w:val="009D5578"/>
    <w:rsid w:val="009E21A0"/>
    <w:rsid w:val="009E3242"/>
    <w:rsid w:val="009E36EE"/>
    <w:rsid w:val="009E6483"/>
    <w:rsid w:val="009E6CA7"/>
    <w:rsid w:val="009E7893"/>
    <w:rsid w:val="009F0594"/>
    <w:rsid w:val="009F0C57"/>
    <w:rsid w:val="009F145E"/>
    <w:rsid w:val="009F17F6"/>
    <w:rsid w:val="009F1F1E"/>
    <w:rsid w:val="009F255D"/>
    <w:rsid w:val="009F2967"/>
    <w:rsid w:val="009F49AE"/>
    <w:rsid w:val="009F54B2"/>
    <w:rsid w:val="009F5C5A"/>
    <w:rsid w:val="009F5EE8"/>
    <w:rsid w:val="009F61DA"/>
    <w:rsid w:val="009F6276"/>
    <w:rsid w:val="009F634D"/>
    <w:rsid w:val="009F64EB"/>
    <w:rsid w:val="009F6A54"/>
    <w:rsid w:val="009F6D0A"/>
    <w:rsid w:val="00A00526"/>
    <w:rsid w:val="00A011F4"/>
    <w:rsid w:val="00A01C0A"/>
    <w:rsid w:val="00A02256"/>
    <w:rsid w:val="00A03657"/>
    <w:rsid w:val="00A03789"/>
    <w:rsid w:val="00A03C2B"/>
    <w:rsid w:val="00A03D52"/>
    <w:rsid w:val="00A03F61"/>
    <w:rsid w:val="00A043BB"/>
    <w:rsid w:val="00A0494E"/>
    <w:rsid w:val="00A053B4"/>
    <w:rsid w:val="00A05731"/>
    <w:rsid w:val="00A057F4"/>
    <w:rsid w:val="00A06D7A"/>
    <w:rsid w:val="00A07631"/>
    <w:rsid w:val="00A1052E"/>
    <w:rsid w:val="00A106C6"/>
    <w:rsid w:val="00A10792"/>
    <w:rsid w:val="00A109A7"/>
    <w:rsid w:val="00A11178"/>
    <w:rsid w:val="00A119B0"/>
    <w:rsid w:val="00A11A24"/>
    <w:rsid w:val="00A129C0"/>
    <w:rsid w:val="00A12A84"/>
    <w:rsid w:val="00A12FB4"/>
    <w:rsid w:val="00A13AE1"/>
    <w:rsid w:val="00A152C8"/>
    <w:rsid w:val="00A157F7"/>
    <w:rsid w:val="00A162A8"/>
    <w:rsid w:val="00A17B45"/>
    <w:rsid w:val="00A17C7B"/>
    <w:rsid w:val="00A17DF2"/>
    <w:rsid w:val="00A20176"/>
    <w:rsid w:val="00A2055F"/>
    <w:rsid w:val="00A21B8A"/>
    <w:rsid w:val="00A231DD"/>
    <w:rsid w:val="00A23C44"/>
    <w:rsid w:val="00A23F17"/>
    <w:rsid w:val="00A24596"/>
    <w:rsid w:val="00A24B97"/>
    <w:rsid w:val="00A255B3"/>
    <w:rsid w:val="00A27210"/>
    <w:rsid w:val="00A27B3E"/>
    <w:rsid w:val="00A302DF"/>
    <w:rsid w:val="00A30372"/>
    <w:rsid w:val="00A303F3"/>
    <w:rsid w:val="00A31F48"/>
    <w:rsid w:val="00A3239F"/>
    <w:rsid w:val="00A32C61"/>
    <w:rsid w:val="00A3372C"/>
    <w:rsid w:val="00A3386F"/>
    <w:rsid w:val="00A34A5B"/>
    <w:rsid w:val="00A355EA"/>
    <w:rsid w:val="00A35C00"/>
    <w:rsid w:val="00A36B52"/>
    <w:rsid w:val="00A36F71"/>
    <w:rsid w:val="00A371A9"/>
    <w:rsid w:val="00A37213"/>
    <w:rsid w:val="00A415F4"/>
    <w:rsid w:val="00A4213F"/>
    <w:rsid w:val="00A4269C"/>
    <w:rsid w:val="00A428D0"/>
    <w:rsid w:val="00A42F4E"/>
    <w:rsid w:val="00A43188"/>
    <w:rsid w:val="00A444E3"/>
    <w:rsid w:val="00A45390"/>
    <w:rsid w:val="00A45ADA"/>
    <w:rsid w:val="00A45D55"/>
    <w:rsid w:val="00A474AC"/>
    <w:rsid w:val="00A50AE2"/>
    <w:rsid w:val="00A51C3E"/>
    <w:rsid w:val="00A51DB5"/>
    <w:rsid w:val="00A5269B"/>
    <w:rsid w:val="00A530C6"/>
    <w:rsid w:val="00A53540"/>
    <w:rsid w:val="00A536C2"/>
    <w:rsid w:val="00A53870"/>
    <w:rsid w:val="00A55361"/>
    <w:rsid w:val="00A55C7A"/>
    <w:rsid w:val="00A565A7"/>
    <w:rsid w:val="00A56BCE"/>
    <w:rsid w:val="00A5753A"/>
    <w:rsid w:val="00A60F37"/>
    <w:rsid w:val="00A61363"/>
    <w:rsid w:val="00A6236E"/>
    <w:rsid w:val="00A64088"/>
    <w:rsid w:val="00A641CF"/>
    <w:rsid w:val="00A65457"/>
    <w:rsid w:val="00A654C6"/>
    <w:rsid w:val="00A65BF1"/>
    <w:rsid w:val="00A66A1F"/>
    <w:rsid w:val="00A705CE"/>
    <w:rsid w:val="00A711F4"/>
    <w:rsid w:val="00A726B1"/>
    <w:rsid w:val="00A727D7"/>
    <w:rsid w:val="00A746D3"/>
    <w:rsid w:val="00A75221"/>
    <w:rsid w:val="00A76729"/>
    <w:rsid w:val="00A77A12"/>
    <w:rsid w:val="00A77B16"/>
    <w:rsid w:val="00A80775"/>
    <w:rsid w:val="00A810B5"/>
    <w:rsid w:val="00A8139F"/>
    <w:rsid w:val="00A813C6"/>
    <w:rsid w:val="00A81E07"/>
    <w:rsid w:val="00A8214C"/>
    <w:rsid w:val="00A8280A"/>
    <w:rsid w:val="00A83300"/>
    <w:rsid w:val="00A83C01"/>
    <w:rsid w:val="00A83F21"/>
    <w:rsid w:val="00A847FF"/>
    <w:rsid w:val="00A84A32"/>
    <w:rsid w:val="00A850A1"/>
    <w:rsid w:val="00A857EB"/>
    <w:rsid w:val="00A903E7"/>
    <w:rsid w:val="00A90A5D"/>
    <w:rsid w:val="00A91C6E"/>
    <w:rsid w:val="00A93AEA"/>
    <w:rsid w:val="00A944B4"/>
    <w:rsid w:val="00A94996"/>
    <w:rsid w:val="00A9548C"/>
    <w:rsid w:val="00A96633"/>
    <w:rsid w:val="00A96898"/>
    <w:rsid w:val="00A96D70"/>
    <w:rsid w:val="00A97E1B"/>
    <w:rsid w:val="00AA0073"/>
    <w:rsid w:val="00AA0346"/>
    <w:rsid w:val="00AA079C"/>
    <w:rsid w:val="00AA099D"/>
    <w:rsid w:val="00AA0DDC"/>
    <w:rsid w:val="00AA1824"/>
    <w:rsid w:val="00AA1D47"/>
    <w:rsid w:val="00AA32AA"/>
    <w:rsid w:val="00AA4D9C"/>
    <w:rsid w:val="00AA4F15"/>
    <w:rsid w:val="00AA5063"/>
    <w:rsid w:val="00AA639B"/>
    <w:rsid w:val="00AA7DB1"/>
    <w:rsid w:val="00AB0D21"/>
    <w:rsid w:val="00AB2795"/>
    <w:rsid w:val="00AB2D03"/>
    <w:rsid w:val="00AB3192"/>
    <w:rsid w:val="00AB34A7"/>
    <w:rsid w:val="00AB4188"/>
    <w:rsid w:val="00AB48C3"/>
    <w:rsid w:val="00AB4957"/>
    <w:rsid w:val="00AB4B17"/>
    <w:rsid w:val="00AB4FA5"/>
    <w:rsid w:val="00AB6873"/>
    <w:rsid w:val="00AB704A"/>
    <w:rsid w:val="00AB74F5"/>
    <w:rsid w:val="00AC1174"/>
    <w:rsid w:val="00AC18C8"/>
    <w:rsid w:val="00AC2889"/>
    <w:rsid w:val="00AC3221"/>
    <w:rsid w:val="00AC3440"/>
    <w:rsid w:val="00AC36B4"/>
    <w:rsid w:val="00AC3ACD"/>
    <w:rsid w:val="00AC3DBF"/>
    <w:rsid w:val="00AC45FA"/>
    <w:rsid w:val="00AC4B0F"/>
    <w:rsid w:val="00AC6443"/>
    <w:rsid w:val="00AC6C8D"/>
    <w:rsid w:val="00AC6D8A"/>
    <w:rsid w:val="00AC70BA"/>
    <w:rsid w:val="00AC7511"/>
    <w:rsid w:val="00AD0EF7"/>
    <w:rsid w:val="00AD12FE"/>
    <w:rsid w:val="00AD1AC4"/>
    <w:rsid w:val="00AD2123"/>
    <w:rsid w:val="00AD357D"/>
    <w:rsid w:val="00AD3DAC"/>
    <w:rsid w:val="00AD4255"/>
    <w:rsid w:val="00AD54C2"/>
    <w:rsid w:val="00AD5A7A"/>
    <w:rsid w:val="00AD6C87"/>
    <w:rsid w:val="00AD79A7"/>
    <w:rsid w:val="00AD7A14"/>
    <w:rsid w:val="00AD7CF4"/>
    <w:rsid w:val="00AE0011"/>
    <w:rsid w:val="00AE0150"/>
    <w:rsid w:val="00AE0D86"/>
    <w:rsid w:val="00AE1C40"/>
    <w:rsid w:val="00AE268D"/>
    <w:rsid w:val="00AE41C1"/>
    <w:rsid w:val="00AE4FC8"/>
    <w:rsid w:val="00AE56F9"/>
    <w:rsid w:val="00AE5B85"/>
    <w:rsid w:val="00AE651F"/>
    <w:rsid w:val="00AE6C4D"/>
    <w:rsid w:val="00AE7D1E"/>
    <w:rsid w:val="00AF29FF"/>
    <w:rsid w:val="00AF2B87"/>
    <w:rsid w:val="00AF48EE"/>
    <w:rsid w:val="00AF531C"/>
    <w:rsid w:val="00AF53DC"/>
    <w:rsid w:val="00AF5C05"/>
    <w:rsid w:val="00AF5FB5"/>
    <w:rsid w:val="00AF7543"/>
    <w:rsid w:val="00AF7C5F"/>
    <w:rsid w:val="00B003C2"/>
    <w:rsid w:val="00B00739"/>
    <w:rsid w:val="00B00BD0"/>
    <w:rsid w:val="00B00D2D"/>
    <w:rsid w:val="00B01564"/>
    <w:rsid w:val="00B035B8"/>
    <w:rsid w:val="00B04115"/>
    <w:rsid w:val="00B04645"/>
    <w:rsid w:val="00B04AB3"/>
    <w:rsid w:val="00B04B0E"/>
    <w:rsid w:val="00B05EC8"/>
    <w:rsid w:val="00B06337"/>
    <w:rsid w:val="00B063E3"/>
    <w:rsid w:val="00B06862"/>
    <w:rsid w:val="00B06B73"/>
    <w:rsid w:val="00B06C1B"/>
    <w:rsid w:val="00B06DA2"/>
    <w:rsid w:val="00B104D4"/>
    <w:rsid w:val="00B10C70"/>
    <w:rsid w:val="00B111E4"/>
    <w:rsid w:val="00B11707"/>
    <w:rsid w:val="00B12B28"/>
    <w:rsid w:val="00B13523"/>
    <w:rsid w:val="00B13D2C"/>
    <w:rsid w:val="00B146C1"/>
    <w:rsid w:val="00B1585F"/>
    <w:rsid w:val="00B15ACA"/>
    <w:rsid w:val="00B169D2"/>
    <w:rsid w:val="00B17395"/>
    <w:rsid w:val="00B174EB"/>
    <w:rsid w:val="00B17CDA"/>
    <w:rsid w:val="00B2050C"/>
    <w:rsid w:val="00B21554"/>
    <w:rsid w:val="00B2159D"/>
    <w:rsid w:val="00B21CA2"/>
    <w:rsid w:val="00B2209D"/>
    <w:rsid w:val="00B228BC"/>
    <w:rsid w:val="00B22FCB"/>
    <w:rsid w:val="00B230CA"/>
    <w:rsid w:val="00B2365A"/>
    <w:rsid w:val="00B23A3B"/>
    <w:rsid w:val="00B24255"/>
    <w:rsid w:val="00B2449A"/>
    <w:rsid w:val="00B266D4"/>
    <w:rsid w:val="00B266D7"/>
    <w:rsid w:val="00B26D50"/>
    <w:rsid w:val="00B273DC"/>
    <w:rsid w:val="00B3080A"/>
    <w:rsid w:val="00B30965"/>
    <w:rsid w:val="00B309DA"/>
    <w:rsid w:val="00B32162"/>
    <w:rsid w:val="00B322A3"/>
    <w:rsid w:val="00B32571"/>
    <w:rsid w:val="00B346D4"/>
    <w:rsid w:val="00B34DD2"/>
    <w:rsid w:val="00B35061"/>
    <w:rsid w:val="00B35D54"/>
    <w:rsid w:val="00B35E0B"/>
    <w:rsid w:val="00B35E24"/>
    <w:rsid w:val="00B36428"/>
    <w:rsid w:val="00B3693B"/>
    <w:rsid w:val="00B3694A"/>
    <w:rsid w:val="00B379F8"/>
    <w:rsid w:val="00B404C9"/>
    <w:rsid w:val="00B428DA"/>
    <w:rsid w:val="00B437B7"/>
    <w:rsid w:val="00B43BC5"/>
    <w:rsid w:val="00B46C3E"/>
    <w:rsid w:val="00B46E23"/>
    <w:rsid w:val="00B47787"/>
    <w:rsid w:val="00B47C34"/>
    <w:rsid w:val="00B47EBA"/>
    <w:rsid w:val="00B5146E"/>
    <w:rsid w:val="00B51A80"/>
    <w:rsid w:val="00B5527D"/>
    <w:rsid w:val="00B55716"/>
    <w:rsid w:val="00B57F3A"/>
    <w:rsid w:val="00B60684"/>
    <w:rsid w:val="00B6177E"/>
    <w:rsid w:val="00B61E04"/>
    <w:rsid w:val="00B628CE"/>
    <w:rsid w:val="00B63E7F"/>
    <w:rsid w:val="00B6431C"/>
    <w:rsid w:val="00B64428"/>
    <w:rsid w:val="00B6499C"/>
    <w:rsid w:val="00B6510D"/>
    <w:rsid w:val="00B65ACA"/>
    <w:rsid w:val="00B670AD"/>
    <w:rsid w:val="00B67E48"/>
    <w:rsid w:val="00B70720"/>
    <w:rsid w:val="00B712D8"/>
    <w:rsid w:val="00B71430"/>
    <w:rsid w:val="00B726AE"/>
    <w:rsid w:val="00B72C05"/>
    <w:rsid w:val="00B72F44"/>
    <w:rsid w:val="00B72F7D"/>
    <w:rsid w:val="00B731FA"/>
    <w:rsid w:val="00B733FC"/>
    <w:rsid w:val="00B73B74"/>
    <w:rsid w:val="00B742DC"/>
    <w:rsid w:val="00B74646"/>
    <w:rsid w:val="00B762DA"/>
    <w:rsid w:val="00B7705A"/>
    <w:rsid w:val="00B772D9"/>
    <w:rsid w:val="00B779BD"/>
    <w:rsid w:val="00B779FC"/>
    <w:rsid w:val="00B800D7"/>
    <w:rsid w:val="00B805B2"/>
    <w:rsid w:val="00B810A9"/>
    <w:rsid w:val="00B837D2"/>
    <w:rsid w:val="00B840E6"/>
    <w:rsid w:val="00B85099"/>
    <w:rsid w:val="00B851DC"/>
    <w:rsid w:val="00B8531C"/>
    <w:rsid w:val="00B8559B"/>
    <w:rsid w:val="00B85AA5"/>
    <w:rsid w:val="00B86F4B"/>
    <w:rsid w:val="00B870D8"/>
    <w:rsid w:val="00B873C1"/>
    <w:rsid w:val="00B9085C"/>
    <w:rsid w:val="00B91416"/>
    <w:rsid w:val="00B915ED"/>
    <w:rsid w:val="00B91794"/>
    <w:rsid w:val="00B91BA0"/>
    <w:rsid w:val="00B91FD7"/>
    <w:rsid w:val="00B92210"/>
    <w:rsid w:val="00B92329"/>
    <w:rsid w:val="00B92649"/>
    <w:rsid w:val="00B92A4E"/>
    <w:rsid w:val="00B92C2E"/>
    <w:rsid w:val="00B92E17"/>
    <w:rsid w:val="00B93394"/>
    <w:rsid w:val="00B93E5A"/>
    <w:rsid w:val="00B94DE2"/>
    <w:rsid w:val="00B94EF0"/>
    <w:rsid w:val="00B9554E"/>
    <w:rsid w:val="00B95CDA"/>
    <w:rsid w:val="00B95FAA"/>
    <w:rsid w:val="00B96454"/>
    <w:rsid w:val="00B968AE"/>
    <w:rsid w:val="00B9791A"/>
    <w:rsid w:val="00B97AFB"/>
    <w:rsid w:val="00B97BD5"/>
    <w:rsid w:val="00BA012F"/>
    <w:rsid w:val="00BA0C95"/>
    <w:rsid w:val="00BA0D57"/>
    <w:rsid w:val="00BA1376"/>
    <w:rsid w:val="00BA3414"/>
    <w:rsid w:val="00BA3886"/>
    <w:rsid w:val="00BA3943"/>
    <w:rsid w:val="00BA513A"/>
    <w:rsid w:val="00BA544C"/>
    <w:rsid w:val="00BA6682"/>
    <w:rsid w:val="00BA6A21"/>
    <w:rsid w:val="00BA6B83"/>
    <w:rsid w:val="00BA6C03"/>
    <w:rsid w:val="00BA711A"/>
    <w:rsid w:val="00BA7130"/>
    <w:rsid w:val="00BB0DBB"/>
    <w:rsid w:val="00BB18D0"/>
    <w:rsid w:val="00BB1FC8"/>
    <w:rsid w:val="00BB2404"/>
    <w:rsid w:val="00BB2464"/>
    <w:rsid w:val="00BB28D0"/>
    <w:rsid w:val="00BB2DE6"/>
    <w:rsid w:val="00BB2EBF"/>
    <w:rsid w:val="00BB3FBA"/>
    <w:rsid w:val="00BB419E"/>
    <w:rsid w:val="00BB5A1D"/>
    <w:rsid w:val="00BB6444"/>
    <w:rsid w:val="00BB6EB6"/>
    <w:rsid w:val="00BB7076"/>
    <w:rsid w:val="00BB757F"/>
    <w:rsid w:val="00BB785C"/>
    <w:rsid w:val="00BC0764"/>
    <w:rsid w:val="00BC1408"/>
    <w:rsid w:val="00BC2245"/>
    <w:rsid w:val="00BC22A4"/>
    <w:rsid w:val="00BC349B"/>
    <w:rsid w:val="00BC359E"/>
    <w:rsid w:val="00BC3CA2"/>
    <w:rsid w:val="00BC3D51"/>
    <w:rsid w:val="00BC4118"/>
    <w:rsid w:val="00BC4370"/>
    <w:rsid w:val="00BC4389"/>
    <w:rsid w:val="00BC4545"/>
    <w:rsid w:val="00BC46E7"/>
    <w:rsid w:val="00BC4B3D"/>
    <w:rsid w:val="00BC593C"/>
    <w:rsid w:val="00BC5A48"/>
    <w:rsid w:val="00BC662B"/>
    <w:rsid w:val="00BC6BBB"/>
    <w:rsid w:val="00BC7703"/>
    <w:rsid w:val="00BC7B9D"/>
    <w:rsid w:val="00BD00CA"/>
    <w:rsid w:val="00BD09B8"/>
    <w:rsid w:val="00BD0B88"/>
    <w:rsid w:val="00BD154D"/>
    <w:rsid w:val="00BD156F"/>
    <w:rsid w:val="00BD1579"/>
    <w:rsid w:val="00BD2451"/>
    <w:rsid w:val="00BD336E"/>
    <w:rsid w:val="00BD34DE"/>
    <w:rsid w:val="00BD3A63"/>
    <w:rsid w:val="00BD3E26"/>
    <w:rsid w:val="00BD4181"/>
    <w:rsid w:val="00BD60C5"/>
    <w:rsid w:val="00BD6A99"/>
    <w:rsid w:val="00BE1221"/>
    <w:rsid w:val="00BE26A6"/>
    <w:rsid w:val="00BE279F"/>
    <w:rsid w:val="00BE292B"/>
    <w:rsid w:val="00BE38AE"/>
    <w:rsid w:val="00BE447F"/>
    <w:rsid w:val="00BE4BF8"/>
    <w:rsid w:val="00BE575B"/>
    <w:rsid w:val="00BE5B52"/>
    <w:rsid w:val="00BE5B57"/>
    <w:rsid w:val="00BE5BD8"/>
    <w:rsid w:val="00BE6281"/>
    <w:rsid w:val="00BE7A92"/>
    <w:rsid w:val="00BE7C70"/>
    <w:rsid w:val="00BE7ECF"/>
    <w:rsid w:val="00BF0178"/>
    <w:rsid w:val="00BF0973"/>
    <w:rsid w:val="00BF292C"/>
    <w:rsid w:val="00BF66E5"/>
    <w:rsid w:val="00BF7752"/>
    <w:rsid w:val="00BF7BDA"/>
    <w:rsid w:val="00C01B02"/>
    <w:rsid w:val="00C01B32"/>
    <w:rsid w:val="00C0232F"/>
    <w:rsid w:val="00C023B8"/>
    <w:rsid w:val="00C023D3"/>
    <w:rsid w:val="00C03411"/>
    <w:rsid w:val="00C0369E"/>
    <w:rsid w:val="00C036F5"/>
    <w:rsid w:val="00C053BA"/>
    <w:rsid w:val="00C0576B"/>
    <w:rsid w:val="00C05D24"/>
    <w:rsid w:val="00C05D38"/>
    <w:rsid w:val="00C06274"/>
    <w:rsid w:val="00C06695"/>
    <w:rsid w:val="00C06BA6"/>
    <w:rsid w:val="00C07419"/>
    <w:rsid w:val="00C07CDB"/>
    <w:rsid w:val="00C11437"/>
    <w:rsid w:val="00C11B2B"/>
    <w:rsid w:val="00C122F0"/>
    <w:rsid w:val="00C12332"/>
    <w:rsid w:val="00C12BEA"/>
    <w:rsid w:val="00C13F37"/>
    <w:rsid w:val="00C1409D"/>
    <w:rsid w:val="00C140F6"/>
    <w:rsid w:val="00C14BF6"/>
    <w:rsid w:val="00C15D9B"/>
    <w:rsid w:val="00C16A6F"/>
    <w:rsid w:val="00C20177"/>
    <w:rsid w:val="00C21064"/>
    <w:rsid w:val="00C22120"/>
    <w:rsid w:val="00C225DD"/>
    <w:rsid w:val="00C22770"/>
    <w:rsid w:val="00C22B51"/>
    <w:rsid w:val="00C257EA"/>
    <w:rsid w:val="00C265E9"/>
    <w:rsid w:val="00C26930"/>
    <w:rsid w:val="00C26AB9"/>
    <w:rsid w:val="00C26AF6"/>
    <w:rsid w:val="00C2764E"/>
    <w:rsid w:val="00C27B98"/>
    <w:rsid w:val="00C30F64"/>
    <w:rsid w:val="00C3133D"/>
    <w:rsid w:val="00C32192"/>
    <w:rsid w:val="00C32E99"/>
    <w:rsid w:val="00C32F4E"/>
    <w:rsid w:val="00C33ABC"/>
    <w:rsid w:val="00C33F21"/>
    <w:rsid w:val="00C3443D"/>
    <w:rsid w:val="00C34A00"/>
    <w:rsid w:val="00C3690D"/>
    <w:rsid w:val="00C36B58"/>
    <w:rsid w:val="00C36D1A"/>
    <w:rsid w:val="00C372D5"/>
    <w:rsid w:val="00C37E98"/>
    <w:rsid w:val="00C40BDB"/>
    <w:rsid w:val="00C410D6"/>
    <w:rsid w:val="00C416D4"/>
    <w:rsid w:val="00C42B7A"/>
    <w:rsid w:val="00C42DDE"/>
    <w:rsid w:val="00C4338F"/>
    <w:rsid w:val="00C43C1A"/>
    <w:rsid w:val="00C442A8"/>
    <w:rsid w:val="00C4430A"/>
    <w:rsid w:val="00C445B9"/>
    <w:rsid w:val="00C44CD6"/>
    <w:rsid w:val="00C45975"/>
    <w:rsid w:val="00C462C7"/>
    <w:rsid w:val="00C472E6"/>
    <w:rsid w:val="00C47484"/>
    <w:rsid w:val="00C50FB4"/>
    <w:rsid w:val="00C5194B"/>
    <w:rsid w:val="00C51BF1"/>
    <w:rsid w:val="00C528BC"/>
    <w:rsid w:val="00C52F8C"/>
    <w:rsid w:val="00C53138"/>
    <w:rsid w:val="00C53450"/>
    <w:rsid w:val="00C53E1E"/>
    <w:rsid w:val="00C5498D"/>
    <w:rsid w:val="00C54B83"/>
    <w:rsid w:val="00C54D2C"/>
    <w:rsid w:val="00C55817"/>
    <w:rsid w:val="00C60C86"/>
    <w:rsid w:val="00C61640"/>
    <w:rsid w:val="00C61D69"/>
    <w:rsid w:val="00C65EFD"/>
    <w:rsid w:val="00C66E71"/>
    <w:rsid w:val="00C671FD"/>
    <w:rsid w:val="00C67613"/>
    <w:rsid w:val="00C679E2"/>
    <w:rsid w:val="00C72EF2"/>
    <w:rsid w:val="00C74C25"/>
    <w:rsid w:val="00C74E48"/>
    <w:rsid w:val="00C751E4"/>
    <w:rsid w:val="00C75807"/>
    <w:rsid w:val="00C76D88"/>
    <w:rsid w:val="00C76F3E"/>
    <w:rsid w:val="00C77B3F"/>
    <w:rsid w:val="00C77B5C"/>
    <w:rsid w:val="00C77FBC"/>
    <w:rsid w:val="00C80811"/>
    <w:rsid w:val="00C80C42"/>
    <w:rsid w:val="00C8146D"/>
    <w:rsid w:val="00C83C8B"/>
    <w:rsid w:val="00C841C4"/>
    <w:rsid w:val="00C84CB6"/>
    <w:rsid w:val="00C84CC3"/>
    <w:rsid w:val="00C86515"/>
    <w:rsid w:val="00C865A6"/>
    <w:rsid w:val="00C86EAB"/>
    <w:rsid w:val="00C87F31"/>
    <w:rsid w:val="00C90A6A"/>
    <w:rsid w:val="00C911AA"/>
    <w:rsid w:val="00C9213B"/>
    <w:rsid w:val="00C921F8"/>
    <w:rsid w:val="00C9266C"/>
    <w:rsid w:val="00C931BF"/>
    <w:rsid w:val="00C93B0F"/>
    <w:rsid w:val="00C945BA"/>
    <w:rsid w:val="00C955F8"/>
    <w:rsid w:val="00C95601"/>
    <w:rsid w:val="00C95B32"/>
    <w:rsid w:val="00C95C95"/>
    <w:rsid w:val="00C95F92"/>
    <w:rsid w:val="00C9600A"/>
    <w:rsid w:val="00C96195"/>
    <w:rsid w:val="00C961C4"/>
    <w:rsid w:val="00C96257"/>
    <w:rsid w:val="00C96375"/>
    <w:rsid w:val="00C96561"/>
    <w:rsid w:val="00C97917"/>
    <w:rsid w:val="00CA04A9"/>
    <w:rsid w:val="00CA04B4"/>
    <w:rsid w:val="00CA0E99"/>
    <w:rsid w:val="00CA15B2"/>
    <w:rsid w:val="00CA2070"/>
    <w:rsid w:val="00CA23F4"/>
    <w:rsid w:val="00CA2A80"/>
    <w:rsid w:val="00CA2D46"/>
    <w:rsid w:val="00CA4C53"/>
    <w:rsid w:val="00CA50E9"/>
    <w:rsid w:val="00CA52C1"/>
    <w:rsid w:val="00CA58E2"/>
    <w:rsid w:val="00CA5AF7"/>
    <w:rsid w:val="00CA5F41"/>
    <w:rsid w:val="00CA64EF"/>
    <w:rsid w:val="00CA650F"/>
    <w:rsid w:val="00CA6C5D"/>
    <w:rsid w:val="00CA6F30"/>
    <w:rsid w:val="00CA7268"/>
    <w:rsid w:val="00CA7477"/>
    <w:rsid w:val="00CA76DA"/>
    <w:rsid w:val="00CB0C6D"/>
    <w:rsid w:val="00CB0CC2"/>
    <w:rsid w:val="00CB17DE"/>
    <w:rsid w:val="00CB1A56"/>
    <w:rsid w:val="00CB1B5B"/>
    <w:rsid w:val="00CB1F10"/>
    <w:rsid w:val="00CB3316"/>
    <w:rsid w:val="00CB3D69"/>
    <w:rsid w:val="00CB497B"/>
    <w:rsid w:val="00CB4F4E"/>
    <w:rsid w:val="00CB5420"/>
    <w:rsid w:val="00CB5E8A"/>
    <w:rsid w:val="00CB7B98"/>
    <w:rsid w:val="00CC1910"/>
    <w:rsid w:val="00CC1C87"/>
    <w:rsid w:val="00CC20B0"/>
    <w:rsid w:val="00CC2483"/>
    <w:rsid w:val="00CC2578"/>
    <w:rsid w:val="00CC3172"/>
    <w:rsid w:val="00CC3A1C"/>
    <w:rsid w:val="00CC3A77"/>
    <w:rsid w:val="00CC43FC"/>
    <w:rsid w:val="00CC447F"/>
    <w:rsid w:val="00CC4DC6"/>
    <w:rsid w:val="00CC5A1F"/>
    <w:rsid w:val="00CD1734"/>
    <w:rsid w:val="00CD2826"/>
    <w:rsid w:val="00CD2B98"/>
    <w:rsid w:val="00CD2BC1"/>
    <w:rsid w:val="00CD3952"/>
    <w:rsid w:val="00CD44C6"/>
    <w:rsid w:val="00CD55FE"/>
    <w:rsid w:val="00CD57D2"/>
    <w:rsid w:val="00CD5E45"/>
    <w:rsid w:val="00CD5F97"/>
    <w:rsid w:val="00CD6BDE"/>
    <w:rsid w:val="00CD7DC6"/>
    <w:rsid w:val="00CE0C8E"/>
    <w:rsid w:val="00CE1022"/>
    <w:rsid w:val="00CE121E"/>
    <w:rsid w:val="00CE15A7"/>
    <w:rsid w:val="00CE18CB"/>
    <w:rsid w:val="00CE2628"/>
    <w:rsid w:val="00CE26B4"/>
    <w:rsid w:val="00CE2712"/>
    <w:rsid w:val="00CE4891"/>
    <w:rsid w:val="00CE4AC9"/>
    <w:rsid w:val="00CE4D92"/>
    <w:rsid w:val="00CE5137"/>
    <w:rsid w:val="00CE6013"/>
    <w:rsid w:val="00CE6151"/>
    <w:rsid w:val="00CE64CF"/>
    <w:rsid w:val="00CE6A28"/>
    <w:rsid w:val="00CE72C4"/>
    <w:rsid w:val="00CE7BAE"/>
    <w:rsid w:val="00CE7C49"/>
    <w:rsid w:val="00CE7C75"/>
    <w:rsid w:val="00CF00FD"/>
    <w:rsid w:val="00CF1C47"/>
    <w:rsid w:val="00CF1F31"/>
    <w:rsid w:val="00CF22DF"/>
    <w:rsid w:val="00CF2AF3"/>
    <w:rsid w:val="00CF5D97"/>
    <w:rsid w:val="00CF5DED"/>
    <w:rsid w:val="00CF67AB"/>
    <w:rsid w:val="00CF75DF"/>
    <w:rsid w:val="00CF7C3D"/>
    <w:rsid w:val="00CF7F05"/>
    <w:rsid w:val="00D0046A"/>
    <w:rsid w:val="00D009AB"/>
    <w:rsid w:val="00D00E7F"/>
    <w:rsid w:val="00D02A25"/>
    <w:rsid w:val="00D02C1C"/>
    <w:rsid w:val="00D031FC"/>
    <w:rsid w:val="00D03EE3"/>
    <w:rsid w:val="00D0423C"/>
    <w:rsid w:val="00D04D60"/>
    <w:rsid w:val="00D04DD0"/>
    <w:rsid w:val="00D04F2D"/>
    <w:rsid w:val="00D07253"/>
    <w:rsid w:val="00D073C2"/>
    <w:rsid w:val="00D07DB6"/>
    <w:rsid w:val="00D100D3"/>
    <w:rsid w:val="00D10E8F"/>
    <w:rsid w:val="00D10F81"/>
    <w:rsid w:val="00D114FD"/>
    <w:rsid w:val="00D11B1F"/>
    <w:rsid w:val="00D1249B"/>
    <w:rsid w:val="00D12889"/>
    <w:rsid w:val="00D1293B"/>
    <w:rsid w:val="00D134FE"/>
    <w:rsid w:val="00D13D9E"/>
    <w:rsid w:val="00D14BA8"/>
    <w:rsid w:val="00D14EF0"/>
    <w:rsid w:val="00D16DFD"/>
    <w:rsid w:val="00D1701E"/>
    <w:rsid w:val="00D1788C"/>
    <w:rsid w:val="00D210F8"/>
    <w:rsid w:val="00D21801"/>
    <w:rsid w:val="00D218B3"/>
    <w:rsid w:val="00D21EBF"/>
    <w:rsid w:val="00D23551"/>
    <w:rsid w:val="00D23572"/>
    <w:rsid w:val="00D2362D"/>
    <w:rsid w:val="00D23C35"/>
    <w:rsid w:val="00D242ED"/>
    <w:rsid w:val="00D2433B"/>
    <w:rsid w:val="00D2474E"/>
    <w:rsid w:val="00D24DBB"/>
    <w:rsid w:val="00D250F2"/>
    <w:rsid w:val="00D256C8"/>
    <w:rsid w:val="00D258CF"/>
    <w:rsid w:val="00D26044"/>
    <w:rsid w:val="00D26272"/>
    <w:rsid w:val="00D275C4"/>
    <w:rsid w:val="00D30ABB"/>
    <w:rsid w:val="00D30BAE"/>
    <w:rsid w:val="00D30BFC"/>
    <w:rsid w:val="00D30E6B"/>
    <w:rsid w:val="00D311CD"/>
    <w:rsid w:val="00D31A8C"/>
    <w:rsid w:val="00D31C30"/>
    <w:rsid w:val="00D32056"/>
    <w:rsid w:val="00D32260"/>
    <w:rsid w:val="00D322C9"/>
    <w:rsid w:val="00D32EC5"/>
    <w:rsid w:val="00D331C6"/>
    <w:rsid w:val="00D336EE"/>
    <w:rsid w:val="00D33F9D"/>
    <w:rsid w:val="00D343B4"/>
    <w:rsid w:val="00D343DD"/>
    <w:rsid w:val="00D34AB9"/>
    <w:rsid w:val="00D364B3"/>
    <w:rsid w:val="00D36EB3"/>
    <w:rsid w:val="00D37071"/>
    <w:rsid w:val="00D37EF5"/>
    <w:rsid w:val="00D40D2D"/>
    <w:rsid w:val="00D40ED2"/>
    <w:rsid w:val="00D43A8C"/>
    <w:rsid w:val="00D43F14"/>
    <w:rsid w:val="00D444B8"/>
    <w:rsid w:val="00D44BC1"/>
    <w:rsid w:val="00D455D7"/>
    <w:rsid w:val="00D46A64"/>
    <w:rsid w:val="00D5015A"/>
    <w:rsid w:val="00D50AEC"/>
    <w:rsid w:val="00D51157"/>
    <w:rsid w:val="00D5135B"/>
    <w:rsid w:val="00D51425"/>
    <w:rsid w:val="00D527B4"/>
    <w:rsid w:val="00D52AD0"/>
    <w:rsid w:val="00D52AEC"/>
    <w:rsid w:val="00D53737"/>
    <w:rsid w:val="00D55789"/>
    <w:rsid w:val="00D55C1C"/>
    <w:rsid w:val="00D562BA"/>
    <w:rsid w:val="00D56408"/>
    <w:rsid w:val="00D56A8C"/>
    <w:rsid w:val="00D57632"/>
    <w:rsid w:val="00D57F54"/>
    <w:rsid w:val="00D602FD"/>
    <w:rsid w:val="00D60B1A"/>
    <w:rsid w:val="00D60C42"/>
    <w:rsid w:val="00D61246"/>
    <w:rsid w:val="00D61B9E"/>
    <w:rsid w:val="00D62289"/>
    <w:rsid w:val="00D63B03"/>
    <w:rsid w:val="00D6430A"/>
    <w:rsid w:val="00D64AFD"/>
    <w:rsid w:val="00D6500D"/>
    <w:rsid w:val="00D70271"/>
    <w:rsid w:val="00D706E6"/>
    <w:rsid w:val="00D70703"/>
    <w:rsid w:val="00D707A7"/>
    <w:rsid w:val="00D70CA5"/>
    <w:rsid w:val="00D71136"/>
    <w:rsid w:val="00D711F2"/>
    <w:rsid w:val="00D73DBA"/>
    <w:rsid w:val="00D746C6"/>
    <w:rsid w:val="00D74AC2"/>
    <w:rsid w:val="00D74C6B"/>
    <w:rsid w:val="00D75A5C"/>
    <w:rsid w:val="00D7650E"/>
    <w:rsid w:val="00D766E0"/>
    <w:rsid w:val="00D774F9"/>
    <w:rsid w:val="00D77857"/>
    <w:rsid w:val="00D80172"/>
    <w:rsid w:val="00D80A3D"/>
    <w:rsid w:val="00D80C64"/>
    <w:rsid w:val="00D81140"/>
    <w:rsid w:val="00D81637"/>
    <w:rsid w:val="00D81B97"/>
    <w:rsid w:val="00D81BE3"/>
    <w:rsid w:val="00D81FC6"/>
    <w:rsid w:val="00D825D0"/>
    <w:rsid w:val="00D8339D"/>
    <w:rsid w:val="00D83798"/>
    <w:rsid w:val="00D84BDF"/>
    <w:rsid w:val="00D84F29"/>
    <w:rsid w:val="00D859C8"/>
    <w:rsid w:val="00D86BA9"/>
    <w:rsid w:val="00D875AC"/>
    <w:rsid w:val="00D87927"/>
    <w:rsid w:val="00D87CB7"/>
    <w:rsid w:val="00D900DC"/>
    <w:rsid w:val="00D90B6B"/>
    <w:rsid w:val="00D90B8F"/>
    <w:rsid w:val="00D91685"/>
    <w:rsid w:val="00D91835"/>
    <w:rsid w:val="00D937BA"/>
    <w:rsid w:val="00D9464A"/>
    <w:rsid w:val="00D9486E"/>
    <w:rsid w:val="00D95F0D"/>
    <w:rsid w:val="00D9626D"/>
    <w:rsid w:val="00D96C80"/>
    <w:rsid w:val="00D97A76"/>
    <w:rsid w:val="00D97E26"/>
    <w:rsid w:val="00DA01F9"/>
    <w:rsid w:val="00DA1582"/>
    <w:rsid w:val="00DA2481"/>
    <w:rsid w:val="00DA2E65"/>
    <w:rsid w:val="00DA3583"/>
    <w:rsid w:val="00DA3B02"/>
    <w:rsid w:val="00DA4161"/>
    <w:rsid w:val="00DA58D4"/>
    <w:rsid w:val="00DA6662"/>
    <w:rsid w:val="00DA668A"/>
    <w:rsid w:val="00DA69FF"/>
    <w:rsid w:val="00DA7034"/>
    <w:rsid w:val="00DA7919"/>
    <w:rsid w:val="00DB1DE8"/>
    <w:rsid w:val="00DB248F"/>
    <w:rsid w:val="00DB3756"/>
    <w:rsid w:val="00DB43C4"/>
    <w:rsid w:val="00DB49A0"/>
    <w:rsid w:val="00DB5A8C"/>
    <w:rsid w:val="00DB6BC3"/>
    <w:rsid w:val="00DB7A27"/>
    <w:rsid w:val="00DB7A72"/>
    <w:rsid w:val="00DC008F"/>
    <w:rsid w:val="00DC0181"/>
    <w:rsid w:val="00DC0AEA"/>
    <w:rsid w:val="00DC2458"/>
    <w:rsid w:val="00DC2F9A"/>
    <w:rsid w:val="00DC3368"/>
    <w:rsid w:val="00DC3404"/>
    <w:rsid w:val="00DC340E"/>
    <w:rsid w:val="00DC3AEB"/>
    <w:rsid w:val="00DC4301"/>
    <w:rsid w:val="00DC439C"/>
    <w:rsid w:val="00DC4A24"/>
    <w:rsid w:val="00DC4FDB"/>
    <w:rsid w:val="00DC6012"/>
    <w:rsid w:val="00DC6DE0"/>
    <w:rsid w:val="00DD0EE2"/>
    <w:rsid w:val="00DD1AA3"/>
    <w:rsid w:val="00DD1B75"/>
    <w:rsid w:val="00DD20D4"/>
    <w:rsid w:val="00DD385B"/>
    <w:rsid w:val="00DD386C"/>
    <w:rsid w:val="00DD4211"/>
    <w:rsid w:val="00DD53C8"/>
    <w:rsid w:val="00DD7461"/>
    <w:rsid w:val="00DE028A"/>
    <w:rsid w:val="00DE0965"/>
    <w:rsid w:val="00DE1D1A"/>
    <w:rsid w:val="00DE28EF"/>
    <w:rsid w:val="00DE2FE1"/>
    <w:rsid w:val="00DE3431"/>
    <w:rsid w:val="00DE3EBC"/>
    <w:rsid w:val="00DE4D81"/>
    <w:rsid w:val="00DE586B"/>
    <w:rsid w:val="00DE5D53"/>
    <w:rsid w:val="00DE5F30"/>
    <w:rsid w:val="00DE68E8"/>
    <w:rsid w:val="00DE6C1B"/>
    <w:rsid w:val="00DE7563"/>
    <w:rsid w:val="00DE7D5B"/>
    <w:rsid w:val="00DF0194"/>
    <w:rsid w:val="00DF062A"/>
    <w:rsid w:val="00DF08E5"/>
    <w:rsid w:val="00DF0FB2"/>
    <w:rsid w:val="00DF310C"/>
    <w:rsid w:val="00DF32A5"/>
    <w:rsid w:val="00DF32AB"/>
    <w:rsid w:val="00DF35F7"/>
    <w:rsid w:val="00DF37EB"/>
    <w:rsid w:val="00DF3DDE"/>
    <w:rsid w:val="00DF3E26"/>
    <w:rsid w:val="00DF5E08"/>
    <w:rsid w:val="00DF5FE2"/>
    <w:rsid w:val="00DF6499"/>
    <w:rsid w:val="00DF69B3"/>
    <w:rsid w:val="00E007CA"/>
    <w:rsid w:val="00E02057"/>
    <w:rsid w:val="00E0205C"/>
    <w:rsid w:val="00E020D8"/>
    <w:rsid w:val="00E022BA"/>
    <w:rsid w:val="00E03A87"/>
    <w:rsid w:val="00E046A1"/>
    <w:rsid w:val="00E046DA"/>
    <w:rsid w:val="00E04E20"/>
    <w:rsid w:val="00E05C6D"/>
    <w:rsid w:val="00E05E22"/>
    <w:rsid w:val="00E0672F"/>
    <w:rsid w:val="00E06A9E"/>
    <w:rsid w:val="00E07B21"/>
    <w:rsid w:val="00E10BAD"/>
    <w:rsid w:val="00E11385"/>
    <w:rsid w:val="00E133F4"/>
    <w:rsid w:val="00E13435"/>
    <w:rsid w:val="00E14E29"/>
    <w:rsid w:val="00E1639D"/>
    <w:rsid w:val="00E16630"/>
    <w:rsid w:val="00E16B2F"/>
    <w:rsid w:val="00E17C1E"/>
    <w:rsid w:val="00E21401"/>
    <w:rsid w:val="00E21D16"/>
    <w:rsid w:val="00E225AA"/>
    <w:rsid w:val="00E22C88"/>
    <w:rsid w:val="00E23834"/>
    <w:rsid w:val="00E23AB9"/>
    <w:rsid w:val="00E24D32"/>
    <w:rsid w:val="00E25F72"/>
    <w:rsid w:val="00E26177"/>
    <w:rsid w:val="00E26D6C"/>
    <w:rsid w:val="00E272BA"/>
    <w:rsid w:val="00E275DB"/>
    <w:rsid w:val="00E276FD"/>
    <w:rsid w:val="00E27DBB"/>
    <w:rsid w:val="00E3000C"/>
    <w:rsid w:val="00E30A76"/>
    <w:rsid w:val="00E3118B"/>
    <w:rsid w:val="00E311C4"/>
    <w:rsid w:val="00E3243B"/>
    <w:rsid w:val="00E33B10"/>
    <w:rsid w:val="00E34621"/>
    <w:rsid w:val="00E357DB"/>
    <w:rsid w:val="00E359B0"/>
    <w:rsid w:val="00E35F10"/>
    <w:rsid w:val="00E3608B"/>
    <w:rsid w:val="00E369B2"/>
    <w:rsid w:val="00E369C8"/>
    <w:rsid w:val="00E36FD2"/>
    <w:rsid w:val="00E3732D"/>
    <w:rsid w:val="00E374C1"/>
    <w:rsid w:val="00E37D7E"/>
    <w:rsid w:val="00E411B0"/>
    <w:rsid w:val="00E425EA"/>
    <w:rsid w:val="00E45AD0"/>
    <w:rsid w:val="00E47582"/>
    <w:rsid w:val="00E50352"/>
    <w:rsid w:val="00E50455"/>
    <w:rsid w:val="00E5090A"/>
    <w:rsid w:val="00E519F2"/>
    <w:rsid w:val="00E52DF8"/>
    <w:rsid w:val="00E533F5"/>
    <w:rsid w:val="00E5473B"/>
    <w:rsid w:val="00E548FF"/>
    <w:rsid w:val="00E55788"/>
    <w:rsid w:val="00E55C79"/>
    <w:rsid w:val="00E56DE9"/>
    <w:rsid w:val="00E57F05"/>
    <w:rsid w:val="00E60981"/>
    <w:rsid w:val="00E61187"/>
    <w:rsid w:val="00E613A0"/>
    <w:rsid w:val="00E61440"/>
    <w:rsid w:val="00E62180"/>
    <w:rsid w:val="00E62331"/>
    <w:rsid w:val="00E63308"/>
    <w:rsid w:val="00E639E8"/>
    <w:rsid w:val="00E646D8"/>
    <w:rsid w:val="00E655EF"/>
    <w:rsid w:val="00E65608"/>
    <w:rsid w:val="00E65F97"/>
    <w:rsid w:val="00E66CE6"/>
    <w:rsid w:val="00E70A13"/>
    <w:rsid w:val="00E70B11"/>
    <w:rsid w:val="00E718AF"/>
    <w:rsid w:val="00E7273E"/>
    <w:rsid w:val="00E72AA2"/>
    <w:rsid w:val="00E72F40"/>
    <w:rsid w:val="00E7330E"/>
    <w:rsid w:val="00E743D7"/>
    <w:rsid w:val="00E74649"/>
    <w:rsid w:val="00E75943"/>
    <w:rsid w:val="00E765DA"/>
    <w:rsid w:val="00E7727F"/>
    <w:rsid w:val="00E77326"/>
    <w:rsid w:val="00E77FEA"/>
    <w:rsid w:val="00E80142"/>
    <w:rsid w:val="00E803F1"/>
    <w:rsid w:val="00E80ABB"/>
    <w:rsid w:val="00E810F3"/>
    <w:rsid w:val="00E81598"/>
    <w:rsid w:val="00E81D81"/>
    <w:rsid w:val="00E826A1"/>
    <w:rsid w:val="00E82A28"/>
    <w:rsid w:val="00E83129"/>
    <w:rsid w:val="00E8359B"/>
    <w:rsid w:val="00E838B8"/>
    <w:rsid w:val="00E84237"/>
    <w:rsid w:val="00E84A5E"/>
    <w:rsid w:val="00E84EE0"/>
    <w:rsid w:val="00E87D37"/>
    <w:rsid w:val="00E916C9"/>
    <w:rsid w:val="00E91882"/>
    <w:rsid w:val="00E92F06"/>
    <w:rsid w:val="00E940C9"/>
    <w:rsid w:val="00E94442"/>
    <w:rsid w:val="00E95EC1"/>
    <w:rsid w:val="00E96228"/>
    <w:rsid w:val="00E9689E"/>
    <w:rsid w:val="00E96DC5"/>
    <w:rsid w:val="00E97BE8"/>
    <w:rsid w:val="00EA035D"/>
    <w:rsid w:val="00EA1F77"/>
    <w:rsid w:val="00EA22B4"/>
    <w:rsid w:val="00EA2589"/>
    <w:rsid w:val="00EA36C7"/>
    <w:rsid w:val="00EA4B8D"/>
    <w:rsid w:val="00EA5170"/>
    <w:rsid w:val="00EA5878"/>
    <w:rsid w:val="00EA5E9B"/>
    <w:rsid w:val="00EA604E"/>
    <w:rsid w:val="00EA7513"/>
    <w:rsid w:val="00EB00E8"/>
    <w:rsid w:val="00EB03E4"/>
    <w:rsid w:val="00EB0752"/>
    <w:rsid w:val="00EB0FA8"/>
    <w:rsid w:val="00EB17A1"/>
    <w:rsid w:val="00EB1BF5"/>
    <w:rsid w:val="00EB24CA"/>
    <w:rsid w:val="00EB301A"/>
    <w:rsid w:val="00EB3920"/>
    <w:rsid w:val="00EB41E8"/>
    <w:rsid w:val="00EB4605"/>
    <w:rsid w:val="00EB6016"/>
    <w:rsid w:val="00EB6C5D"/>
    <w:rsid w:val="00EC4185"/>
    <w:rsid w:val="00EC4583"/>
    <w:rsid w:val="00EC45CE"/>
    <w:rsid w:val="00EC4FF1"/>
    <w:rsid w:val="00EC5E6D"/>
    <w:rsid w:val="00EC6255"/>
    <w:rsid w:val="00EC6409"/>
    <w:rsid w:val="00EC6492"/>
    <w:rsid w:val="00EC6603"/>
    <w:rsid w:val="00ED030D"/>
    <w:rsid w:val="00ED12F1"/>
    <w:rsid w:val="00ED1948"/>
    <w:rsid w:val="00ED319F"/>
    <w:rsid w:val="00ED3D52"/>
    <w:rsid w:val="00ED4979"/>
    <w:rsid w:val="00ED6CC6"/>
    <w:rsid w:val="00ED73E3"/>
    <w:rsid w:val="00ED74CB"/>
    <w:rsid w:val="00EE11F7"/>
    <w:rsid w:val="00EE1F34"/>
    <w:rsid w:val="00EE239E"/>
    <w:rsid w:val="00EE2E12"/>
    <w:rsid w:val="00EE2F80"/>
    <w:rsid w:val="00EE3CE8"/>
    <w:rsid w:val="00EE4764"/>
    <w:rsid w:val="00EE4FED"/>
    <w:rsid w:val="00EE7C41"/>
    <w:rsid w:val="00EF046E"/>
    <w:rsid w:val="00EF3E5A"/>
    <w:rsid w:val="00EF547E"/>
    <w:rsid w:val="00EF5AB3"/>
    <w:rsid w:val="00EF643F"/>
    <w:rsid w:val="00EF6A91"/>
    <w:rsid w:val="00EF7451"/>
    <w:rsid w:val="00EF7AF4"/>
    <w:rsid w:val="00EF7BA0"/>
    <w:rsid w:val="00F000C0"/>
    <w:rsid w:val="00F01855"/>
    <w:rsid w:val="00F021F5"/>
    <w:rsid w:val="00F0261B"/>
    <w:rsid w:val="00F02C6E"/>
    <w:rsid w:val="00F04EB7"/>
    <w:rsid w:val="00F05243"/>
    <w:rsid w:val="00F05E79"/>
    <w:rsid w:val="00F0707A"/>
    <w:rsid w:val="00F10969"/>
    <w:rsid w:val="00F10C61"/>
    <w:rsid w:val="00F11220"/>
    <w:rsid w:val="00F11323"/>
    <w:rsid w:val="00F11EA5"/>
    <w:rsid w:val="00F12F64"/>
    <w:rsid w:val="00F13002"/>
    <w:rsid w:val="00F13650"/>
    <w:rsid w:val="00F139D5"/>
    <w:rsid w:val="00F14B01"/>
    <w:rsid w:val="00F15390"/>
    <w:rsid w:val="00F1624C"/>
    <w:rsid w:val="00F1655E"/>
    <w:rsid w:val="00F168B8"/>
    <w:rsid w:val="00F16CEB"/>
    <w:rsid w:val="00F17766"/>
    <w:rsid w:val="00F17A34"/>
    <w:rsid w:val="00F21356"/>
    <w:rsid w:val="00F214F4"/>
    <w:rsid w:val="00F218B6"/>
    <w:rsid w:val="00F22A5F"/>
    <w:rsid w:val="00F24C30"/>
    <w:rsid w:val="00F25BA7"/>
    <w:rsid w:val="00F264B7"/>
    <w:rsid w:val="00F26AD8"/>
    <w:rsid w:val="00F2782E"/>
    <w:rsid w:val="00F27D79"/>
    <w:rsid w:val="00F30769"/>
    <w:rsid w:val="00F30B58"/>
    <w:rsid w:val="00F31290"/>
    <w:rsid w:val="00F312CE"/>
    <w:rsid w:val="00F31518"/>
    <w:rsid w:val="00F330AB"/>
    <w:rsid w:val="00F33B52"/>
    <w:rsid w:val="00F33C68"/>
    <w:rsid w:val="00F33EC6"/>
    <w:rsid w:val="00F34768"/>
    <w:rsid w:val="00F3491A"/>
    <w:rsid w:val="00F34ADE"/>
    <w:rsid w:val="00F36061"/>
    <w:rsid w:val="00F3637C"/>
    <w:rsid w:val="00F369EE"/>
    <w:rsid w:val="00F37F0E"/>
    <w:rsid w:val="00F37F71"/>
    <w:rsid w:val="00F416E0"/>
    <w:rsid w:val="00F41BCA"/>
    <w:rsid w:val="00F41CF4"/>
    <w:rsid w:val="00F42323"/>
    <w:rsid w:val="00F42A8A"/>
    <w:rsid w:val="00F42B95"/>
    <w:rsid w:val="00F43060"/>
    <w:rsid w:val="00F44941"/>
    <w:rsid w:val="00F44AC7"/>
    <w:rsid w:val="00F44D56"/>
    <w:rsid w:val="00F45E29"/>
    <w:rsid w:val="00F45FCA"/>
    <w:rsid w:val="00F4647E"/>
    <w:rsid w:val="00F46D0F"/>
    <w:rsid w:val="00F46DE8"/>
    <w:rsid w:val="00F4701D"/>
    <w:rsid w:val="00F4703B"/>
    <w:rsid w:val="00F5039A"/>
    <w:rsid w:val="00F5063C"/>
    <w:rsid w:val="00F52E2D"/>
    <w:rsid w:val="00F543CA"/>
    <w:rsid w:val="00F54BE6"/>
    <w:rsid w:val="00F54C6D"/>
    <w:rsid w:val="00F553A2"/>
    <w:rsid w:val="00F55DAC"/>
    <w:rsid w:val="00F55F96"/>
    <w:rsid w:val="00F565F4"/>
    <w:rsid w:val="00F56BDF"/>
    <w:rsid w:val="00F56E3B"/>
    <w:rsid w:val="00F5722B"/>
    <w:rsid w:val="00F60C4D"/>
    <w:rsid w:val="00F61096"/>
    <w:rsid w:val="00F6125A"/>
    <w:rsid w:val="00F617BD"/>
    <w:rsid w:val="00F6182B"/>
    <w:rsid w:val="00F620EA"/>
    <w:rsid w:val="00F640D2"/>
    <w:rsid w:val="00F64F6B"/>
    <w:rsid w:val="00F65208"/>
    <w:rsid w:val="00F655D1"/>
    <w:rsid w:val="00F655F0"/>
    <w:rsid w:val="00F6678D"/>
    <w:rsid w:val="00F66A07"/>
    <w:rsid w:val="00F66AC5"/>
    <w:rsid w:val="00F66B86"/>
    <w:rsid w:val="00F66C2A"/>
    <w:rsid w:val="00F70497"/>
    <w:rsid w:val="00F72510"/>
    <w:rsid w:val="00F73A8D"/>
    <w:rsid w:val="00F756CA"/>
    <w:rsid w:val="00F758EA"/>
    <w:rsid w:val="00F76736"/>
    <w:rsid w:val="00F77065"/>
    <w:rsid w:val="00F77255"/>
    <w:rsid w:val="00F77C5C"/>
    <w:rsid w:val="00F8183A"/>
    <w:rsid w:val="00F81C00"/>
    <w:rsid w:val="00F82BFF"/>
    <w:rsid w:val="00F837BB"/>
    <w:rsid w:val="00F84843"/>
    <w:rsid w:val="00F855F7"/>
    <w:rsid w:val="00F857B4"/>
    <w:rsid w:val="00F85B2C"/>
    <w:rsid w:val="00F8603D"/>
    <w:rsid w:val="00F8677A"/>
    <w:rsid w:val="00F86A2D"/>
    <w:rsid w:val="00F87AF4"/>
    <w:rsid w:val="00F87F9D"/>
    <w:rsid w:val="00F90719"/>
    <w:rsid w:val="00F90CC8"/>
    <w:rsid w:val="00F91365"/>
    <w:rsid w:val="00F913C3"/>
    <w:rsid w:val="00F91492"/>
    <w:rsid w:val="00F93FBE"/>
    <w:rsid w:val="00F955F0"/>
    <w:rsid w:val="00F95B43"/>
    <w:rsid w:val="00F95DC9"/>
    <w:rsid w:val="00F95ECA"/>
    <w:rsid w:val="00F96EC8"/>
    <w:rsid w:val="00F97B70"/>
    <w:rsid w:val="00FA0116"/>
    <w:rsid w:val="00FA0FE2"/>
    <w:rsid w:val="00FA1A58"/>
    <w:rsid w:val="00FA1CB1"/>
    <w:rsid w:val="00FA2094"/>
    <w:rsid w:val="00FA4747"/>
    <w:rsid w:val="00FA4E79"/>
    <w:rsid w:val="00FA5352"/>
    <w:rsid w:val="00FA579E"/>
    <w:rsid w:val="00FA6347"/>
    <w:rsid w:val="00FA6AD1"/>
    <w:rsid w:val="00FA6D5E"/>
    <w:rsid w:val="00FA6FE3"/>
    <w:rsid w:val="00FA7B10"/>
    <w:rsid w:val="00FA7E61"/>
    <w:rsid w:val="00FB1736"/>
    <w:rsid w:val="00FB19B4"/>
    <w:rsid w:val="00FB2BAB"/>
    <w:rsid w:val="00FB41BE"/>
    <w:rsid w:val="00FB451E"/>
    <w:rsid w:val="00FB4B93"/>
    <w:rsid w:val="00FB4C4B"/>
    <w:rsid w:val="00FB58A1"/>
    <w:rsid w:val="00FB5B2F"/>
    <w:rsid w:val="00FB5DF2"/>
    <w:rsid w:val="00FB5E6E"/>
    <w:rsid w:val="00FB62A9"/>
    <w:rsid w:val="00FB7045"/>
    <w:rsid w:val="00FB7AFF"/>
    <w:rsid w:val="00FB7C76"/>
    <w:rsid w:val="00FB7EC6"/>
    <w:rsid w:val="00FC076E"/>
    <w:rsid w:val="00FC0B96"/>
    <w:rsid w:val="00FC1623"/>
    <w:rsid w:val="00FC16C2"/>
    <w:rsid w:val="00FC2B05"/>
    <w:rsid w:val="00FC50AB"/>
    <w:rsid w:val="00FC5675"/>
    <w:rsid w:val="00FC5D2C"/>
    <w:rsid w:val="00FC6327"/>
    <w:rsid w:val="00FD131B"/>
    <w:rsid w:val="00FD1713"/>
    <w:rsid w:val="00FD1B42"/>
    <w:rsid w:val="00FD284E"/>
    <w:rsid w:val="00FD293D"/>
    <w:rsid w:val="00FD29A2"/>
    <w:rsid w:val="00FD30B9"/>
    <w:rsid w:val="00FD4025"/>
    <w:rsid w:val="00FD45CA"/>
    <w:rsid w:val="00FD4E26"/>
    <w:rsid w:val="00FD551D"/>
    <w:rsid w:val="00FD5B39"/>
    <w:rsid w:val="00FD5C98"/>
    <w:rsid w:val="00FD5E8A"/>
    <w:rsid w:val="00FD76AC"/>
    <w:rsid w:val="00FD7AC7"/>
    <w:rsid w:val="00FE0E19"/>
    <w:rsid w:val="00FE10F9"/>
    <w:rsid w:val="00FE1264"/>
    <w:rsid w:val="00FE2367"/>
    <w:rsid w:val="00FE3064"/>
    <w:rsid w:val="00FE412B"/>
    <w:rsid w:val="00FE43C5"/>
    <w:rsid w:val="00FE6508"/>
    <w:rsid w:val="00FF0E82"/>
    <w:rsid w:val="00FF1498"/>
    <w:rsid w:val="00FF281D"/>
    <w:rsid w:val="00FF29A7"/>
    <w:rsid w:val="00FF40F2"/>
    <w:rsid w:val="00FF4404"/>
    <w:rsid w:val="00FF53E6"/>
    <w:rsid w:val="00FF5D3E"/>
    <w:rsid w:val="00FF5F12"/>
    <w:rsid w:val="00FF60C1"/>
    <w:rsid w:val="00FF64DE"/>
    <w:rsid w:val="00FF6937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5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8904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04F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5580F"/>
    <w:pPr>
      <w:ind w:left="720"/>
      <w:contextualSpacing/>
    </w:pPr>
  </w:style>
  <w:style w:type="table" w:styleId="a4">
    <w:name w:val="Table Grid"/>
    <w:basedOn w:val="a1"/>
    <w:uiPriority w:val="59"/>
    <w:rsid w:val="008904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C22A4"/>
    <w:pPr>
      <w:spacing w:before="100" w:beforeAutospacing="1" w:after="100" w:afterAutospacing="1" w:line="240" w:lineRule="auto"/>
      <w:ind w:firstLine="612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E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26A6"/>
  </w:style>
  <w:style w:type="paragraph" w:styleId="a8">
    <w:name w:val="footer"/>
    <w:basedOn w:val="a"/>
    <w:link w:val="a9"/>
    <w:uiPriority w:val="99"/>
    <w:unhideWhenUsed/>
    <w:rsid w:val="00BE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26A6"/>
  </w:style>
  <w:style w:type="paragraph" w:styleId="aa">
    <w:name w:val="Balloon Text"/>
    <w:basedOn w:val="a"/>
    <w:link w:val="ab"/>
    <w:uiPriority w:val="99"/>
    <w:semiHidden/>
    <w:unhideWhenUsed/>
    <w:rsid w:val="00CE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15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locked/>
    <w:rsid w:val="00052BCF"/>
    <w:rPr>
      <w:b/>
      <w:bCs/>
    </w:rPr>
  </w:style>
  <w:style w:type="character" w:customStyle="1" w:styleId="apple-converted-space">
    <w:name w:val="apple-converted-space"/>
    <w:basedOn w:val="a0"/>
    <w:rsid w:val="00CA04A9"/>
  </w:style>
  <w:style w:type="paragraph" w:styleId="ad">
    <w:name w:val="No Spacing"/>
    <w:uiPriority w:val="1"/>
    <w:qFormat/>
    <w:rsid w:val="00E63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5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8904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04F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5580F"/>
    <w:pPr>
      <w:ind w:left="720"/>
      <w:contextualSpacing/>
    </w:pPr>
  </w:style>
  <w:style w:type="table" w:styleId="a4">
    <w:name w:val="Table Grid"/>
    <w:basedOn w:val="a1"/>
    <w:uiPriority w:val="99"/>
    <w:rsid w:val="008904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BC22A4"/>
    <w:pPr>
      <w:spacing w:before="100" w:beforeAutospacing="1" w:after="100" w:afterAutospacing="1" w:line="240" w:lineRule="auto"/>
      <w:ind w:firstLine="612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E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26A6"/>
  </w:style>
  <w:style w:type="paragraph" w:styleId="a8">
    <w:name w:val="footer"/>
    <w:basedOn w:val="a"/>
    <w:link w:val="a9"/>
    <w:uiPriority w:val="99"/>
    <w:unhideWhenUsed/>
    <w:rsid w:val="00BE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26A6"/>
  </w:style>
  <w:style w:type="paragraph" w:styleId="aa">
    <w:name w:val="Balloon Text"/>
    <w:basedOn w:val="a"/>
    <w:link w:val="ab"/>
    <w:uiPriority w:val="99"/>
    <w:semiHidden/>
    <w:unhideWhenUsed/>
    <w:rsid w:val="00CE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15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locked/>
    <w:rsid w:val="00052BCF"/>
    <w:rPr>
      <w:b/>
      <w:bCs/>
    </w:rPr>
  </w:style>
  <w:style w:type="character" w:customStyle="1" w:styleId="apple-converted-space">
    <w:name w:val="apple-converted-space"/>
    <w:basedOn w:val="a0"/>
    <w:rsid w:val="00CA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14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011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407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277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606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964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98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4708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921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752C-DA23-4EB7-A7F1-548FD2C8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nova.EV</dc:creator>
  <cp:lastModifiedBy>UsovaAS</cp:lastModifiedBy>
  <cp:revision>8</cp:revision>
  <cp:lastPrinted>2017-08-17T10:38:00Z</cp:lastPrinted>
  <dcterms:created xsi:type="dcterms:W3CDTF">2017-08-28T11:04:00Z</dcterms:created>
  <dcterms:modified xsi:type="dcterms:W3CDTF">2017-08-28T13:47:00Z</dcterms:modified>
</cp:coreProperties>
</file>